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FA0A" w14:textId="77777777" w:rsidR="006E382A" w:rsidRPr="006E382A" w:rsidRDefault="006E382A" w:rsidP="008A07EF">
      <w:pPr>
        <w:keepNext/>
        <w:ind w:left="5387"/>
        <w:jc w:val="right"/>
        <w:rPr>
          <w:sz w:val="20"/>
          <w:szCs w:val="20"/>
        </w:rPr>
      </w:pPr>
      <w:bookmarkStart w:id="0" w:name="_GoBack"/>
      <w:bookmarkEnd w:id="0"/>
    </w:p>
    <w:p w14:paraId="20DA96CB" w14:textId="41DB6ABA" w:rsidR="00BB0040" w:rsidRPr="00C4141C" w:rsidRDefault="00BB0040" w:rsidP="008A07EF">
      <w:pPr>
        <w:keepNext/>
        <w:ind w:left="5387"/>
        <w:jc w:val="right"/>
        <w:rPr>
          <w:sz w:val="20"/>
          <w:szCs w:val="20"/>
        </w:rPr>
      </w:pPr>
      <w:r w:rsidRPr="00F84AC6">
        <w:rPr>
          <w:sz w:val="20"/>
          <w:szCs w:val="20"/>
        </w:rPr>
        <w:t xml:space="preserve">Приложение </w:t>
      </w:r>
      <w:r w:rsidR="00782028">
        <w:rPr>
          <w:sz w:val="20"/>
          <w:szCs w:val="20"/>
        </w:rPr>
        <w:t>7.1</w:t>
      </w:r>
      <w:r w:rsidR="008F55D5" w:rsidRPr="00F84AC6">
        <w:rPr>
          <w:sz w:val="20"/>
          <w:szCs w:val="20"/>
        </w:rPr>
        <w:t xml:space="preserve"> </w:t>
      </w:r>
    </w:p>
    <w:p w14:paraId="5E2DB722" w14:textId="4C53EB3D" w:rsidR="00FE19EA" w:rsidRDefault="00FE19EA" w:rsidP="008A07EF">
      <w:pPr>
        <w:jc w:val="both"/>
        <w:rPr>
          <w:noProof/>
        </w:rPr>
      </w:pPr>
      <w:r w:rsidRPr="00F36B04">
        <w:rPr>
          <w:rFonts w:ascii="SB Sans Text" w:hAnsi="SB Sans Text" w:cs="SB Sans Text"/>
          <w:noProof/>
          <w:color w:val="8C8F91"/>
          <w:sz w:val="16"/>
          <w:szCs w:val="16"/>
        </w:rPr>
        <w:drawing>
          <wp:inline distT="0" distB="0" distL="0" distR="0" wp14:anchorId="1C7D7627" wp14:editId="142A78C8">
            <wp:extent cx="1058400" cy="28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R_LOGO_RUS_H_COL_RGB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435">
        <w:rPr>
          <w:noProof/>
        </w:rPr>
        <w:t xml:space="preserve"> </w:t>
      </w:r>
    </w:p>
    <w:p w14:paraId="7CD7AFCD" w14:textId="2829945F" w:rsidR="00BB0040" w:rsidRPr="00EE5751" w:rsidRDefault="008A07EF" w:rsidP="00FE19EA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</w:t>
      </w:r>
      <w:r w:rsidR="00811AAF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 xml:space="preserve">  </w:t>
      </w:r>
      <w:r w:rsidR="00BB0040" w:rsidRPr="00EE5751">
        <w:rPr>
          <w:sz w:val="20"/>
          <w:szCs w:val="20"/>
        </w:rPr>
        <w:t xml:space="preserve">Код </w:t>
      </w:r>
      <w:r w:rsidR="008419AC" w:rsidRPr="00EE5751">
        <w:rPr>
          <w:sz w:val="20"/>
          <w:szCs w:val="20"/>
          <w:lang w:val="en-US"/>
        </w:rPr>
        <w:t>012111078/</w:t>
      </w:r>
      <w:r w:rsidR="00EE5751">
        <w:rPr>
          <w:sz w:val="20"/>
          <w:szCs w:val="20"/>
        </w:rPr>
        <w:t>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094"/>
        <w:gridCol w:w="1134"/>
        <w:gridCol w:w="283"/>
        <w:gridCol w:w="116"/>
        <w:gridCol w:w="270"/>
        <w:gridCol w:w="465"/>
        <w:gridCol w:w="399"/>
        <w:gridCol w:w="4420"/>
      </w:tblGrid>
      <w:tr w:rsidR="00FE56EA" w:rsidRPr="009D60A9" w14:paraId="2D2647D1" w14:textId="77777777" w:rsidTr="00811AAF">
        <w:trPr>
          <w:trHeight w:val="349"/>
        </w:trPr>
        <w:tc>
          <w:tcPr>
            <w:tcW w:w="10456" w:type="dxa"/>
            <w:gridSpan w:val="9"/>
          </w:tcPr>
          <w:p w14:paraId="7980454E" w14:textId="77777777" w:rsidR="005603C4" w:rsidRDefault="00FE56EA" w:rsidP="00FE56EA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D60A9">
              <w:rPr>
                <w:b/>
                <w:bCs/>
                <w:sz w:val="22"/>
                <w:szCs w:val="22"/>
              </w:rPr>
              <w:t xml:space="preserve">ЗАЯВЛЕНИЕ </w:t>
            </w:r>
            <w:r w:rsidR="002E39EA" w:rsidRPr="009D60A9">
              <w:rPr>
                <w:b/>
                <w:bCs/>
                <w:sz w:val="22"/>
                <w:szCs w:val="22"/>
              </w:rPr>
              <w:t>НА</w:t>
            </w:r>
            <w:r w:rsidRPr="009D60A9">
              <w:rPr>
                <w:b/>
                <w:bCs/>
                <w:sz w:val="22"/>
                <w:szCs w:val="22"/>
              </w:rPr>
              <w:t xml:space="preserve"> </w:t>
            </w:r>
            <w:r w:rsidR="002E39EA" w:rsidRPr="009D60A9">
              <w:rPr>
                <w:b/>
                <w:bCs/>
                <w:sz w:val="22"/>
                <w:szCs w:val="22"/>
              </w:rPr>
              <w:t>ОТКРЫТИЕ</w:t>
            </w:r>
            <w:r w:rsidR="002E46F4" w:rsidRPr="009D60A9">
              <w:rPr>
                <w:b/>
                <w:bCs/>
                <w:sz w:val="22"/>
                <w:szCs w:val="22"/>
              </w:rPr>
              <w:t xml:space="preserve"> </w:t>
            </w:r>
            <w:r w:rsidR="005603C4">
              <w:rPr>
                <w:b/>
                <w:bCs/>
                <w:sz w:val="22"/>
                <w:szCs w:val="22"/>
              </w:rPr>
              <w:t>ОТДЕЛЬНОГО (ОБОСОБЛЕННОГО)</w:t>
            </w:r>
          </w:p>
          <w:p w14:paraId="48EFA8A9" w14:textId="77777777" w:rsidR="00FE56EA" w:rsidRPr="009D60A9" w:rsidRDefault="002E46F4" w:rsidP="00F84AC6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D60A9">
              <w:rPr>
                <w:b/>
                <w:bCs/>
                <w:sz w:val="22"/>
                <w:szCs w:val="22"/>
              </w:rPr>
              <w:t xml:space="preserve">БАНКОВСКОГО СЧЕТА </w:t>
            </w:r>
          </w:p>
        </w:tc>
      </w:tr>
      <w:tr w:rsidR="00FE56EA" w:rsidRPr="009D60A9" w14:paraId="361C39DE" w14:textId="77777777" w:rsidTr="00811AAF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309DF066" w14:textId="77777777" w:rsidR="00FE56EA" w:rsidRPr="00CC13A1" w:rsidRDefault="0071354C" w:rsidP="0071354C">
            <w:pPr>
              <w:pStyle w:val="Normal1"/>
              <w:widowControl w:val="0"/>
              <w:ind w:left="720"/>
              <w:jc w:val="center"/>
              <w:rPr>
                <w:i/>
                <w:iCs/>
              </w:rPr>
            </w:pPr>
            <w:r w:rsidRPr="00CC13A1">
              <w:rPr>
                <w:i/>
                <w:iCs/>
              </w:rPr>
              <w:t>ЗАПОЛНЯЕТСЯ КЛИЕНТОМ</w:t>
            </w:r>
          </w:p>
        </w:tc>
      </w:tr>
      <w:tr w:rsidR="00FE56EA" w:rsidRPr="009D60A9" w14:paraId="1B9AA102" w14:textId="77777777" w:rsidTr="00811AAF">
        <w:trPr>
          <w:trHeight w:val="2943"/>
        </w:trPr>
        <w:tc>
          <w:tcPr>
            <w:tcW w:w="10456" w:type="dxa"/>
            <w:gridSpan w:val="9"/>
          </w:tcPr>
          <w:p w14:paraId="73E4D80E" w14:textId="77777777" w:rsidR="00FE56EA" w:rsidRPr="009D60A9" w:rsidRDefault="00FE56EA" w:rsidP="00FE56EA">
            <w:pPr>
              <w:pStyle w:val="Normal1"/>
              <w:widowControl w:val="0"/>
              <w:rPr>
                <w:sz w:val="18"/>
                <w:szCs w:val="18"/>
              </w:rPr>
            </w:pPr>
            <w:r w:rsidRPr="009D60A9">
              <w:rPr>
                <w:szCs w:val="18"/>
              </w:rPr>
              <w:t xml:space="preserve">Наименование </w:t>
            </w:r>
            <w:r w:rsidR="00FE2FF9">
              <w:rPr>
                <w:szCs w:val="18"/>
              </w:rPr>
              <w:t>Клиента</w:t>
            </w:r>
            <w:r w:rsidRPr="009D60A9">
              <w:rPr>
                <w:szCs w:val="18"/>
              </w:rPr>
              <w:t>:</w:t>
            </w:r>
            <w:r w:rsidRPr="009D60A9">
              <w:rPr>
                <w:sz w:val="18"/>
                <w:szCs w:val="18"/>
              </w:rPr>
              <w:t xml:space="preserve"> _</w:t>
            </w:r>
            <w:r w:rsidR="00FE2FF9">
              <w:rPr>
                <w:sz w:val="18"/>
                <w:szCs w:val="18"/>
              </w:rPr>
              <w:t>__________________</w:t>
            </w:r>
            <w:r w:rsidRPr="009D60A9">
              <w:rPr>
                <w:sz w:val="18"/>
                <w:szCs w:val="18"/>
              </w:rPr>
              <w:t>_____________________________________________</w:t>
            </w:r>
            <w:r w:rsidR="00EE0A9A">
              <w:rPr>
                <w:sz w:val="18"/>
                <w:szCs w:val="18"/>
              </w:rPr>
              <w:t>_______</w:t>
            </w:r>
            <w:r w:rsidRPr="009D60A9">
              <w:rPr>
                <w:sz w:val="18"/>
                <w:szCs w:val="18"/>
              </w:rPr>
              <w:t>___________</w:t>
            </w:r>
            <w:r w:rsidR="00EE0A9A">
              <w:rPr>
                <w:sz w:val="18"/>
                <w:szCs w:val="18"/>
              </w:rPr>
              <w:t>_</w:t>
            </w:r>
            <w:r w:rsidRPr="009D60A9">
              <w:rPr>
                <w:sz w:val="18"/>
                <w:szCs w:val="18"/>
              </w:rPr>
              <w:t>______</w:t>
            </w:r>
          </w:p>
          <w:p w14:paraId="2D418C32" w14:textId="77777777" w:rsidR="00FE56EA" w:rsidRPr="009D60A9" w:rsidRDefault="00FE56EA" w:rsidP="00FE56EA">
            <w:pPr>
              <w:pStyle w:val="Normal1"/>
              <w:widowControl w:val="0"/>
            </w:pPr>
            <w:r w:rsidRPr="009D60A9">
              <w:t>____________________________________________________________________________________________</w:t>
            </w:r>
            <w:r w:rsidR="00EE0A9A">
              <w:t>_______</w:t>
            </w:r>
            <w:r w:rsidRPr="009D60A9">
              <w:t>__</w:t>
            </w:r>
          </w:p>
          <w:p w14:paraId="46AC1E6C" w14:textId="77777777" w:rsidR="00E64AF0" w:rsidRPr="005603C4" w:rsidRDefault="00E64AF0" w:rsidP="00E64AF0">
            <w:pPr>
              <w:pStyle w:val="Normal1"/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5603C4">
              <w:rPr>
                <w:i/>
                <w:iCs/>
                <w:sz w:val="14"/>
                <w:szCs w:val="14"/>
              </w:rPr>
              <w:t>(полное наименование юридического лица в соответствии с учредительными документами/фамилия, имя, отчество физического лица, занимающегося в установленном законодательством РФ порядке частной практикой)</w:t>
            </w:r>
          </w:p>
          <w:p w14:paraId="54180148" w14:textId="77777777" w:rsidR="00E75C1F" w:rsidRDefault="00E75C1F" w:rsidP="00E75C1F">
            <w:pPr>
              <w:pStyle w:val="Normal1"/>
              <w:widowControl w:val="0"/>
            </w:pPr>
            <w:r>
              <w:t>Адрес:_____________________________________________________________________________________</w:t>
            </w:r>
            <w:r w:rsidR="00EE0A9A">
              <w:t>_______</w:t>
            </w:r>
            <w:r>
              <w:t>___</w:t>
            </w:r>
          </w:p>
          <w:p w14:paraId="37F5FE26" w14:textId="77777777" w:rsidR="003C5FBF" w:rsidRDefault="005603C4" w:rsidP="00FE2FF9">
            <w:pPr>
              <w:pStyle w:val="Normal1"/>
              <w:widowControl w:val="0"/>
              <w:jc w:val="center"/>
              <w:rPr>
                <w:i/>
                <w:sz w:val="14"/>
                <w:szCs w:val="14"/>
              </w:rPr>
            </w:pPr>
            <w:r w:rsidRPr="00FE2FF9">
              <w:rPr>
                <w:i/>
                <w:sz w:val="14"/>
                <w:szCs w:val="14"/>
              </w:rPr>
              <w:t>(</w:t>
            </w:r>
            <w:r w:rsidR="00E75C1F" w:rsidRPr="00FE2FF9">
              <w:rPr>
                <w:i/>
                <w:sz w:val="14"/>
                <w:szCs w:val="14"/>
              </w:rPr>
              <w:t>адрес юридического лица, указанный в ЕГРЮЛ;</w:t>
            </w:r>
            <w:r w:rsidR="00E75C1F" w:rsidRPr="00FE2FF9">
              <w:rPr>
                <w:bCs/>
                <w:i/>
                <w:sz w:val="14"/>
                <w:szCs w:val="14"/>
              </w:rPr>
              <w:t xml:space="preserve"> </w:t>
            </w:r>
            <w:r w:rsidR="00E75C1F" w:rsidRPr="00FE2FF9">
              <w:rPr>
                <w:i/>
                <w:sz w:val="14"/>
                <w:szCs w:val="14"/>
              </w:rPr>
              <w:t xml:space="preserve">адрес места жительства (места пребывания) индивидуального предпринимателя или физического </w:t>
            </w:r>
          </w:p>
          <w:p w14:paraId="7323CD38" w14:textId="77777777" w:rsidR="00FE56EA" w:rsidRPr="00FE2FF9" w:rsidRDefault="00E75C1F" w:rsidP="00FE2FF9">
            <w:pPr>
              <w:pStyle w:val="Normal1"/>
              <w:widowControl w:val="0"/>
              <w:jc w:val="center"/>
              <w:rPr>
                <w:i/>
                <w:sz w:val="14"/>
                <w:szCs w:val="14"/>
              </w:rPr>
            </w:pPr>
            <w:r w:rsidRPr="00FE2FF9">
              <w:rPr>
                <w:i/>
                <w:sz w:val="14"/>
                <w:szCs w:val="14"/>
              </w:rPr>
              <w:t>лица, занимающегося в установленном законодательством Р</w:t>
            </w:r>
            <w:r w:rsidR="0071354C">
              <w:rPr>
                <w:i/>
                <w:sz w:val="14"/>
                <w:szCs w:val="14"/>
              </w:rPr>
              <w:t>Ф</w:t>
            </w:r>
            <w:r w:rsidRPr="00FE2FF9">
              <w:rPr>
                <w:i/>
                <w:sz w:val="14"/>
                <w:szCs w:val="14"/>
              </w:rPr>
              <w:t xml:space="preserve"> порядке частной практикой</w:t>
            </w:r>
            <w:r w:rsidR="005603C4" w:rsidRPr="00FE2FF9">
              <w:rPr>
                <w:i/>
                <w:sz w:val="14"/>
                <w:szCs w:val="14"/>
              </w:rPr>
              <w:t>)</w:t>
            </w:r>
          </w:p>
          <w:p w14:paraId="3F84E03E" w14:textId="77777777"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Почтовый адрес (для получения корреспонденции от Банка</w:t>
            </w:r>
            <w:proofErr w:type="gramStart"/>
            <w:r w:rsidRPr="009D60A9">
              <w:rPr>
                <w:szCs w:val="18"/>
              </w:rPr>
              <w:t>)</w:t>
            </w:r>
            <w:r w:rsidR="00566401">
              <w:rPr>
                <w:szCs w:val="18"/>
              </w:rPr>
              <w:t>:</w:t>
            </w:r>
            <w:r w:rsidRPr="009D60A9">
              <w:rPr>
                <w:szCs w:val="18"/>
              </w:rPr>
              <w:t>_</w:t>
            </w:r>
            <w:proofErr w:type="gramEnd"/>
            <w:r w:rsidRPr="009D60A9">
              <w:rPr>
                <w:szCs w:val="18"/>
              </w:rPr>
              <w:t>___________________________________</w:t>
            </w:r>
            <w:r w:rsidR="00EE0A9A">
              <w:rPr>
                <w:szCs w:val="18"/>
              </w:rPr>
              <w:t>_______</w:t>
            </w:r>
            <w:r w:rsidRPr="009D60A9">
              <w:rPr>
                <w:szCs w:val="18"/>
              </w:rPr>
              <w:t>______</w:t>
            </w:r>
          </w:p>
          <w:p w14:paraId="679B90F3" w14:textId="77777777"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_____________________________________________________________________</w:t>
            </w:r>
            <w:r w:rsidR="00EE0A9A">
              <w:rPr>
                <w:szCs w:val="18"/>
              </w:rPr>
              <w:t>_______</w:t>
            </w:r>
            <w:r w:rsidRPr="009D60A9">
              <w:rPr>
                <w:szCs w:val="18"/>
              </w:rPr>
              <w:t>_________________________</w:t>
            </w:r>
          </w:p>
          <w:p w14:paraId="56149FBB" w14:textId="77777777" w:rsidR="00FF7862" w:rsidRPr="00EE0A9A" w:rsidRDefault="00E04B12" w:rsidP="00FE56EA">
            <w:pPr>
              <w:pStyle w:val="Normal1"/>
              <w:widowControl w:val="0"/>
              <w:rPr>
                <w:sz w:val="12"/>
                <w:szCs w:val="12"/>
              </w:rPr>
            </w:pPr>
            <w:r w:rsidRPr="00016A4C">
              <w:rPr>
                <w:rFonts w:eastAsia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51744" behindDoc="0" locked="0" layoutInCell="1" allowOverlap="1" wp14:anchorId="37F5A8D9" wp14:editId="665B561C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76835</wp:posOffset>
                      </wp:positionV>
                      <wp:extent cx="2265680" cy="151130"/>
                      <wp:effectExtent l="0" t="0" r="20320" b="20320"/>
                      <wp:wrapNone/>
                      <wp:docPr id="153" name="Группа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5680" cy="151130"/>
                                <a:chOff x="0" y="0"/>
                                <a:chExt cx="2266177" cy="151130"/>
                              </a:xfrm>
                            </wpg:grpSpPr>
                            <wps:wsp>
                              <wps:cNvPr id="15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A61159" w14:textId="77777777" w:rsidR="00E04B12" w:rsidRPr="005F0ACC" w:rsidRDefault="00E04B12" w:rsidP="00E04B12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122B6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Pr="009122B6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56B647" w14:textId="77777777" w:rsidR="00E04B12" w:rsidRPr="009122B6" w:rsidRDefault="00E04B12" w:rsidP="00E04B12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A8A7C9" w14:textId="77777777" w:rsidR="00E04B12" w:rsidRPr="009122B6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BB355C" w14:textId="77777777" w:rsidR="00E04B12" w:rsidRPr="009122B6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057C2B" w14:textId="77777777" w:rsidR="00E04B12" w:rsidRPr="00462A02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B95D9" w14:textId="77777777" w:rsidR="00E04B12" w:rsidRPr="00462A02" w:rsidRDefault="00E04B12" w:rsidP="00E04B1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62A02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3FE9D4" w14:textId="77777777" w:rsidR="00E04B12" w:rsidRPr="00462A02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B41521" w14:textId="77777777" w:rsidR="00E04B12" w:rsidRPr="00462A02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37CC7" w14:textId="77777777" w:rsidR="00E04B12" w:rsidRPr="00462A02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EBA819" w14:textId="77777777" w:rsidR="00E04B12" w:rsidRPr="00462A02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CCAAE2" w14:textId="77777777" w:rsidR="00E04B12" w:rsidRPr="00462A02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4FEFA9" w14:textId="77777777" w:rsidR="00E04B12" w:rsidRPr="002C7F26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0B58C" w14:textId="77777777" w:rsidR="00E04B12" w:rsidRPr="00462A02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  <w:p w14:paraId="3B51971F" w14:textId="77777777" w:rsidR="00E04B12" w:rsidRPr="001839A9" w:rsidRDefault="00E04B12" w:rsidP="00E04B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F1958" w14:textId="77777777" w:rsidR="00E04B12" w:rsidRPr="002C7F26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A86D9" w14:textId="77777777" w:rsidR="00E04B12" w:rsidRPr="002C7F26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5A8D9" id="Группа 153" o:spid="_x0000_s1026" style="position:absolute;margin-left:136.7pt;margin-top:6.05pt;width:178.4pt;height:11.9pt;z-index:251551744;mso-width-relative:margin;mso-height-relative:margin" coordsize="22661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14" o:spid="_x0000_s102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" strokecolor="#7f7f7f">
                        <v:textbox inset="0,0,0,0">
                          <w:txbxContent>
                            <w:p w14:paraId="45A61159" w14:textId="77777777" w:rsidR="00E04B12" w:rsidRPr="005F0ACC" w:rsidRDefault="00E04B12" w:rsidP="00E04B1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22B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Pr="009122B6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02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" strokecolor="#7f7f7f">
                        <v:textbox inset="0,0,0,0">
                          <w:txbxContent>
                            <w:p w14:paraId="4F56B647" w14:textId="77777777" w:rsidR="00E04B12" w:rsidRPr="009122B6" w:rsidRDefault="00E04B12" w:rsidP="00E04B12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</w:p>
                          </w:txbxContent>
                        </v:textbox>
                      </v:shape>
                      <v:shape id="AutoShape 16" o:spid="_x0000_s102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" strokecolor="#7f7f7f">
                        <v:textbox inset="0,0,0,0">
                          <w:txbxContent>
                            <w:p w14:paraId="08A8A7C9" w14:textId="77777777" w:rsidR="00E04B12" w:rsidRPr="009122B6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3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" strokecolor="#7f7f7f">
                        <v:textbox inset="0,0,0,0">
                          <w:txbxContent>
                            <w:p w14:paraId="3EBB355C" w14:textId="77777777" w:rsidR="00E04B12" w:rsidRPr="009122B6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3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" strokecolor="#7f7f7f">
                        <v:textbox inset="0,0,0,0">
                          <w:txbxContent>
                            <w:p w14:paraId="69057C2B" w14:textId="77777777" w:rsidR="00E04B12" w:rsidRPr="00462A02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3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" strokecolor="#7f7f7f">
                        <v:textbox inset="0,0,0,0">
                          <w:txbxContent>
                            <w:p w14:paraId="549B95D9" w14:textId="77777777" w:rsidR="00E04B12" w:rsidRPr="00462A02" w:rsidRDefault="00E04B12" w:rsidP="00E04B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2A02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20" o:spid="_x0000_s103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" strokecolor="#7f7f7f">
                        <v:textbox inset="0,0,0,0">
                          <w:txbxContent>
                            <w:p w14:paraId="2E3FE9D4" w14:textId="77777777" w:rsidR="00E04B12" w:rsidRPr="00462A02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3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" strokecolor="#7f7f7f">
                        <v:textbox inset="0,0,0,0">
                          <w:txbxContent>
                            <w:p w14:paraId="6DB41521" w14:textId="77777777" w:rsidR="00E04B12" w:rsidRPr="00462A02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03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" strokecolor="#7f7f7f">
                        <v:textbox inset="0,0,0,0">
                          <w:txbxContent>
                            <w:p w14:paraId="57937CC7" w14:textId="77777777" w:rsidR="00E04B12" w:rsidRPr="00462A02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23" o:spid="_x0000_s103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" strokecolor="#7f7f7f">
                        <v:textbox inset="0,0,0,0">
                          <w:txbxContent>
                            <w:p w14:paraId="77EBA819" w14:textId="77777777" w:rsidR="00E04B12" w:rsidRPr="00462A02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3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" strokecolor="#7f7f7f">
                        <v:textbox inset="0,0,0,0">
                          <w:txbxContent>
                            <w:p w14:paraId="67CCAAE2" w14:textId="77777777" w:rsidR="00E04B12" w:rsidRPr="00462A02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38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" strokecolor="#7f7f7f">
                        <v:textbox inset="0,0,0,0">
                          <w:txbxContent>
                            <w:p w14:paraId="5B4FEFA9" w14:textId="77777777" w:rsidR="00E04B12" w:rsidRPr="002C7F26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039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" strokecolor="#7f7f7f">
                        <v:textbox inset="0,0,0,0">
                          <w:txbxContent>
                            <w:p w14:paraId="2850B58C" w14:textId="77777777" w:rsidR="00E04B12" w:rsidRPr="00462A02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3B51971F" w14:textId="77777777" w:rsidR="00E04B12" w:rsidRPr="001839A9" w:rsidRDefault="00E04B12" w:rsidP="00E04B1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0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" strokecolor="#7f7f7f">
                        <v:textbox inset="0,0,0,0">
                          <w:txbxContent>
                            <w:p w14:paraId="032F1958" w14:textId="77777777" w:rsidR="00E04B12" w:rsidRPr="002C7F26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41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" strokecolor="#7f7f7f">
                        <v:textbox inset="0,0,0,0">
                          <w:txbxContent>
                            <w:p w14:paraId="36FA86D9" w14:textId="77777777" w:rsidR="00E04B12" w:rsidRPr="002C7F26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40A086" w14:textId="77777777" w:rsidR="00FE56EA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 xml:space="preserve">Контактный телефон Клиента: </w:t>
            </w:r>
          </w:p>
          <w:p w14:paraId="7A5B1B7A" w14:textId="77777777" w:rsidR="00FE2FF9" w:rsidRPr="00EE0A9A" w:rsidRDefault="00FE2FF9" w:rsidP="001C03AB">
            <w:pPr>
              <w:pStyle w:val="Normal1"/>
              <w:widowControl w:val="0"/>
              <w:rPr>
                <w:sz w:val="12"/>
                <w:szCs w:val="12"/>
              </w:rPr>
            </w:pPr>
          </w:p>
          <w:p w14:paraId="143A1F9E" w14:textId="77777777" w:rsidR="001C03AB" w:rsidRPr="001A1F0C" w:rsidRDefault="00E04B12" w:rsidP="001C03AB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3792" behindDoc="0" locked="0" layoutInCell="1" allowOverlap="1" wp14:anchorId="590362BC" wp14:editId="71EFBC15">
                      <wp:simplePos x="0" y="0"/>
                      <wp:positionH relativeFrom="column">
                        <wp:posOffset>2469605</wp:posOffset>
                      </wp:positionH>
                      <wp:positionV relativeFrom="paragraph">
                        <wp:posOffset>-8890</wp:posOffset>
                      </wp:positionV>
                      <wp:extent cx="3986530" cy="151130"/>
                      <wp:effectExtent l="0" t="0" r="13970" b="20320"/>
                      <wp:wrapNone/>
                      <wp:docPr id="613" name="Группа 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6530" cy="151130"/>
                                <a:chOff x="0" y="0"/>
                                <a:chExt cx="3986835" cy="151130"/>
                              </a:xfrm>
                            </wpg:grpSpPr>
                            <wps:wsp>
                              <wps:cNvPr id="58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67D1F5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61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4D2E69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238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EC71A6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085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88C734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447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E18B1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8096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6823B4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2171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EABF9C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75334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DD46F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82573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E1259C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28953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D7A76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6192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D928C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89811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BB71F5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43430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CD60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9704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77325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5066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59B5D4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04288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22A9F6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5790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A2315E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11526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65127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6514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A658A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1876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976BA7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2384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E431A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26003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71131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79622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F26B9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25926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012BE6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679545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662890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33165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48312A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362BC" id="Группа 613" o:spid="_x0000_s1042" style="position:absolute;margin-left:194.45pt;margin-top:-.7pt;width:313.9pt;height:11.9pt;z-index:251553792" coordsize="3986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">
                      <v:shape id="AutoShape 14" o:spid="_x0000_s1043" type="#_x0000_t109" style="position:absolute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" strokecolor="#7f7f7f">
                        <v:textbox inset="0,0,0,0">
                          <w:txbxContent>
                            <w:p w14:paraId="5067D1F5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44" type="#_x0000_t109" style="position:absolute;left:1536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BR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V8DMPacCYcATl9AQAA//8DAFBLAQItABQABgAIAAAAIQDb4fbL7gAAAIUBAAATAAAAAAAAAAAA&#10;AAAAAAAAAABbQ29udGVudF9UeXBlc10ueG1sUEsBAi0AFAAGAAgAAAAhAFr0LFu/AAAAFQEAAAsA&#10;AAAAAAAAAAAAAAAAHwEAAF9yZWxzLy5yZWxzUEsBAi0AFAAGAAgAAAAhABtmQFHEAAAA3AAAAA8A&#10;AAAAAAAAAAAAAAAABwIAAGRycy9kb3ducmV2LnhtbFBLBQYAAAAAAwADALcAAAD4AgAAAAA=&#10;" strokecolor="#7f7f7f">
                        <v:textbox inset="0,0,0,0">
                          <w:txbxContent>
                            <w:p w14:paraId="0E4D2E69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45" type="#_x0000_t109" style="position:absolute;left:3072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" strokecolor="#7f7f7f">
                        <v:textbox inset="0,0,0,0">
                          <w:txbxContent>
                            <w:p w14:paraId="34EC71A6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46" type="#_x0000_t109" style="position:absolute;left:460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qK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V8jML8cCYcATl9AQAA//8DAFBLAQItABQABgAIAAAAIQDb4fbL7gAAAIUBAAATAAAAAAAAAAAA&#10;AAAAAAAAAABbQ29udGVudF9UeXBlc10ueG1sUEsBAi0AFAAGAAgAAAAhAFr0LFu/AAAAFQEAAAsA&#10;AAAAAAAAAAAAAAAAHwEAAF9yZWxzLy5yZWxzUEsBAi0AFAAGAAgAAAAhAGDJ2orEAAAA3AAAAA8A&#10;AAAAAAAAAAAAAAAABwIAAGRycy9kb3ducmV2LnhtbFBLBQYAAAAAAwADALcAAAD4AgAAAAA=&#10;" strokecolor="#7f7f7f">
                        <v:textbox inset="0,0,0,0">
                          <w:txbxContent>
                            <w:p w14:paraId="7D88C734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47" type="#_x0000_t109" style="position:absolute;left:6144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" strokecolor="#7f7f7f">
                        <v:textbox inset="0,0,0,0">
                          <w:txbxContent>
                            <w:p w14:paraId="0D6E18B1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48" type="#_x0000_t109" style="position:absolute;left:7680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" strokecolor="#7f7f7f">
                        <v:textbox inset="0,0,0,0">
                          <w:txbxContent>
                            <w:p w14:paraId="066823B4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49" type="#_x0000_t109" style="position:absolute;left:921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" strokecolor="#7f7f7f">
                        <v:textbox inset="0,0,0,0">
                          <w:txbxContent>
                            <w:p w14:paraId="63EABF9C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50" type="#_x0000_t109" style="position:absolute;left:10753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" strokecolor="#7f7f7f">
                        <v:textbox inset="0,0,0,0">
                          <w:txbxContent>
                            <w:p w14:paraId="1EADD46F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051" type="#_x0000_t109" style="position:absolute;left:1382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" strokecolor="#7f7f7f">
                        <v:textbox inset="0,0,0,0">
                          <w:txbxContent>
                            <w:p w14:paraId="66E1259C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052" type="#_x0000_t109" style="position:absolute;left:12289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" strokecolor="#7f7f7f">
                        <v:textbox inset="0,0,0,0">
                          <w:txbxContent>
                            <w:p w14:paraId="740D7A76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53" type="#_x0000_t109" style="position:absolute;left:15361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" strokecolor="#7f7f7f">
                        <v:textbox inset="0,0,0,0">
                          <w:txbxContent>
                            <w:p w14:paraId="1C1D928C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54" type="#_x0000_t109" style="position:absolute;left:1689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aM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V8jMLacCYcATl9AQAA//8DAFBLAQItABQABgAIAAAAIQDb4fbL7gAAAIUBAAATAAAAAAAAAAAA&#10;AAAAAAAAAABbQ29udGVudF9UeXBlc10ueG1sUEsBAi0AFAAGAAgAAAAhAFr0LFu/AAAAFQEAAAsA&#10;AAAAAAAAAAAAAAAAHwEAAF9yZWxzLy5yZWxzUEsBAi0AFAAGAAgAAAAhAJ6/1ozEAAAA3AAAAA8A&#10;AAAAAAAAAAAAAAAABwIAAGRycy9kb3ducmV2LnhtbFBLBQYAAAAAAwADALcAAAD4AgAAAAA=&#10;" strokecolor="#7f7f7f">
                        <v:textbox inset="0,0,0,0">
                          <w:txbxContent>
                            <w:p w14:paraId="4BBB71F5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055" type="#_x0000_t109" style="position:absolute;left:18434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" strokecolor="#7f7f7f">
                        <v:textbox inset="0,0,0,0">
                          <w:txbxContent>
                            <w:p w14:paraId="002CCD60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56" type="#_x0000_t109" style="position:absolute;left:19970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" strokecolor="#7f7f7f">
                        <v:textbox inset="0,0,0,0">
                          <w:txbxContent>
                            <w:p w14:paraId="23F77325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57" type="#_x0000_t109" style="position:absolute;left:21506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" strokecolor="#7f7f7f">
                        <v:textbox inset="0,0,0,0">
                          <w:txbxContent>
                            <w:p w14:paraId="6359B5D4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58" type="#_x0000_t109" style="position:absolute;left:23042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" strokecolor="#7f7f7f">
                        <v:textbox inset="0,0,0,0">
                          <w:txbxContent>
                            <w:p w14:paraId="6622A9F6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59" type="#_x0000_t109" style="position:absolute;left:24579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" strokecolor="#7f7f7f">
                        <v:textbox inset="0,0,0,0">
                          <w:txbxContent>
                            <w:p w14:paraId="41A2315E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60" type="#_x0000_t109" style="position:absolute;left:2611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" strokecolor="#7f7f7f">
                        <v:textbox inset="0,0,0,0">
                          <w:txbxContent>
                            <w:p w14:paraId="48265127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61" type="#_x0000_t109" style="position:absolute;left:27651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" strokecolor="#7f7f7f">
                        <v:textbox inset="0,0,0,0">
                          <w:txbxContent>
                            <w:p w14:paraId="15CA658A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62" type="#_x0000_t109" style="position:absolute;left:2918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" strokecolor="#7f7f7f">
                        <v:textbox inset="0,0,0,0">
                          <w:txbxContent>
                            <w:p w14:paraId="50976BA7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63" type="#_x0000_t109" style="position:absolute;left:30723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" strokecolor="#7f7f7f">
                        <v:textbox inset="0,0,0,0">
                          <w:txbxContent>
                            <w:p w14:paraId="7CBE431A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64" type="#_x0000_t109" style="position:absolute;left:32260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" strokecolor="#7f7f7f">
                        <v:textbox inset="0,0,0,0">
                          <w:txbxContent>
                            <w:p w14:paraId="56771131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65" type="#_x0000_t109" style="position:absolute;left:33796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" strokecolor="#7f7f7f">
                        <v:textbox inset="0,0,0,0">
                          <w:txbxContent>
                            <w:p w14:paraId="6B2F26B9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66" type="#_x0000_t109" style="position:absolute;left:35259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" strokecolor="#7f7f7f">
                        <v:textbox inset="0,0,0,0">
                          <w:txbxContent>
                            <w:p w14:paraId="51012BE6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67" type="#_x0000_t109" style="position:absolute;left:3679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" strokecolor="#7f7f7f">
                        <v:textbox inset="0,0,0,0">
                          <w:txbxContent>
                            <w:p w14:paraId="0F662890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68" type="#_x0000_t109" style="position:absolute;left:38331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" strokecolor="#7f7f7f">
                        <v:textbox inset="0,0,0,0">
                          <w:txbxContent>
                            <w:p w14:paraId="6748312A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03AB" w:rsidRPr="001A1F0C">
              <w:rPr>
                <w:szCs w:val="18"/>
              </w:rPr>
              <w:t>Адрес электронной почты Клиента (</w:t>
            </w:r>
            <w:r w:rsidR="001C03AB" w:rsidRPr="001A1F0C">
              <w:rPr>
                <w:szCs w:val="18"/>
                <w:lang w:val="en-US"/>
              </w:rPr>
              <w:t>e</w:t>
            </w:r>
            <w:r w:rsidR="001C03AB" w:rsidRPr="001A1F0C">
              <w:rPr>
                <w:szCs w:val="18"/>
              </w:rPr>
              <w:t>-</w:t>
            </w:r>
            <w:r w:rsidR="001C03AB" w:rsidRPr="001A1F0C">
              <w:rPr>
                <w:szCs w:val="18"/>
                <w:lang w:val="en-US"/>
              </w:rPr>
              <w:t>mail</w:t>
            </w:r>
            <w:r w:rsidR="001C03AB" w:rsidRPr="001A1F0C">
              <w:rPr>
                <w:szCs w:val="18"/>
              </w:rPr>
              <w:t xml:space="preserve">): </w:t>
            </w:r>
            <w:r w:rsidR="00C50682">
              <w:rPr>
                <w:szCs w:val="18"/>
              </w:rPr>
              <w:t xml:space="preserve">  </w:t>
            </w:r>
          </w:p>
          <w:p w14:paraId="14DBB376" w14:textId="77777777" w:rsidR="001C03AB" w:rsidRPr="00647FB3" w:rsidRDefault="001C03AB" w:rsidP="001C03AB">
            <w:pPr>
              <w:pStyle w:val="Normal1"/>
              <w:widowControl w:val="0"/>
              <w:rPr>
                <w:bCs/>
                <w:sz w:val="14"/>
                <w:szCs w:val="14"/>
              </w:rPr>
            </w:pPr>
            <w:r w:rsidRPr="00647FB3">
              <w:rPr>
                <w:bCs/>
                <w:i/>
                <w:sz w:val="14"/>
                <w:szCs w:val="14"/>
              </w:rPr>
              <w:t>(указывается печатными буквами)</w:t>
            </w:r>
            <w:r w:rsidR="007F1220" w:rsidRPr="00647FB3">
              <w:rPr>
                <w:bCs/>
                <w:i/>
                <w:sz w:val="14"/>
                <w:szCs w:val="14"/>
              </w:rPr>
              <w:t xml:space="preserve"> </w:t>
            </w:r>
          </w:p>
          <w:p w14:paraId="4B807F26" w14:textId="77777777" w:rsidR="00A96155" w:rsidRPr="00A96155" w:rsidRDefault="008832D1" w:rsidP="007F1220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50F6027" wp14:editId="09E868A6">
                      <wp:simplePos x="0" y="0"/>
                      <wp:positionH relativeFrom="column">
                        <wp:posOffset>16889</wp:posOffset>
                      </wp:positionH>
                      <wp:positionV relativeFrom="paragraph">
                        <wp:posOffset>-2720</wp:posOffset>
                      </wp:positionV>
                      <wp:extent cx="6426200" cy="151838"/>
                      <wp:effectExtent l="0" t="0" r="12700" b="19685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6200" cy="151838"/>
                                <a:chOff x="0" y="-338"/>
                                <a:chExt cx="6426650" cy="152473"/>
                              </a:xfrm>
                            </wpg:grpSpPr>
                            <wps:wsp>
                              <wps:cNvPr id="61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85DF65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0126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E4B28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075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8B4828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7200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E18640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4150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91FB51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71099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EACFC2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21224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D9FD7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7817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096864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85248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A9FF2B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28299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0E3CE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537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D06CF0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9232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1E6FE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42448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71BC00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9257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2F45E7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4952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ADFF5D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99648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E6718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56597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9A89A8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0672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CC5C6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63672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1EFF24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13797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D13C0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0747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AF07C5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20872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546586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77821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B04BFD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27947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D2F0EB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678072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575CB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28197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12DB2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985147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98FDE9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35272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07EFF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288704" y="-265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EDC252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42347" y="0"/>
                                  <a:ext cx="153644" cy="15023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B8C021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95991" y="983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A921F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49421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8EBE80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902852" y="-265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1F78A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56496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53D3A7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63570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1701CD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209926" y="-265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3AAF2F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17002" y="1005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73D313" w14:textId="77777777" w:rsidR="00E04B12" w:rsidRPr="00454E2A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670645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913DF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22204" y="1898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E488CE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977720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020EA1" w14:textId="77777777" w:rsidR="00E04B12" w:rsidRPr="00161AB8" w:rsidRDefault="00E04B12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4C7B8E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0126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307F8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075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5F734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7200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BE04D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4150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96955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71099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6D693D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21224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1E0420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7817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9B0D12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85248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66DCDA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28299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DD53EE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537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262F11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9232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E506F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42448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703639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9257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FEA14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4952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49505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99648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609ED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49866" y="-338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F40958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06723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FAA413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57102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15CB6F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13797" y="0"/>
                                  <a:ext cx="153697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BB448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64392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D57429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20872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D20813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71628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E3DD8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27947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AF3DC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678072" y="0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71C36F" w14:textId="77777777" w:rsidR="008832D1" w:rsidRPr="00161AB8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981628" y="893"/>
                                  <a:ext cx="153644" cy="15023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BC99E" w14:textId="77777777" w:rsidR="008832D1" w:rsidRPr="00454E2A" w:rsidRDefault="008832D1" w:rsidP="00E04B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273615" y="1005"/>
                                  <a:ext cx="153035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96F0F5" w14:textId="77777777" w:rsidR="00546B2A" w:rsidRPr="00161AB8" w:rsidRDefault="00546B2A" w:rsidP="00546B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F6027" id="Группа 56" o:spid="_x0000_s1069" style="position:absolute;margin-left:1.35pt;margin-top:-.2pt;width:506pt;height:11.95pt;z-index:251669504;mso-width-relative:margin;mso-height-relative:margin" coordorigin=",-3" coordsize="6426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">
                      <v:shape id="AutoShape 14" o:spid="_x0000_s1070" type="#_x0000_t109" style="position:absolute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" strokecolor="#7f7f7f">
                        <v:textbox inset="0,0,0,0">
                          <w:txbxContent>
                            <w:p w14:paraId="4085DF65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71" type="#_x0000_t109" style="position:absolute;left:1501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" strokecolor="#7f7f7f">
                        <v:textbox inset="0,0,0,0">
                          <w:txbxContent>
                            <w:p w14:paraId="799E4B28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72" type="#_x0000_t109" style="position:absolute;left:3070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" strokecolor="#7f7f7f">
                        <v:textbox inset="0,0,0,0">
                          <w:txbxContent>
                            <w:p w14:paraId="0F8B4828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73" type="#_x0000_t109" style="position:absolute;left:4572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" strokecolor="#7f7f7f">
                        <v:textbox inset="0,0,0,0">
                          <w:txbxContent>
                            <w:p w14:paraId="75E18640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74" type="#_x0000_t109" style="position:absolute;left:6141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" strokecolor="#7f7f7f">
                        <v:textbox inset="0,0,0,0">
                          <w:txbxContent>
                            <w:p w14:paraId="5591FB51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75" type="#_x0000_t109" style="position:absolute;left:7710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" strokecolor="#7f7f7f">
                        <v:textbox inset="0,0,0,0">
                          <w:txbxContent>
                            <w:p w14:paraId="64EACFC2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76" type="#_x0000_t109" style="position:absolute;left:9212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" strokecolor="#7f7f7f">
                        <v:textbox inset="0,0,0,0">
                          <w:txbxContent>
                            <w:p w14:paraId="3F6D9FD7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77" type="#_x0000_t109" style="position:absolute;left:10781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" strokecolor="#7f7f7f">
                        <v:textbox inset="0,0,0,0">
                          <w:txbxContent>
                            <w:p w14:paraId="09096864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078" type="#_x0000_t109" style="position:absolute;left:13852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" strokecolor="#7f7f7f">
                        <v:textbox inset="0,0,0,0">
                          <w:txbxContent>
                            <w:p w14:paraId="30A9FF2B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079" type="#_x0000_t109" style="position:absolute;left:12282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" strokecolor="#7f7f7f">
                        <v:textbox inset="0,0,0,0">
                          <w:txbxContent>
                            <w:p w14:paraId="4210E3CE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80" type="#_x0000_t109" style="position:absolute;left:15353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" strokecolor="#7f7f7f">
                        <v:textbox inset="0,0,0,0">
                          <w:txbxContent>
                            <w:p w14:paraId="28D06CF0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81" type="#_x0000_t109" style="position:absolute;left:16923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" strokecolor="#7f7f7f">
                        <v:textbox inset="0,0,0,0">
                          <w:txbxContent>
                            <w:p w14:paraId="38D1E6FE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082" type="#_x0000_t109" style="position:absolute;left:18424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" strokecolor="#7f7f7f">
                        <v:textbox inset="0,0,0,0">
                          <w:txbxContent>
                            <w:p w14:paraId="3971BC00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83" type="#_x0000_t109" style="position:absolute;left:19925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" strokecolor="#7f7f7f">
                        <v:textbox inset="0,0,0,0">
                          <w:txbxContent>
                            <w:p w14:paraId="2C2F45E7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84" type="#_x0000_t109" style="position:absolute;left:21495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" strokecolor="#7f7f7f">
                        <v:textbox inset="0,0,0,0">
                          <w:txbxContent>
                            <w:p w14:paraId="14ADFF5D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85" type="#_x0000_t109" style="position:absolute;left:22996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" strokecolor="#7f7f7f">
                        <v:textbox inset="0,0,0,0">
                          <w:txbxContent>
                            <w:p w14:paraId="5DDE6718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86" type="#_x0000_t109" style="position:absolute;left:24565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" strokecolor="#7f7f7f">
                        <v:textbox inset="0,0,0,0">
                          <w:txbxContent>
                            <w:p w14:paraId="1F9A89A8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87" type="#_x0000_t109" style="position:absolute;left:26067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" strokecolor="#7f7f7f">
                        <v:textbox inset="0,0,0,0">
                          <w:txbxContent>
                            <w:p w14:paraId="3A7CC5C6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88" type="#_x0000_t109" style="position:absolute;left:27636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" strokecolor="#7f7f7f">
                        <v:textbox inset="0,0,0,0">
                          <w:txbxContent>
                            <w:p w14:paraId="4A1EFF24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89" type="#_x0000_t109" style="position:absolute;left:29137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" strokecolor="#7f7f7f">
                        <v:textbox inset="0,0,0,0">
                          <w:txbxContent>
                            <w:p w14:paraId="7A6D13C0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0" type="#_x0000_t109" style="position:absolute;left:30707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" strokecolor="#7f7f7f">
                        <v:textbox inset="0,0,0,0">
                          <w:txbxContent>
                            <w:p w14:paraId="7CAF07C5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1" type="#_x0000_t109" style="position:absolute;left:32208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" strokecolor="#7f7f7f">
                        <v:textbox inset="0,0,0,0">
                          <w:txbxContent>
                            <w:p w14:paraId="1D546586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2" type="#_x0000_t109" style="position:absolute;left:33778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" strokecolor="#7f7f7f">
                        <v:textbox inset="0,0,0,0">
                          <w:txbxContent>
                            <w:p w14:paraId="06B04BFD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3" type="#_x0000_t109" style="position:absolute;left:35279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" strokecolor="#7f7f7f">
                        <v:textbox inset="0,0,0,0">
                          <w:txbxContent>
                            <w:p w14:paraId="5CD2F0EB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4" type="#_x0000_t109" style="position:absolute;left:36780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" strokecolor="#7f7f7f">
                        <v:textbox inset="0,0,0,0">
                          <w:txbxContent>
                            <w:p w14:paraId="4F1575CB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5" type="#_x0000_t109" style="position:absolute;left:38281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" strokecolor="#7f7f7f">
                        <v:textbox inset="0,0,0,0">
                          <w:txbxContent>
                            <w:p w14:paraId="1EA12DB2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096" type="#_x0000_t109" style="position:absolute;left:39851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" strokecolor="#7f7f7f">
                        <v:textbox inset="0,0,0,0">
                          <w:txbxContent>
                            <w:p w14:paraId="6F98FDE9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97" type="#_x0000_t109" style="position:absolute;left:41352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" strokecolor="#7f7f7f">
                        <v:textbox inset="0,0,0,0">
                          <w:txbxContent>
                            <w:p w14:paraId="6A507EFF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98" type="#_x0000_t109" style="position:absolute;left:42887;top:-2;width:1536;height:15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" strokecolor="#7f7f7f">
                        <v:textbox inset="0,0,0,0">
                          <w:txbxContent>
                            <w:p w14:paraId="7DEDC252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99" type="#_x0000_t109" style="position:absolute;left:44423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" strokecolor="#7f7f7f">
                        <v:textbox inset="0,0,0,0">
                          <w:txbxContent>
                            <w:p w14:paraId="56B8C021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00" type="#_x0000_t109" style="position:absolute;left:45959;top:9;width:1537;height:15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" strokecolor="#7f7f7f">
                        <v:textbox inset="0,0,0,0">
                          <w:txbxContent>
                            <w:p w14:paraId="54AA921F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01" type="#_x0000_t109" style="position:absolute;left:47494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" strokecolor="#7f7f7f">
                        <v:textbox inset="0,0,0,0">
                          <w:txbxContent>
                            <w:p w14:paraId="618EBE80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02" type="#_x0000_t109" style="position:absolute;left:49028;top:-2;width:1536;height:15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" strokecolor="#7f7f7f">
                        <v:textbox inset="0,0,0,0">
                          <w:txbxContent>
                            <w:p w14:paraId="7681F78A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03" type="#_x0000_t109" style="position:absolute;left:50564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" strokecolor="#7f7f7f">
                        <v:textbox inset="0,0,0,0">
                          <w:txbxContent>
                            <w:p w14:paraId="3C53D3A7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04" type="#_x0000_t109" style="position:absolute;left:53635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" strokecolor="#7f7f7f">
                        <v:textbox inset="0,0,0,0">
                          <w:txbxContent>
                            <w:p w14:paraId="411701CD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05" type="#_x0000_t109" style="position:absolute;left:52099;top:-2;width:1536;height:15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" strokecolor="#7f7f7f">
                        <v:textbox inset="0,0,0,0">
                          <w:txbxContent>
                            <w:p w14:paraId="463AAF2F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06" type="#_x0000_t109" style="position:absolute;left:55170;top:10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" strokecolor="#7f7f7f">
                        <v:textbox inset="0,0,0,0">
                          <w:txbxContent>
                            <w:p w14:paraId="6E73D313" w14:textId="77777777" w:rsidR="00E04B12" w:rsidRPr="00454E2A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07" type="#_x0000_t109" style="position:absolute;left:56706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" strokecolor="#7f7f7f">
                        <v:textbox inset="0,0,0,0">
                          <w:txbxContent>
                            <w:p w14:paraId="6E0913DF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08" type="#_x0000_t109" style="position:absolute;left:58222;top:18;width:1536;height:15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" strokecolor="#7f7f7f">
                        <v:textbox inset="0,0,0,0">
                          <w:txbxContent>
                            <w:p w14:paraId="1FE488CE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09" type="#_x0000_t109" style="position:absolute;left:59777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" strokecolor="#7f7f7f">
                        <v:textbox inset="0,0,0,0">
                          <w:txbxContent>
                            <w:p w14:paraId="2E020EA1" w14:textId="77777777" w:rsidR="00E04B12" w:rsidRPr="00161AB8" w:rsidRDefault="00E04B12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10" type="#_x0000_t109" style="position:absolute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" strokecolor="#7f7f7f">
                        <v:textbox inset="0,0,0,0">
                          <w:txbxContent>
                            <w:p w14:paraId="0A4C7B8E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1" type="#_x0000_t109" style="position:absolute;left:1501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" strokecolor="#7f7f7f">
                        <v:textbox inset="0,0,0,0">
                          <w:txbxContent>
                            <w:p w14:paraId="524307F8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12" type="#_x0000_t109" style="position:absolute;left:3070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" strokecolor="#7f7f7f">
                        <v:textbox inset="0,0,0,0">
                          <w:txbxContent>
                            <w:p w14:paraId="34B5F734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13" type="#_x0000_t109" style="position:absolute;left:4572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" strokecolor="#7f7f7f">
                        <v:textbox inset="0,0,0,0">
                          <w:txbxContent>
                            <w:p w14:paraId="04BBE04D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14" type="#_x0000_t109" style="position:absolute;left:6141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" strokecolor="#7f7f7f">
                        <v:textbox inset="0,0,0,0">
                          <w:txbxContent>
                            <w:p w14:paraId="16396955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15" type="#_x0000_t109" style="position:absolute;left:7710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" strokecolor="#7f7f7f">
                        <v:textbox inset="0,0,0,0">
                          <w:txbxContent>
                            <w:p w14:paraId="6A6D693D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16" type="#_x0000_t109" style="position:absolute;left:9212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" strokecolor="#7f7f7f">
                        <v:textbox inset="0,0,0,0">
                          <w:txbxContent>
                            <w:p w14:paraId="691E0420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7" type="#_x0000_t109" style="position:absolute;left:10781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" strokecolor="#7f7f7f">
                        <v:textbox inset="0,0,0,0">
                          <w:txbxContent>
                            <w:p w14:paraId="429B0D12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18" type="#_x0000_t109" style="position:absolute;left:13852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" strokecolor="#7f7f7f">
                        <v:textbox inset="0,0,0,0">
                          <w:txbxContent>
                            <w:p w14:paraId="3466DCDA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19" type="#_x0000_t109" style="position:absolute;left:12282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" strokecolor="#7f7f7f">
                        <v:textbox inset="0,0,0,0">
                          <w:txbxContent>
                            <w:p w14:paraId="75DD53EE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20" type="#_x0000_t109" style="position:absolute;left:15353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" strokecolor="#7f7f7f">
                        <v:textbox inset="0,0,0,0">
                          <w:txbxContent>
                            <w:p w14:paraId="11262F11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21" type="#_x0000_t109" style="position:absolute;left:16923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" strokecolor="#7f7f7f">
                        <v:textbox inset="0,0,0,0">
                          <w:txbxContent>
                            <w:p w14:paraId="6A7E506F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22" type="#_x0000_t109" style="position:absolute;left:18424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" strokecolor="#7f7f7f">
                        <v:textbox inset="0,0,0,0">
                          <w:txbxContent>
                            <w:p w14:paraId="67703639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23" type="#_x0000_t109" style="position:absolute;left:19925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" strokecolor="#7f7f7f">
                        <v:textbox inset="0,0,0,0">
                          <w:txbxContent>
                            <w:p w14:paraId="7A2FEA14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24" type="#_x0000_t109" style="position:absolute;left:21495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" strokecolor="#7f7f7f">
                        <v:textbox inset="0,0,0,0">
                          <w:txbxContent>
                            <w:p w14:paraId="31749505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25" type="#_x0000_t109" style="position:absolute;left:22996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" strokecolor="#7f7f7f">
                        <v:textbox inset="0,0,0,0">
                          <w:txbxContent>
                            <w:p w14:paraId="032609ED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26" type="#_x0000_t109" style="position:absolute;left:24498;top:-3;width:1537;height:15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" strokecolor="#7f7f7f">
                        <v:textbox inset="0,0,0,0">
                          <w:txbxContent>
                            <w:p w14:paraId="67F40958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27" type="#_x0000_t109" style="position:absolute;left:26067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" strokecolor="#7f7f7f">
                        <v:textbox inset="0,0,0,0">
                          <w:txbxContent>
                            <w:p w14:paraId="51FAA413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28" type="#_x0000_t109" style="position:absolute;left:27571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" strokecolor="#7f7f7f">
                        <v:textbox inset="0,0,0,0">
                          <w:txbxContent>
                            <w:p w14:paraId="0D15CB6F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29" type="#_x0000_t109" style="position:absolute;left:29137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" strokecolor="#7f7f7f">
                        <v:textbox inset="0,0,0,0">
                          <w:txbxContent>
                            <w:p w14:paraId="23ABB448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30" type="#_x0000_t109" style="position:absolute;left:30643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" strokecolor="#7f7f7f">
                        <v:textbox inset="0,0,0,0">
                          <w:txbxContent>
                            <w:p w14:paraId="03D57429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31" type="#_x0000_t109" style="position:absolute;left:32208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" strokecolor="#7f7f7f">
                        <v:textbox inset="0,0,0,0">
                          <w:txbxContent>
                            <w:p w14:paraId="63D20813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32" type="#_x0000_t109" style="position:absolute;left:33716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" strokecolor="#7f7f7f">
                        <v:textbox inset="0,0,0,0">
                          <w:txbxContent>
                            <w:p w14:paraId="318E3DD8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33" type="#_x0000_t109" style="position:absolute;left:35279;width:1536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" strokecolor="#7f7f7f">
                        <v:textbox inset="0,0,0,0">
                          <w:txbxContent>
                            <w:p w14:paraId="1E4AF3DC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34" type="#_x0000_t109" style="position:absolute;left:36780;width:1537;height:1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" strokecolor="#7f7f7f">
                        <v:textbox inset="0,0,0,0">
                          <w:txbxContent>
                            <w:p w14:paraId="2D71C36F" w14:textId="77777777" w:rsidR="008832D1" w:rsidRPr="00161AB8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35" type="#_x0000_t109" style="position:absolute;left:39816;top:8;width:1536;height:15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" strokecolor="#7f7f7f">
                        <v:textbox inset="0,0,0,0">
                          <w:txbxContent>
                            <w:p w14:paraId="7CFBC99E" w14:textId="77777777" w:rsidR="008832D1" w:rsidRPr="00454E2A" w:rsidRDefault="008832D1" w:rsidP="00E04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36" type="#_x0000_t109" style="position:absolute;left:62736;top:10;width:1530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" strokecolor="#7f7f7f">
                        <v:textbox inset="0,0,0,0">
                          <w:txbxContent>
                            <w:p w14:paraId="6396F0F5" w14:textId="77777777" w:rsidR="00546B2A" w:rsidRPr="00161AB8" w:rsidRDefault="00546B2A" w:rsidP="00546B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36FCA" wp14:editId="02E456CD">
                      <wp:simplePos x="0" y="0"/>
                      <wp:positionH relativeFrom="column">
                        <wp:posOffset>6137361</wp:posOffset>
                      </wp:positionH>
                      <wp:positionV relativeFrom="paragraph">
                        <wp:posOffset>-2720</wp:posOffset>
                      </wp:positionV>
                      <wp:extent cx="153015" cy="150237"/>
                      <wp:effectExtent l="0" t="0" r="19050" b="21590"/>
                      <wp:wrapNone/>
                      <wp:docPr id="5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3015" cy="15023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11FE8" w14:textId="77777777" w:rsidR="00546B2A" w:rsidRPr="00161AB8" w:rsidRDefault="00546B2A" w:rsidP="00546B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36FCA" id="AutoShape 15" o:spid="_x0000_s1137" type="#_x0000_t109" style="position:absolute;margin-left:483.25pt;margin-top:-.2pt;width:12.05pt;height:11.85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" strokecolor="#7f7f7f">
                      <v:textbox inset="0,0,0,0">
                        <w:txbxContent>
                          <w:p w14:paraId="0C711FE8" w14:textId="77777777" w:rsidR="00546B2A" w:rsidRPr="00161AB8" w:rsidRDefault="00546B2A" w:rsidP="00546B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69A" w:rsidRPr="00245A2A" w14:paraId="42CC8A3F" w14:textId="77777777" w:rsidTr="00811AAF">
        <w:tc>
          <w:tcPr>
            <w:tcW w:w="5172" w:type="dxa"/>
            <w:gridSpan w:val="6"/>
          </w:tcPr>
          <w:p w14:paraId="161F9927" w14:textId="77777777" w:rsidR="0030269A" w:rsidRPr="00245A2A" w:rsidRDefault="0030269A" w:rsidP="0030269A">
            <w:pPr>
              <w:widowControl w:val="0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Наименование объекта инвестиционного проекта</w:t>
            </w:r>
            <w:r w:rsidR="00F02CC1">
              <w:rPr>
                <w:sz w:val="20"/>
                <w:szCs w:val="20"/>
              </w:rPr>
              <w:t xml:space="preserve"> -</w:t>
            </w:r>
            <w:r w:rsidRPr="00245A2A">
              <w:rPr>
                <w:sz w:val="20"/>
                <w:szCs w:val="20"/>
              </w:rPr>
              <w:t xml:space="preserve"> предмет Сопровождаемого контракта</w:t>
            </w:r>
            <w:r w:rsidR="00D33CF5" w:rsidRPr="00245A2A">
              <w:rPr>
                <w:rStyle w:val="a5"/>
                <w:sz w:val="20"/>
                <w:szCs w:val="20"/>
              </w:rPr>
              <w:footnoteReference w:id="1"/>
            </w:r>
            <w:r w:rsidRPr="00245A2A">
              <w:rPr>
                <w:sz w:val="20"/>
                <w:szCs w:val="20"/>
              </w:rPr>
              <w:t xml:space="preserve"> </w:t>
            </w:r>
          </w:p>
          <w:p w14:paraId="55433553" w14:textId="77777777" w:rsidR="0030269A" w:rsidRPr="00245A2A" w:rsidRDefault="0030269A" w:rsidP="0030269A">
            <w:pPr>
              <w:widowControl w:val="0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(</w:t>
            </w:r>
            <w:r w:rsidRPr="00811AAF">
              <w:rPr>
                <w:i/>
                <w:sz w:val="20"/>
                <w:szCs w:val="20"/>
              </w:rPr>
              <w:t>обязательно к заполнению</w:t>
            </w:r>
            <w:r w:rsidRPr="00245A2A">
              <w:rPr>
                <w:sz w:val="20"/>
                <w:szCs w:val="20"/>
              </w:rPr>
              <w:t>)</w:t>
            </w:r>
          </w:p>
          <w:p w14:paraId="0E6187EC" w14:textId="77777777" w:rsidR="0030269A" w:rsidRPr="00245A2A" w:rsidRDefault="0030269A" w:rsidP="0030269A">
            <w:pPr>
              <w:widowControl w:val="0"/>
              <w:rPr>
                <w:sz w:val="20"/>
                <w:szCs w:val="20"/>
              </w:rPr>
            </w:pPr>
          </w:p>
          <w:p w14:paraId="4EA8293F" w14:textId="77777777" w:rsidR="0030269A" w:rsidRPr="00245A2A" w:rsidRDefault="0030269A" w:rsidP="0030269A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284" w:type="dxa"/>
            <w:gridSpan w:val="3"/>
          </w:tcPr>
          <w:p w14:paraId="24433ECA" w14:textId="77777777" w:rsidR="0030269A" w:rsidRPr="00245A2A" w:rsidRDefault="007748F2" w:rsidP="0030269A">
            <w:pPr>
              <w:widowControl w:val="0"/>
              <w:rPr>
                <w:iCs/>
                <w:sz w:val="20"/>
                <w:szCs w:val="20"/>
              </w:rPr>
            </w:pPr>
            <w:r w:rsidRPr="00245A2A">
              <w:rPr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0269A" w:rsidRPr="00245A2A" w14:paraId="7416B074" w14:textId="77777777" w:rsidTr="00811AAF">
        <w:tc>
          <w:tcPr>
            <w:tcW w:w="5172" w:type="dxa"/>
            <w:gridSpan w:val="6"/>
          </w:tcPr>
          <w:p w14:paraId="3BE07BF0" w14:textId="77777777" w:rsidR="0030269A" w:rsidRPr="00245A2A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Сопровождаемый контракт </w:t>
            </w:r>
          </w:p>
          <w:p w14:paraId="2DFF72FE" w14:textId="77777777" w:rsidR="0030269A" w:rsidRPr="00E641D9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(</w:t>
            </w:r>
            <w:r w:rsidR="009B1998" w:rsidRPr="00811AAF">
              <w:rPr>
                <w:i/>
                <w:sz w:val="20"/>
                <w:szCs w:val="20"/>
              </w:rPr>
              <w:t>обязательно к заполнению</w:t>
            </w:r>
            <w:r w:rsidR="00F02CC1" w:rsidRPr="00811AAF">
              <w:rPr>
                <w:i/>
                <w:sz w:val="20"/>
                <w:szCs w:val="20"/>
              </w:rPr>
              <w:t xml:space="preserve"> Поставщиком/Заказчиком</w:t>
            </w:r>
            <w:r w:rsidR="009B1998" w:rsidRPr="00811AAF">
              <w:rPr>
                <w:i/>
                <w:sz w:val="20"/>
                <w:szCs w:val="20"/>
              </w:rPr>
              <w:t xml:space="preserve">, Соисполнителем </w:t>
            </w:r>
            <w:r w:rsidRPr="00811AAF">
              <w:rPr>
                <w:i/>
                <w:sz w:val="20"/>
                <w:szCs w:val="20"/>
              </w:rPr>
              <w:t>заполня</w:t>
            </w:r>
            <w:r w:rsidR="009B1998" w:rsidRPr="00811AAF">
              <w:rPr>
                <w:i/>
                <w:sz w:val="20"/>
                <w:szCs w:val="20"/>
              </w:rPr>
              <w:t>ется</w:t>
            </w:r>
            <w:r w:rsidRPr="00811AAF">
              <w:rPr>
                <w:i/>
                <w:sz w:val="20"/>
                <w:szCs w:val="20"/>
              </w:rPr>
              <w:t xml:space="preserve"> при наличии информации</w:t>
            </w:r>
            <w:r w:rsidRPr="00245A2A">
              <w:rPr>
                <w:sz w:val="20"/>
                <w:szCs w:val="20"/>
              </w:rPr>
              <w:t>)</w:t>
            </w:r>
          </w:p>
        </w:tc>
        <w:tc>
          <w:tcPr>
            <w:tcW w:w="5284" w:type="dxa"/>
            <w:gridSpan w:val="3"/>
          </w:tcPr>
          <w:p w14:paraId="3BEB34B8" w14:textId="77777777" w:rsidR="0030269A" w:rsidRPr="00245A2A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№ ___________________________________________ </w:t>
            </w:r>
          </w:p>
          <w:p w14:paraId="49524465" w14:textId="77777777" w:rsidR="0030269A" w:rsidRPr="00245A2A" w:rsidRDefault="0030269A" w:rsidP="0030269A">
            <w:pPr>
              <w:widowControl w:val="0"/>
              <w:jc w:val="both"/>
              <w:rPr>
                <w:szCs w:val="18"/>
              </w:rPr>
            </w:pPr>
            <w:r w:rsidRPr="00245A2A">
              <w:rPr>
                <w:sz w:val="20"/>
                <w:szCs w:val="20"/>
              </w:rPr>
              <w:t>от __________________</w:t>
            </w:r>
          </w:p>
        </w:tc>
      </w:tr>
      <w:tr w:rsidR="0030269A" w:rsidRPr="00245A2A" w14:paraId="3F575035" w14:textId="77777777" w:rsidTr="00811AAF">
        <w:tc>
          <w:tcPr>
            <w:tcW w:w="5172" w:type="dxa"/>
            <w:gridSpan w:val="6"/>
          </w:tcPr>
          <w:p w14:paraId="257C4336" w14:textId="77777777" w:rsidR="0030269A" w:rsidRPr="00245A2A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Договор </w:t>
            </w:r>
            <w:r w:rsidR="009B1998">
              <w:rPr>
                <w:sz w:val="20"/>
                <w:szCs w:val="20"/>
              </w:rPr>
              <w:t>с Соисполнителем</w:t>
            </w:r>
          </w:p>
          <w:p w14:paraId="2B2B25D7" w14:textId="77777777" w:rsidR="00DE40B2" w:rsidRPr="00E641D9" w:rsidRDefault="00DE40B2" w:rsidP="00E641D9">
            <w:pPr>
              <w:widowControl w:val="0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(</w:t>
            </w:r>
            <w:r w:rsidRPr="00811AAF">
              <w:rPr>
                <w:i/>
                <w:sz w:val="20"/>
                <w:szCs w:val="20"/>
              </w:rPr>
              <w:t>обязательно к заполнению для Соисполнителя</w:t>
            </w:r>
            <w:r w:rsidRPr="00245A2A">
              <w:rPr>
                <w:sz w:val="20"/>
                <w:szCs w:val="20"/>
              </w:rPr>
              <w:t>)</w:t>
            </w:r>
          </w:p>
        </w:tc>
        <w:tc>
          <w:tcPr>
            <w:tcW w:w="5284" w:type="dxa"/>
            <w:gridSpan w:val="3"/>
          </w:tcPr>
          <w:p w14:paraId="31577DED" w14:textId="77777777" w:rsidR="0030269A" w:rsidRPr="00245A2A" w:rsidRDefault="0030269A" w:rsidP="002F79B2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№ ___________________________________________ </w:t>
            </w:r>
          </w:p>
          <w:p w14:paraId="0486B841" w14:textId="77777777" w:rsidR="0030269A" w:rsidRPr="00E641D9" w:rsidRDefault="0030269A" w:rsidP="002F79B2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от __________________</w:t>
            </w:r>
          </w:p>
        </w:tc>
      </w:tr>
      <w:tr w:rsidR="0030269A" w:rsidRPr="001A1F0C" w14:paraId="699D368B" w14:textId="77777777" w:rsidTr="00811AAF">
        <w:trPr>
          <w:trHeight w:val="325"/>
        </w:trPr>
        <w:tc>
          <w:tcPr>
            <w:tcW w:w="10456" w:type="dxa"/>
            <w:gridSpan w:val="9"/>
          </w:tcPr>
          <w:p w14:paraId="13ACDCBF" w14:textId="77777777" w:rsidR="0030269A" w:rsidRPr="00E641D9" w:rsidRDefault="0030269A" w:rsidP="009F5F1C">
            <w:pPr>
              <w:pStyle w:val="Normal1"/>
              <w:widowControl w:val="0"/>
            </w:pPr>
            <w:r w:rsidRPr="001A1F0C">
              <w:t xml:space="preserve">Клиент является по законодательству Российской Федерации    </w:t>
            </w:r>
            <w:sdt>
              <w:sdtPr>
                <w:rPr>
                  <w:sz w:val="24"/>
                  <w:szCs w:val="24"/>
                </w:rPr>
                <w:id w:val="-9115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A1F0C">
              <w:t xml:space="preserve">   резидентом    </w:t>
            </w:r>
            <w:sdt>
              <w:sdtPr>
                <w:rPr>
                  <w:sz w:val="24"/>
                  <w:szCs w:val="24"/>
                </w:rPr>
                <w:id w:val="-10931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A1" w:rsidRPr="00CC13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A1F0C">
              <w:t xml:space="preserve">   нерезидентом</w:t>
            </w:r>
          </w:p>
        </w:tc>
      </w:tr>
      <w:tr w:rsidR="0030269A" w:rsidRPr="003E1A76" w14:paraId="410F2788" w14:textId="77777777" w:rsidTr="00811AAF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4F426450" w14:textId="77777777" w:rsidR="0030269A" w:rsidRPr="00CC13A1" w:rsidRDefault="0030269A" w:rsidP="008A07EF">
            <w:pPr>
              <w:pStyle w:val="Normal1"/>
              <w:widowControl w:val="0"/>
              <w:jc w:val="center"/>
            </w:pPr>
            <w:r w:rsidRPr="00CC13A1">
              <w:rPr>
                <w:i/>
                <w:iCs/>
              </w:rPr>
              <w:t>ЗАПОЛНЯЕТСЯ КЛИЕНТАМИ-РЕЗИДЕНТАМИ</w:t>
            </w:r>
          </w:p>
        </w:tc>
      </w:tr>
      <w:tr w:rsidR="0030269A" w:rsidRPr="003A05FF" w14:paraId="10F870FE" w14:textId="77777777" w:rsidTr="00811AAF">
        <w:trPr>
          <w:trHeight w:val="227"/>
        </w:trPr>
        <w:tc>
          <w:tcPr>
            <w:tcW w:w="4902" w:type="dxa"/>
            <w:gridSpan w:val="5"/>
            <w:vAlign w:val="center"/>
          </w:tcPr>
          <w:p w14:paraId="7D6C5768" w14:textId="77777777" w:rsidR="0030269A" w:rsidRPr="003A05FF" w:rsidRDefault="0030269A" w:rsidP="009F5F1C">
            <w:pPr>
              <w:pStyle w:val="Normal1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в о</w:t>
            </w:r>
            <w:r w:rsidRPr="003A05FF">
              <w:rPr>
                <w:iCs/>
              </w:rPr>
              <w:t>бязательн</w:t>
            </w:r>
            <w:r>
              <w:rPr>
                <w:iCs/>
              </w:rPr>
              <w:t>ом порядке</w:t>
            </w:r>
          </w:p>
        </w:tc>
        <w:tc>
          <w:tcPr>
            <w:tcW w:w="5554" w:type="dxa"/>
            <w:gridSpan w:val="4"/>
            <w:vAlign w:val="center"/>
          </w:tcPr>
          <w:p w14:paraId="40622A2A" w14:textId="77777777" w:rsidR="0030269A" w:rsidRPr="003A05FF" w:rsidRDefault="0030269A" w:rsidP="009F5F1C">
            <w:pPr>
              <w:pStyle w:val="Normal1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3A05FF">
              <w:rPr>
                <w:iCs/>
              </w:rPr>
              <w:t xml:space="preserve">ри наличии </w:t>
            </w:r>
          </w:p>
        </w:tc>
      </w:tr>
      <w:tr w:rsidR="0030269A" w:rsidRPr="00DA765A" w14:paraId="3FC242CD" w14:textId="77777777" w:rsidTr="00811AAF">
        <w:trPr>
          <w:trHeight w:val="340"/>
        </w:trPr>
        <w:tc>
          <w:tcPr>
            <w:tcW w:w="1275" w:type="dxa"/>
            <w:vAlign w:val="center"/>
          </w:tcPr>
          <w:p w14:paraId="26136AAF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ИНН</w:t>
            </w:r>
          </w:p>
        </w:tc>
        <w:tc>
          <w:tcPr>
            <w:tcW w:w="3627" w:type="dxa"/>
            <w:gridSpan w:val="4"/>
            <w:vAlign w:val="center"/>
          </w:tcPr>
          <w:p w14:paraId="51F08E12" w14:textId="77777777" w:rsidR="0030269A" w:rsidRPr="00811AAF" w:rsidRDefault="0030269A" w:rsidP="009F5F1C">
            <w:pPr>
              <w:pStyle w:val="Normal1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48721DB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КПО</w:t>
            </w:r>
          </w:p>
        </w:tc>
        <w:tc>
          <w:tcPr>
            <w:tcW w:w="4420" w:type="dxa"/>
            <w:vAlign w:val="center"/>
          </w:tcPr>
          <w:p w14:paraId="1F2A95D1" w14:textId="77777777" w:rsidR="0030269A" w:rsidRPr="00811AAF" w:rsidRDefault="0030269A" w:rsidP="009F5F1C">
            <w:pPr>
              <w:pStyle w:val="Normal1"/>
              <w:widowControl w:val="0"/>
              <w:jc w:val="center"/>
              <w:rPr>
                <w:i/>
                <w:iCs/>
              </w:rPr>
            </w:pPr>
          </w:p>
        </w:tc>
      </w:tr>
      <w:tr w:rsidR="0030269A" w:rsidRPr="00DA765A" w14:paraId="68B433E6" w14:textId="77777777" w:rsidTr="00811AAF">
        <w:trPr>
          <w:trHeight w:val="340"/>
        </w:trPr>
        <w:tc>
          <w:tcPr>
            <w:tcW w:w="1275" w:type="dxa"/>
            <w:vAlign w:val="center"/>
          </w:tcPr>
          <w:p w14:paraId="1A897E14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КПП</w:t>
            </w:r>
          </w:p>
        </w:tc>
        <w:tc>
          <w:tcPr>
            <w:tcW w:w="3627" w:type="dxa"/>
            <w:gridSpan w:val="4"/>
            <w:vAlign w:val="center"/>
          </w:tcPr>
          <w:p w14:paraId="27B6834F" w14:textId="77777777" w:rsidR="0030269A" w:rsidRPr="00811AAF" w:rsidRDefault="0030269A" w:rsidP="009F5F1C">
            <w:pPr>
              <w:pStyle w:val="Normal1"/>
              <w:widowControl w:val="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FD83076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КАТО</w:t>
            </w:r>
          </w:p>
        </w:tc>
        <w:tc>
          <w:tcPr>
            <w:tcW w:w="4420" w:type="dxa"/>
            <w:vAlign w:val="center"/>
          </w:tcPr>
          <w:p w14:paraId="43C7F2A3" w14:textId="77777777" w:rsidR="0030269A" w:rsidRPr="00811AAF" w:rsidRDefault="0030269A" w:rsidP="009F5F1C">
            <w:pPr>
              <w:pStyle w:val="Normal1"/>
              <w:widowControl w:val="0"/>
              <w:jc w:val="center"/>
            </w:pPr>
          </w:p>
        </w:tc>
      </w:tr>
      <w:tr w:rsidR="0030269A" w:rsidRPr="00DA765A" w14:paraId="44E59569" w14:textId="77777777" w:rsidTr="00811AAF">
        <w:trPr>
          <w:trHeight w:val="340"/>
        </w:trPr>
        <w:tc>
          <w:tcPr>
            <w:tcW w:w="1275" w:type="dxa"/>
            <w:vAlign w:val="center"/>
          </w:tcPr>
          <w:p w14:paraId="6437F2D7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ГРН</w:t>
            </w:r>
          </w:p>
        </w:tc>
        <w:tc>
          <w:tcPr>
            <w:tcW w:w="3627" w:type="dxa"/>
            <w:gridSpan w:val="4"/>
            <w:vAlign w:val="center"/>
          </w:tcPr>
          <w:p w14:paraId="516C1EB6" w14:textId="77777777" w:rsidR="0030269A" w:rsidRPr="00811AAF" w:rsidRDefault="0030269A" w:rsidP="009F5F1C">
            <w:pPr>
              <w:pStyle w:val="Normal1"/>
              <w:widowControl w:val="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3BE30894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  <w:vertAlign w:val="superscript"/>
              </w:rPr>
            </w:pPr>
            <w:r w:rsidRPr="00DA765A">
              <w:rPr>
                <w:szCs w:val="18"/>
              </w:rPr>
              <w:t>ОКОПФ</w:t>
            </w:r>
          </w:p>
        </w:tc>
        <w:tc>
          <w:tcPr>
            <w:tcW w:w="4420" w:type="dxa"/>
            <w:vAlign w:val="center"/>
          </w:tcPr>
          <w:p w14:paraId="0FCCF527" w14:textId="77777777" w:rsidR="0030269A" w:rsidRPr="00811AAF" w:rsidRDefault="0030269A" w:rsidP="009F5F1C">
            <w:pPr>
              <w:pStyle w:val="Normal1"/>
              <w:widowControl w:val="0"/>
              <w:jc w:val="center"/>
            </w:pPr>
          </w:p>
        </w:tc>
      </w:tr>
      <w:tr w:rsidR="0030269A" w:rsidRPr="00DA765A" w14:paraId="4D0DC9AF" w14:textId="77777777" w:rsidTr="00811AAF">
        <w:trPr>
          <w:trHeight w:val="340"/>
        </w:trPr>
        <w:tc>
          <w:tcPr>
            <w:tcW w:w="1275" w:type="dxa"/>
            <w:vAlign w:val="center"/>
          </w:tcPr>
          <w:p w14:paraId="36A1B87C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КВЭД</w:t>
            </w:r>
          </w:p>
        </w:tc>
        <w:tc>
          <w:tcPr>
            <w:tcW w:w="3627" w:type="dxa"/>
            <w:gridSpan w:val="4"/>
            <w:vAlign w:val="center"/>
          </w:tcPr>
          <w:p w14:paraId="752F30A1" w14:textId="77777777" w:rsidR="0030269A" w:rsidRPr="00811AAF" w:rsidRDefault="0030269A" w:rsidP="009F5F1C">
            <w:pPr>
              <w:pStyle w:val="Normal1"/>
              <w:widowControl w:val="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2E698A8C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  <w:vertAlign w:val="superscript"/>
              </w:rPr>
            </w:pPr>
            <w:r w:rsidRPr="00DA765A">
              <w:rPr>
                <w:szCs w:val="18"/>
              </w:rPr>
              <w:t>ОКФС</w:t>
            </w:r>
          </w:p>
        </w:tc>
        <w:tc>
          <w:tcPr>
            <w:tcW w:w="4420" w:type="dxa"/>
            <w:vAlign w:val="center"/>
          </w:tcPr>
          <w:p w14:paraId="21F4F2A8" w14:textId="77777777" w:rsidR="0030269A" w:rsidRPr="00811AAF" w:rsidRDefault="0030269A" w:rsidP="009F5F1C">
            <w:pPr>
              <w:pStyle w:val="Normal1"/>
              <w:widowControl w:val="0"/>
              <w:jc w:val="center"/>
            </w:pPr>
          </w:p>
        </w:tc>
      </w:tr>
      <w:tr w:rsidR="0030269A" w:rsidRPr="003E1A76" w14:paraId="6821FA25" w14:textId="77777777" w:rsidTr="00811AAF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24FF1053" w14:textId="77777777" w:rsidR="0030269A" w:rsidRPr="00CC13A1" w:rsidRDefault="0030269A" w:rsidP="008A07EF">
            <w:pPr>
              <w:pStyle w:val="Normal1"/>
              <w:widowControl w:val="0"/>
              <w:jc w:val="center"/>
            </w:pPr>
            <w:r w:rsidRPr="00CC13A1">
              <w:rPr>
                <w:i/>
                <w:iCs/>
              </w:rPr>
              <w:t>ЗАПОЛНЯЕТСЯ КЛИЕНТАМИ-НЕРЕЗИДЕНТАМИ В ОБЯЗАТЕЛЬНОМ ПОРЯДКЕ</w:t>
            </w:r>
          </w:p>
        </w:tc>
      </w:tr>
      <w:tr w:rsidR="0030269A" w:rsidRPr="00DA765A" w14:paraId="46E379EA" w14:textId="77777777" w:rsidTr="00811AAF">
        <w:trPr>
          <w:trHeight w:val="340"/>
        </w:trPr>
        <w:tc>
          <w:tcPr>
            <w:tcW w:w="1275" w:type="dxa"/>
            <w:vAlign w:val="center"/>
          </w:tcPr>
          <w:p w14:paraId="7A864DE8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DA765A">
              <w:rPr>
                <w:szCs w:val="18"/>
              </w:rPr>
              <w:t>ИНН/КИО</w:t>
            </w:r>
          </w:p>
        </w:tc>
        <w:tc>
          <w:tcPr>
            <w:tcW w:w="3627" w:type="dxa"/>
            <w:gridSpan w:val="4"/>
            <w:vAlign w:val="center"/>
          </w:tcPr>
          <w:p w14:paraId="0D67AFC6" w14:textId="77777777" w:rsidR="0030269A" w:rsidRPr="00811AAF" w:rsidRDefault="0030269A" w:rsidP="009F5F1C">
            <w:pPr>
              <w:pStyle w:val="Normal1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DCF0762" w14:textId="77777777" w:rsidR="0030269A" w:rsidRPr="00DA765A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DA765A">
              <w:rPr>
                <w:szCs w:val="18"/>
              </w:rPr>
              <w:t>КПП</w:t>
            </w:r>
          </w:p>
        </w:tc>
        <w:tc>
          <w:tcPr>
            <w:tcW w:w="4420" w:type="dxa"/>
            <w:vAlign w:val="center"/>
          </w:tcPr>
          <w:p w14:paraId="6A5B2D3D" w14:textId="77777777" w:rsidR="0030269A" w:rsidRPr="00811AAF" w:rsidRDefault="0030269A" w:rsidP="009F5F1C">
            <w:pPr>
              <w:pStyle w:val="Normal1"/>
              <w:widowControl w:val="0"/>
              <w:jc w:val="center"/>
              <w:rPr>
                <w:i/>
                <w:iCs/>
              </w:rPr>
            </w:pPr>
          </w:p>
        </w:tc>
      </w:tr>
      <w:tr w:rsidR="0030269A" w:rsidRPr="009D60A9" w14:paraId="5DE30A25" w14:textId="77777777" w:rsidTr="00811AAF">
        <w:trPr>
          <w:trHeight w:val="1124"/>
        </w:trPr>
        <w:tc>
          <w:tcPr>
            <w:tcW w:w="10456" w:type="dxa"/>
            <w:gridSpan w:val="9"/>
          </w:tcPr>
          <w:p w14:paraId="1FC8F069" w14:textId="77777777" w:rsidR="0030269A" w:rsidRDefault="0030269A" w:rsidP="00405890">
            <w:pPr>
              <w:widowControl w:val="0"/>
              <w:jc w:val="both"/>
              <w:rPr>
                <w:sz w:val="20"/>
                <w:szCs w:val="20"/>
              </w:rPr>
            </w:pPr>
            <w:r w:rsidRPr="009D60A9">
              <w:rPr>
                <w:sz w:val="20"/>
                <w:szCs w:val="20"/>
              </w:rPr>
              <w:t xml:space="preserve">Настоящим </w:t>
            </w:r>
            <w:r>
              <w:rPr>
                <w:sz w:val="20"/>
                <w:szCs w:val="20"/>
              </w:rPr>
              <w:t>Клиент:</w:t>
            </w:r>
          </w:p>
          <w:p w14:paraId="7ABB9CEB" w14:textId="77777777" w:rsidR="0030269A" w:rsidRPr="008A07EF" w:rsidRDefault="0036311A" w:rsidP="008A07EF">
            <w:pPr>
              <w:widowControl w:val="0"/>
              <w:numPr>
                <w:ilvl w:val="0"/>
                <w:numId w:val="9"/>
              </w:numPr>
              <w:ind w:left="284" w:hanging="284"/>
              <w:jc w:val="both"/>
              <w:rPr>
                <w:iCs/>
                <w:sz w:val="20"/>
                <w:szCs w:val="20"/>
              </w:rPr>
            </w:pPr>
            <w:r w:rsidRPr="008A07EF">
              <w:rPr>
                <w:iCs/>
                <w:sz w:val="20"/>
                <w:szCs w:val="20"/>
              </w:rPr>
              <w:t>в целях осуществления расчетов по объекту инвестиционного проекта</w:t>
            </w:r>
            <w:r w:rsidRPr="008A07EF">
              <w:rPr>
                <w:sz w:val="20"/>
                <w:szCs w:val="20"/>
              </w:rPr>
              <w:t xml:space="preserve"> </w:t>
            </w:r>
            <w:r w:rsidR="0030269A" w:rsidRPr="008A07EF">
              <w:rPr>
                <w:sz w:val="20"/>
                <w:szCs w:val="20"/>
              </w:rPr>
              <w:t>просит открыть отдельный (обособленный) банковский счет (далее - ОБС)</w:t>
            </w:r>
            <w:r w:rsidRPr="008A07EF">
              <w:rPr>
                <w:sz w:val="20"/>
                <w:szCs w:val="20"/>
              </w:rPr>
              <w:t xml:space="preserve"> </w:t>
            </w:r>
            <w:r w:rsidR="0030269A" w:rsidRPr="008A07EF">
              <w:rPr>
                <w:sz w:val="20"/>
                <w:szCs w:val="20"/>
              </w:rPr>
              <w:t xml:space="preserve">в </w:t>
            </w:r>
            <w:r w:rsidRPr="008A07EF">
              <w:rPr>
                <w:sz w:val="20"/>
                <w:szCs w:val="20"/>
              </w:rPr>
              <w:t>___________________________ (</w:t>
            </w:r>
            <w:r w:rsidRPr="00811AAF">
              <w:rPr>
                <w:i/>
                <w:sz w:val="20"/>
                <w:szCs w:val="20"/>
              </w:rPr>
              <w:t>указать наименование валюты</w:t>
            </w:r>
            <w:r w:rsidRPr="008A07EF">
              <w:rPr>
                <w:sz w:val="20"/>
                <w:szCs w:val="20"/>
              </w:rPr>
              <w:t>)</w:t>
            </w:r>
            <w:r w:rsidR="00F02CC1" w:rsidRPr="008A07EF">
              <w:rPr>
                <w:iCs/>
                <w:sz w:val="20"/>
                <w:szCs w:val="20"/>
              </w:rPr>
              <w:t>;</w:t>
            </w:r>
          </w:p>
          <w:p w14:paraId="0A7FED18" w14:textId="77777777" w:rsidR="008A07EF" w:rsidRPr="001041F9" w:rsidRDefault="00F0789A" w:rsidP="002E46F4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07EF">
              <w:rPr>
                <w:sz w:val="20"/>
                <w:szCs w:val="20"/>
              </w:rPr>
              <w:t xml:space="preserve">дает согласие Банку списывать плату за услуги Банка с ОБС, открытого на основании настоящего Заявления, без дополнительного распоряжения Клиента в порядке расчетов по инкассо. При отсутствии денежных средств </w:t>
            </w:r>
            <w:r w:rsidR="00632AD2" w:rsidRPr="008A07EF">
              <w:rPr>
                <w:sz w:val="20"/>
                <w:szCs w:val="20"/>
              </w:rPr>
              <w:t>на указанном счете в сумме, достаточной для оплаты комиссии, Клиент дает согласие</w:t>
            </w:r>
            <w:r w:rsidR="00D268CB" w:rsidRPr="008A07EF">
              <w:rPr>
                <w:sz w:val="20"/>
                <w:szCs w:val="20"/>
              </w:rPr>
              <w:t xml:space="preserve"> списывать ко</w:t>
            </w:r>
            <w:r w:rsidR="00632AD2" w:rsidRPr="008A07EF">
              <w:rPr>
                <w:sz w:val="20"/>
                <w:szCs w:val="20"/>
              </w:rPr>
              <w:t>миссию с иных банковских счетов Клиента открытых в Банке (с учетом соблюдения режима совершения</w:t>
            </w:r>
            <w:r w:rsidR="00D268CB" w:rsidRPr="008A07EF">
              <w:rPr>
                <w:sz w:val="20"/>
                <w:szCs w:val="20"/>
              </w:rPr>
              <w:t xml:space="preserve"> </w:t>
            </w:r>
            <w:r w:rsidR="00632AD2" w:rsidRPr="008A07EF">
              <w:rPr>
                <w:sz w:val="20"/>
                <w:szCs w:val="20"/>
              </w:rPr>
              <w:t xml:space="preserve">расходных операций по счетам), без распоряжения Клиента в порядке расчетов по инкассо. </w:t>
            </w:r>
          </w:p>
          <w:p w14:paraId="68B75FCC" w14:textId="77777777" w:rsidR="0030269A" w:rsidRPr="009D60A9" w:rsidRDefault="0030269A" w:rsidP="0071354C">
            <w:pPr>
              <w:pStyle w:val="Normal1"/>
              <w:widowControl w:val="0"/>
              <w:rPr>
                <w:i/>
                <w:iCs/>
                <w:sz w:val="6"/>
                <w:szCs w:val="6"/>
              </w:rPr>
            </w:pPr>
          </w:p>
        </w:tc>
      </w:tr>
      <w:tr w:rsidR="001041F9" w:rsidRPr="009D60A9" w14:paraId="7B90B6F9" w14:textId="77777777" w:rsidTr="00811AAF">
        <w:trPr>
          <w:trHeight w:val="447"/>
        </w:trPr>
        <w:tc>
          <w:tcPr>
            <w:tcW w:w="10456" w:type="dxa"/>
            <w:gridSpan w:val="9"/>
            <w:shd w:val="clear" w:color="auto" w:fill="D9D9D9" w:themeFill="background1" w:themeFillShade="D9"/>
          </w:tcPr>
          <w:p w14:paraId="6A092300" w14:textId="77777777" w:rsidR="001041F9" w:rsidRPr="00517CED" w:rsidRDefault="00CC13A1" w:rsidP="00CC13A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17CED">
              <w:rPr>
                <w:b/>
                <w:sz w:val="20"/>
                <w:szCs w:val="20"/>
              </w:rPr>
              <w:t>ЗАЯВЛЕНИЕ О ПРИСОЕДИНЕНИИ К УСЛОВИЯМ ПРЕДОСТАВЛЕНИЯ УСЛУГ С ИСПОЛЬЗОВАНИЕМ СИСТЕМЫ ДИСТАНЦИОННОГО БАНКОВСКОГО ОБСЛУЖИВАНИЯ</w:t>
            </w:r>
          </w:p>
        </w:tc>
      </w:tr>
      <w:tr w:rsidR="001041F9" w:rsidRPr="009D60A9" w14:paraId="246097B0" w14:textId="77777777" w:rsidTr="00811AAF">
        <w:trPr>
          <w:trHeight w:val="692"/>
        </w:trPr>
        <w:tc>
          <w:tcPr>
            <w:tcW w:w="10456" w:type="dxa"/>
            <w:gridSpan w:val="9"/>
          </w:tcPr>
          <w:p w14:paraId="79C877F2" w14:textId="77777777" w:rsidR="001041F9" w:rsidRPr="006E382A" w:rsidRDefault="009C4A31" w:rsidP="00CC13A1">
            <w:pPr>
              <w:widowControl w:val="0"/>
              <w:jc w:val="both"/>
              <w:rPr>
                <w:sz w:val="20"/>
                <w:szCs w:val="20"/>
              </w:rPr>
            </w:pPr>
            <w:sdt>
              <w:sdtPr>
                <w:id w:val="-8571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A1" w:rsidRPr="00517C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A1" w:rsidRPr="00517CED">
              <w:rPr>
                <w:sz w:val="20"/>
                <w:szCs w:val="20"/>
              </w:rPr>
              <w:t xml:space="preserve">  первичное   </w:t>
            </w:r>
            <w:sdt>
              <w:sdtPr>
                <w:id w:val="4142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A1" w:rsidRPr="00517C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A1" w:rsidRPr="00517CED">
              <w:rPr>
                <w:sz w:val="20"/>
                <w:szCs w:val="20"/>
              </w:rPr>
              <w:t xml:space="preserve"> корректирующее</w:t>
            </w:r>
          </w:p>
          <w:p w14:paraId="1AAE8B1C" w14:textId="77777777" w:rsidR="00F06AF9" w:rsidRPr="00517CED" w:rsidRDefault="00F06AF9" w:rsidP="00554981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517CED">
              <w:rPr>
                <w:sz w:val="20"/>
                <w:szCs w:val="20"/>
              </w:rPr>
              <w:t>Настоящим Клиент подтверждает, что</w:t>
            </w:r>
            <w:r w:rsidR="00554981" w:rsidRPr="00517CED">
              <w:rPr>
                <w:sz w:val="20"/>
                <w:szCs w:val="20"/>
              </w:rPr>
              <w:t xml:space="preserve"> </w:t>
            </w:r>
            <w:r w:rsidRPr="00517CED">
              <w:rPr>
                <w:sz w:val="20"/>
                <w:szCs w:val="20"/>
              </w:rPr>
              <w:t xml:space="preserve">ознакомился с Тарифами и Условиями предоставлении услуг с использованием системы дистанционного банковского обслуживания в ПАО Сбербанк юридическим лицам, индивидуальным предпринимателям и физическим лицам, занимающимся частной практикой в порядке, установленном законодательством Российской Федерации» (далее – Условия), понимает текст данных Условий, выражает свое согласие </w:t>
            </w:r>
            <w:r w:rsidR="00554981" w:rsidRPr="00517CED">
              <w:rPr>
                <w:sz w:val="20"/>
                <w:szCs w:val="20"/>
              </w:rPr>
              <w:t>с ними и обязуется их выполнять.</w:t>
            </w:r>
          </w:p>
          <w:p w14:paraId="351B5EF4" w14:textId="77777777" w:rsidR="00CC13A1" w:rsidRPr="00517CED" w:rsidRDefault="00F06AF9" w:rsidP="00F06AF9">
            <w:pPr>
              <w:widowControl w:val="0"/>
              <w:jc w:val="both"/>
              <w:rPr>
                <w:sz w:val="20"/>
                <w:szCs w:val="20"/>
              </w:rPr>
            </w:pPr>
            <w:r w:rsidRPr="00517CED">
              <w:rPr>
                <w:sz w:val="20"/>
                <w:szCs w:val="20"/>
                <w:lang w:val="en-US"/>
              </w:rPr>
              <w:t>Клиент просит:</w:t>
            </w:r>
          </w:p>
          <w:p w14:paraId="76168FCD" w14:textId="77777777" w:rsidR="00554981" w:rsidRPr="00517CED" w:rsidRDefault="00554981" w:rsidP="00EA627C">
            <w:pPr>
              <w:pStyle w:val="af4"/>
              <w:widowControl w:val="0"/>
              <w:numPr>
                <w:ilvl w:val="0"/>
                <w:numId w:val="11"/>
              </w:numPr>
              <w:spacing w:before="60"/>
              <w:ind w:left="284" w:hanging="284"/>
              <w:jc w:val="both"/>
              <w:rPr>
                <w:sz w:val="20"/>
                <w:szCs w:val="20"/>
              </w:rPr>
            </w:pPr>
            <w:r w:rsidRPr="00517CED">
              <w:rPr>
                <w:sz w:val="20"/>
                <w:szCs w:val="20"/>
              </w:rPr>
              <w:t xml:space="preserve">на указанных Условиях Банка осуществлять предоставление услуг с использованием системы дистанционного банковского обслуживания и подключить канал - </w:t>
            </w:r>
            <w:r w:rsidRPr="00517CED">
              <w:rPr>
                <w:b/>
                <w:sz w:val="20"/>
                <w:szCs w:val="20"/>
              </w:rPr>
              <w:t>Сбербанк Бизнес Онлайн</w:t>
            </w:r>
            <w:r w:rsidRPr="00517CED">
              <w:rPr>
                <w:sz w:val="20"/>
                <w:szCs w:val="20"/>
              </w:rPr>
              <w:t>;</w:t>
            </w:r>
          </w:p>
          <w:p w14:paraId="5A97B185" w14:textId="77777777" w:rsidR="00554981" w:rsidRPr="00517CED" w:rsidRDefault="00554981" w:rsidP="00EA627C">
            <w:pPr>
              <w:pStyle w:val="af4"/>
              <w:widowControl w:val="0"/>
              <w:numPr>
                <w:ilvl w:val="0"/>
                <w:numId w:val="11"/>
              </w:numPr>
              <w:spacing w:before="60"/>
              <w:ind w:left="284" w:hanging="284"/>
              <w:contextualSpacing w:val="0"/>
              <w:jc w:val="both"/>
              <w:rPr>
                <w:sz w:val="20"/>
                <w:szCs w:val="20"/>
              </w:rPr>
            </w:pPr>
            <w:r w:rsidRPr="00517CED">
              <w:rPr>
                <w:sz w:val="20"/>
                <w:szCs w:val="20"/>
              </w:rPr>
              <w:t xml:space="preserve">организовать дистанционное банковское обслуживание с использованием Системы «Сбербанк Бизнес Онлайн» для </w:t>
            </w:r>
            <w:r w:rsidRPr="00517CED">
              <w:rPr>
                <w:sz w:val="20"/>
                <w:szCs w:val="20"/>
              </w:rPr>
              <w:lastRenderedPageBreak/>
              <w:t>открываемого отдельного (обособленного) банковского счёта:</w:t>
            </w:r>
          </w:p>
          <w:p w14:paraId="08821383" w14:textId="77777777" w:rsidR="008832D1" w:rsidRPr="00517CED" w:rsidRDefault="008832D1" w:rsidP="008832D1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517CED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CE2B5B7" wp14:editId="7061ECA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1115</wp:posOffset>
                      </wp:positionV>
                      <wp:extent cx="3073400" cy="151130"/>
                      <wp:effectExtent l="0" t="0" r="12700" b="20320"/>
                      <wp:wrapNone/>
                      <wp:docPr id="254" name="Группа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509B73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2D7905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A558A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9DA59F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5272EF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EA66F7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7F6E05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445D6A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7D6559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7FD28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A7E2D" w14:textId="77777777" w:rsidR="008832D1" w:rsidRPr="00454E2A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B04117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A71B48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F43F4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8B197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8ECE3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9E706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92152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23782F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3A8B22" w14:textId="77777777" w:rsidR="008832D1" w:rsidRPr="00F55419" w:rsidRDefault="008832D1" w:rsidP="008832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2B5B7" id="Группа 254" o:spid="_x0000_s1138" style="position:absolute;left:0;text-align:left;margin-left:13.9pt;margin-top:2.45pt;width:242pt;height:11.9pt;z-index:251671552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">
                      <v:shape id="AutoShape 14" o:spid="_x0000_s113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" strokecolor="#7f7f7f">
                        <v:textbox inset="0,0,0,0">
                          <w:txbxContent>
                            <w:p w14:paraId="70509B73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4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" strokecolor="#7f7f7f">
                        <v:textbox inset="0,0,0,0">
                          <w:txbxContent>
                            <w:p w14:paraId="452D7905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4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" strokecolor="#7f7f7f">
                        <v:textbox inset="0,0,0,0">
                          <w:txbxContent>
                            <w:p w14:paraId="208A558A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4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" strokecolor="#7f7f7f">
                        <v:textbox inset="0,0,0,0">
                          <w:txbxContent>
                            <w:p w14:paraId="039DA59F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4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" strokecolor="#7f7f7f">
                        <v:textbox inset="0,0,0,0">
                          <w:txbxContent>
                            <w:p w14:paraId="3A5272EF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4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" strokecolor="#7f7f7f">
                        <v:textbox inset="0,0,0,0">
                          <w:txbxContent>
                            <w:p w14:paraId="69EA66F7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4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" strokecolor="#7f7f7f">
                        <v:textbox inset="0,0,0,0">
                          <w:txbxContent>
                            <w:p w14:paraId="367F6E05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4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" strokecolor="#7f7f7f">
                        <v:textbox inset="0,0,0,0">
                          <w:txbxContent>
                            <w:p w14:paraId="60445D6A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47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" strokecolor="#7f7f7f">
                        <v:textbox inset="0,0,0,0">
                          <w:txbxContent>
                            <w:p w14:paraId="2B7D6559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48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" strokecolor="#7f7f7f">
                        <v:textbox inset="0,0,0,0">
                          <w:txbxContent>
                            <w:p w14:paraId="68C7FD28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49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" strokecolor="#7f7f7f">
                        <v:textbox inset="0,0,0,0">
                          <w:txbxContent>
                            <w:p w14:paraId="6EBA7E2D" w14:textId="77777777" w:rsidR="008832D1" w:rsidRPr="00454E2A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50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" strokecolor="#7f7f7f">
                        <v:textbox inset="0,0,0,0">
                          <w:txbxContent>
                            <w:p w14:paraId="7EB04117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51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" strokecolor="#7f7f7f">
                        <v:textbox inset="0,0,0,0">
                          <w:txbxContent>
                            <w:p w14:paraId="77A71B48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52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" strokecolor="#7f7f7f">
                        <v:textbox inset="0,0,0,0">
                          <w:txbxContent>
                            <w:p w14:paraId="71EF43F4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53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" strokecolor="#7f7f7f">
                        <v:textbox inset="0,0,0,0">
                          <w:txbxContent>
                            <w:p w14:paraId="6EB8B197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54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" strokecolor="#7f7f7f">
                        <v:textbox inset="0,0,0,0">
                          <w:txbxContent>
                            <w:p w14:paraId="1588ECE3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55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" strokecolor="#7f7f7f">
                        <v:textbox inset="0,0,0,0">
                          <w:txbxContent>
                            <w:p w14:paraId="0129E706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56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" strokecolor="#7f7f7f">
                        <v:textbox inset="0,0,0,0">
                          <w:txbxContent>
                            <w:p w14:paraId="24F92152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57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" strokecolor="#7f7f7f">
                        <v:textbox inset="0,0,0,0">
                          <w:txbxContent>
                            <w:p w14:paraId="3F23782F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58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" strokecolor="#7f7f7f">
                        <v:textbox inset="0,0,0,0">
                          <w:txbxContent>
                            <w:p w14:paraId="2D3A8B22" w14:textId="77777777" w:rsidR="008832D1" w:rsidRPr="00F55419" w:rsidRDefault="008832D1" w:rsidP="008832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33340D" w14:textId="77777777" w:rsidR="00505B37" w:rsidRPr="00517CED" w:rsidRDefault="00505B37" w:rsidP="00505B37">
            <w:pPr>
              <w:pStyle w:val="af4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before="60"/>
              <w:ind w:hanging="1146"/>
              <w:contextualSpacing w:val="0"/>
              <w:rPr>
                <w:sz w:val="20"/>
                <w:szCs w:val="20"/>
              </w:rPr>
            </w:pPr>
            <w:r w:rsidRPr="00517CED">
              <w:rPr>
                <w:sz w:val="20"/>
                <w:szCs w:val="20"/>
              </w:rPr>
              <w:t>предоставить доступ уполномоченным работникам:</w:t>
            </w:r>
          </w:p>
        </w:tc>
      </w:tr>
      <w:tr w:rsidR="00505B37" w:rsidRPr="009D60A9" w14:paraId="1772673F" w14:textId="77777777" w:rsidTr="00811AAF">
        <w:trPr>
          <w:trHeight w:val="228"/>
        </w:trPr>
        <w:tc>
          <w:tcPr>
            <w:tcW w:w="4786" w:type="dxa"/>
            <w:gridSpan w:val="4"/>
            <w:vAlign w:val="center"/>
          </w:tcPr>
          <w:p w14:paraId="28A800EC" w14:textId="77777777" w:rsidR="00505B37" w:rsidRPr="00517CED" w:rsidRDefault="0007118B" w:rsidP="0007118B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517CED">
              <w:rPr>
                <w:sz w:val="18"/>
                <w:szCs w:val="18"/>
              </w:rPr>
              <w:lastRenderedPageBreak/>
              <w:t>ФИО</w:t>
            </w:r>
          </w:p>
        </w:tc>
        <w:tc>
          <w:tcPr>
            <w:tcW w:w="5670" w:type="dxa"/>
            <w:gridSpan w:val="5"/>
            <w:vAlign w:val="center"/>
          </w:tcPr>
          <w:p w14:paraId="503835BD" w14:textId="77777777" w:rsidR="00505B37" w:rsidRPr="00517CED" w:rsidRDefault="00505B37" w:rsidP="00766B3A">
            <w:pPr>
              <w:widowControl w:val="0"/>
              <w:rPr>
                <w:sz w:val="18"/>
                <w:szCs w:val="18"/>
              </w:rPr>
            </w:pPr>
          </w:p>
        </w:tc>
      </w:tr>
      <w:tr w:rsidR="00505B37" w:rsidRPr="009D60A9" w14:paraId="53B1CCEF" w14:textId="77777777" w:rsidTr="00811AAF">
        <w:trPr>
          <w:trHeight w:val="227"/>
        </w:trPr>
        <w:tc>
          <w:tcPr>
            <w:tcW w:w="4786" w:type="dxa"/>
            <w:gridSpan w:val="4"/>
            <w:vAlign w:val="center"/>
          </w:tcPr>
          <w:p w14:paraId="1AEF93F0" w14:textId="77777777" w:rsidR="00505B37" w:rsidRPr="00517CED" w:rsidRDefault="0007118B" w:rsidP="0007118B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517CED">
              <w:rPr>
                <w:sz w:val="18"/>
                <w:szCs w:val="18"/>
              </w:rPr>
              <w:t>Полномочия в системе</w:t>
            </w:r>
          </w:p>
        </w:tc>
        <w:tc>
          <w:tcPr>
            <w:tcW w:w="5670" w:type="dxa"/>
            <w:gridSpan w:val="5"/>
            <w:vAlign w:val="center"/>
          </w:tcPr>
          <w:p w14:paraId="740B0C91" w14:textId="77777777" w:rsidR="0007118B" w:rsidRPr="00517CED" w:rsidRDefault="009C4A31" w:rsidP="00766B3A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47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3A" w:rsidRPr="00517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118B" w:rsidRPr="00517CED">
              <w:rPr>
                <w:sz w:val="18"/>
                <w:szCs w:val="18"/>
              </w:rPr>
              <w:t xml:space="preserve"> первая подпись                 </w:t>
            </w:r>
            <w:sdt>
              <w:sdtPr>
                <w:rPr>
                  <w:sz w:val="18"/>
                  <w:szCs w:val="18"/>
                </w:rPr>
                <w:id w:val="-2408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8B" w:rsidRPr="00517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118B" w:rsidRPr="00517CED">
              <w:rPr>
                <w:sz w:val="18"/>
                <w:szCs w:val="18"/>
              </w:rPr>
              <w:t xml:space="preserve"> вторая подпись</w:t>
            </w:r>
          </w:p>
          <w:p w14:paraId="66EE0139" w14:textId="77777777" w:rsidR="00505B37" w:rsidRPr="00517CED" w:rsidRDefault="009C4A31" w:rsidP="00766B3A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28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8B" w:rsidRPr="00517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118B" w:rsidRPr="00517CED">
              <w:rPr>
                <w:sz w:val="18"/>
                <w:szCs w:val="18"/>
              </w:rPr>
              <w:t xml:space="preserve"> единственная подпись     </w:t>
            </w:r>
            <w:sdt>
              <w:sdtPr>
                <w:rPr>
                  <w:sz w:val="18"/>
                  <w:szCs w:val="18"/>
                </w:rPr>
                <w:id w:val="195682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8B" w:rsidRPr="00517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118B" w:rsidRPr="00517CED">
              <w:rPr>
                <w:sz w:val="18"/>
                <w:szCs w:val="18"/>
              </w:rPr>
              <w:t xml:space="preserve"> подготовка документов</w:t>
            </w:r>
          </w:p>
        </w:tc>
      </w:tr>
      <w:tr w:rsidR="00505B37" w:rsidRPr="009D60A9" w14:paraId="638F0227" w14:textId="77777777" w:rsidTr="00811AAF">
        <w:trPr>
          <w:trHeight w:val="227"/>
        </w:trPr>
        <w:tc>
          <w:tcPr>
            <w:tcW w:w="4786" w:type="dxa"/>
            <w:gridSpan w:val="4"/>
            <w:vAlign w:val="center"/>
          </w:tcPr>
          <w:p w14:paraId="670FD5DF" w14:textId="77777777" w:rsidR="00505B37" w:rsidRPr="00517CED" w:rsidRDefault="0007118B" w:rsidP="0007118B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517CED">
              <w:rPr>
                <w:sz w:val="18"/>
                <w:szCs w:val="18"/>
              </w:rPr>
              <w:t>Роль в системе (права работы с документами)</w:t>
            </w:r>
          </w:p>
        </w:tc>
        <w:tc>
          <w:tcPr>
            <w:tcW w:w="5670" w:type="dxa"/>
            <w:gridSpan w:val="5"/>
            <w:vAlign w:val="center"/>
          </w:tcPr>
          <w:p w14:paraId="658CBF2D" w14:textId="77777777" w:rsidR="00505B37" w:rsidRPr="00517CED" w:rsidRDefault="00505B37" w:rsidP="00766B3A">
            <w:pPr>
              <w:widowControl w:val="0"/>
              <w:rPr>
                <w:sz w:val="18"/>
                <w:szCs w:val="18"/>
              </w:rPr>
            </w:pPr>
          </w:p>
        </w:tc>
      </w:tr>
      <w:tr w:rsidR="00505B37" w:rsidRPr="009D60A9" w14:paraId="777EC665" w14:textId="77777777" w:rsidTr="00811AAF">
        <w:trPr>
          <w:trHeight w:val="227"/>
        </w:trPr>
        <w:tc>
          <w:tcPr>
            <w:tcW w:w="4786" w:type="dxa"/>
            <w:gridSpan w:val="4"/>
            <w:vAlign w:val="center"/>
          </w:tcPr>
          <w:p w14:paraId="00528616" w14:textId="77777777" w:rsidR="00505B37" w:rsidRPr="00517CED" w:rsidRDefault="0007118B" w:rsidP="0007118B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517CED">
              <w:rPr>
                <w:sz w:val="18"/>
                <w:szCs w:val="18"/>
              </w:rPr>
              <w:t xml:space="preserve">Телефон для отправки SMS-сообщений и голосовой связи      </w:t>
            </w:r>
          </w:p>
        </w:tc>
        <w:tc>
          <w:tcPr>
            <w:tcW w:w="5670" w:type="dxa"/>
            <w:gridSpan w:val="5"/>
            <w:vAlign w:val="center"/>
          </w:tcPr>
          <w:p w14:paraId="78EEAD64" w14:textId="77777777" w:rsidR="00505B37" w:rsidRPr="00517CED" w:rsidRDefault="00766B3A" w:rsidP="00766B3A">
            <w:pPr>
              <w:widowControl w:val="0"/>
              <w:rPr>
                <w:sz w:val="18"/>
                <w:szCs w:val="18"/>
              </w:rPr>
            </w:pPr>
            <w:r w:rsidRPr="00517CED">
              <w:rPr>
                <w:sz w:val="18"/>
                <w:szCs w:val="18"/>
              </w:rPr>
              <w:t>+7 (____)_________</w:t>
            </w:r>
            <w:r w:rsidR="00DF46C3" w:rsidRPr="00517CED">
              <w:rPr>
                <w:sz w:val="18"/>
                <w:szCs w:val="18"/>
              </w:rPr>
              <w:t>__</w:t>
            </w:r>
            <w:r w:rsidRPr="00517CED">
              <w:rPr>
                <w:sz w:val="18"/>
                <w:szCs w:val="18"/>
              </w:rPr>
              <w:t>_______</w:t>
            </w:r>
          </w:p>
        </w:tc>
      </w:tr>
      <w:tr w:rsidR="00505B37" w:rsidRPr="009D60A9" w14:paraId="2A731311" w14:textId="77777777" w:rsidTr="00811AAF">
        <w:trPr>
          <w:trHeight w:val="227"/>
        </w:trPr>
        <w:tc>
          <w:tcPr>
            <w:tcW w:w="4786" w:type="dxa"/>
            <w:gridSpan w:val="4"/>
            <w:vAlign w:val="center"/>
          </w:tcPr>
          <w:p w14:paraId="558DFCA9" w14:textId="70DA5C07" w:rsidR="00505B37" w:rsidRPr="00517CED" w:rsidRDefault="005E3C2D" w:rsidP="0007118B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2831EA">
              <w:rPr>
                <w:sz w:val="19"/>
                <w:szCs w:val="19"/>
              </w:rPr>
              <w:t>Адрес электронной почты Уполномоченного лица (e-mail)</w:t>
            </w:r>
          </w:p>
        </w:tc>
        <w:tc>
          <w:tcPr>
            <w:tcW w:w="5670" w:type="dxa"/>
            <w:gridSpan w:val="5"/>
            <w:vAlign w:val="center"/>
          </w:tcPr>
          <w:p w14:paraId="4322D5DB" w14:textId="77777777" w:rsidR="00505B37" w:rsidRPr="00517CED" w:rsidRDefault="00505B37" w:rsidP="00766B3A">
            <w:pPr>
              <w:widowControl w:val="0"/>
              <w:rPr>
                <w:sz w:val="18"/>
                <w:szCs w:val="18"/>
              </w:rPr>
            </w:pPr>
          </w:p>
        </w:tc>
      </w:tr>
      <w:tr w:rsidR="00505B37" w:rsidRPr="009D60A9" w14:paraId="2FE957D0" w14:textId="77777777" w:rsidTr="00811AAF">
        <w:trPr>
          <w:trHeight w:val="227"/>
        </w:trPr>
        <w:tc>
          <w:tcPr>
            <w:tcW w:w="4786" w:type="dxa"/>
            <w:gridSpan w:val="4"/>
            <w:vAlign w:val="center"/>
          </w:tcPr>
          <w:p w14:paraId="1BAF4B38" w14:textId="44E53C2F" w:rsidR="00505B37" w:rsidRPr="002831EA" w:rsidRDefault="0007118B" w:rsidP="002831EA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2831EA">
              <w:rPr>
                <w:sz w:val="18"/>
                <w:szCs w:val="18"/>
              </w:rPr>
              <w:t>SMS-информирование о поступлении</w:t>
            </w:r>
            <w:r w:rsidR="005E3C2D" w:rsidRPr="002831EA">
              <w:rPr>
                <w:sz w:val="18"/>
                <w:szCs w:val="18"/>
              </w:rPr>
              <w:t>/списании</w:t>
            </w:r>
            <w:r w:rsidRPr="002831EA">
              <w:rPr>
                <w:sz w:val="18"/>
                <w:szCs w:val="18"/>
              </w:rPr>
              <w:t xml:space="preserve"> средств на счет</w:t>
            </w:r>
          </w:p>
        </w:tc>
        <w:tc>
          <w:tcPr>
            <w:tcW w:w="5670" w:type="dxa"/>
            <w:gridSpan w:val="5"/>
            <w:vAlign w:val="center"/>
          </w:tcPr>
          <w:p w14:paraId="2EE5673B" w14:textId="77777777" w:rsidR="00766B3A" w:rsidRPr="00517CED" w:rsidRDefault="009C4A31" w:rsidP="00766B3A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27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517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6B3A" w:rsidRPr="00517CED">
              <w:rPr>
                <w:sz w:val="18"/>
                <w:szCs w:val="18"/>
              </w:rPr>
              <w:t xml:space="preserve"> подключить </w:t>
            </w:r>
          </w:p>
          <w:p w14:paraId="31B60BA4" w14:textId="77777777" w:rsidR="00505B37" w:rsidRPr="00517CED" w:rsidRDefault="00766B3A" w:rsidP="00766B3A">
            <w:pPr>
              <w:widowControl w:val="0"/>
              <w:spacing w:after="40"/>
              <w:rPr>
                <w:sz w:val="18"/>
                <w:szCs w:val="18"/>
              </w:rPr>
            </w:pPr>
            <w:r w:rsidRPr="00517CED">
              <w:rPr>
                <w:sz w:val="18"/>
                <w:szCs w:val="18"/>
              </w:rPr>
              <w:t>Информировать с суммы_________ рублей</w:t>
            </w:r>
          </w:p>
        </w:tc>
      </w:tr>
      <w:tr w:rsidR="00505B37" w:rsidRPr="009D60A9" w14:paraId="39F408CB" w14:textId="77777777" w:rsidTr="00811AAF">
        <w:trPr>
          <w:trHeight w:val="227"/>
        </w:trPr>
        <w:tc>
          <w:tcPr>
            <w:tcW w:w="4786" w:type="dxa"/>
            <w:gridSpan w:val="4"/>
            <w:vAlign w:val="center"/>
          </w:tcPr>
          <w:p w14:paraId="25DA9A1C" w14:textId="77777777" w:rsidR="00505B37" w:rsidRPr="00517CED" w:rsidRDefault="0007118B" w:rsidP="0007118B">
            <w:pPr>
              <w:pStyle w:val="ConsPlusNormal"/>
              <w:tabs>
                <w:tab w:val="left" w:pos="426"/>
              </w:tabs>
              <w:spacing w:before="60" w:after="60"/>
              <w:rPr>
                <w:sz w:val="18"/>
                <w:szCs w:val="18"/>
              </w:rPr>
            </w:pPr>
            <w:r w:rsidRPr="00517CED">
              <w:rPr>
                <w:rFonts w:ascii="Times New Roman" w:hAnsi="Times New Roman" w:cs="Times New Roman"/>
                <w:sz w:val="18"/>
                <w:szCs w:val="18"/>
              </w:rPr>
              <w:t xml:space="preserve">Вариант защиты Системы и подписания документов </w:t>
            </w:r>
          </w:p>
        </w:tc>
        <w:tc>
          <w:tcPr>
            <w:tcW w:w="5670" w:type="dxa"/>
            <w:gridSpan w:val="5"/>
            <w:vAlign w:val="center"/>
          </w:tcPr>
          <w:p w14:paraId="4E56EBF4" w14:textId="64429521" w:rsidR="00E641D9" w:rsidRPr="00517CED" w:rsidRDefault="009C4A31" w:rsidP="00E641D9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16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641D9" w:rsidRPr="00517CED">
              <w:rPr>
                <w:sz w:val="18"/>
                <w:szCs w:val="18"/>
              </w:rPr>
              <w:t xml:space="preserve"> одноразовые SMS-пароли</w:t>
            </w:r>
          </w:p>
          <w:p w14:paraId="77A6C9ED" w14:textId="77777777" w:rsidR="00E641D9" w:rsidRPr="00517CED" w:rsidRDefault="009C4A31" w:rsidP="00E641D9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92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517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641D9" w:rsidRPr="00517CED">
              <w:rPr>
                <w:sz w:val="18"/>
                <w:szCs w:val="18"/>
              </w:rPr>
              <w:t xml:space="preserve"> «электронный ключ» (токен)</w:t>
            </w:r>
          </w:p>
          <w:p w14:paraId="549D8494" w14:textId="77777777" w:rsidR="00505B37" w:rsidRPr="00517CED" w:rsidRDefault="00E641D9" w:rsidP="00E641D9">
            <w:pPr>
              <w:widowControl w:val="0"/>
              <w:spacing w:after="40"/>
              <w:rPr>
                <w:sz w:val="18"/>
                <w:szCs w:val="18"/>
              </w:rPr>
            </w:pPr>
            <w:r w:rsidRPr="00517CED">
              <w:rPr>
                <w:sz w:val="18"/>
                <w:szCs w:val="18"/>
              </w:rPr>
              <w:t>Номера выданных «Электронных ключей» №____________________________________</w:t>
            </w:r>
          </w:p>
        </w:tc>
      </w:tr>
      <w:tr w:rsidR="005E3C2D" w:rsidRPr="009D60A9" w14:paraId="682A80C5" w14:textId="77777777" w:rsidTr="00E945E9">
        <w:trPr>
          <w:trHeight w:val="227"/>
        </w:trPr>
        <w:tc>
          <w:tcPr>
            <w:tcW w:w="10456" w:type="dxa"/>
            <w:gridSpan w:val="9"/>
            <w:vAlign w:val="center"/>
          </w:tcPr>
          <w:p w14:paraId="64F36304" w14:textId="3CEFB927" w:rsidR="005E3C2D" w:rsidRPr="002831EA" w:rsidRDefault="005E3C2D" w:rsidP="002831EA">
            <w:pPr>
              <w:widowControl w:val="0"/>
              <w:jc w:val="center"/>
              <w:rPr>
                <w:sz w:val="18"/>
                <w:szCs w:val="18"/>
              </w:rPr>
            </w:pPr>
            <w:r w:rsidRPr="002831EA">
              <w:rPr>
                <w:b/>
                <w:sz w:val="19"/>
                <w:szCs w:val="19"/>
              </w:rPr>
              <w:t>Отметка Банка:</w:t>
            </w:r>
          </w:p>
        </w:tc>
      </w:tr>
      <w:tr w:rsidR="005E3C2D" w:rsidRPr="009D60A9" w14:paraId="147FD873" w14:textId="77777777" w:rsidTr="00811AAF">
        <w:trPr>
          <w:trHeight w:val="227"/>
        </w:trPr>
        <w:tc>
          <w:tcPr>
            <w:tcW w:w="4786" w:type="dxa"/>
            <w:gridSpan w:val="4"/>
            <w:vAlign w:val="center"/>
          </w:tcPr>
          <w:p w14:paraId="7F4AE3E4" w14:textId="14E3E76C" w:rsidR="005E3C2D" w:rsidRPr="00F3210C" w:rsidRDefault="005E3C2D" w:rsidP="0007118B">
            <w:pPr>
              <w:pStyle w:val="ConsPlusNormal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31EA">
              <w:rPr>
                <w:rFonts w:ascii="Times New Roman" w:hAnsi="Times New Roman" w:cs="Times New Roman"/>
                <w:sz w:val="19"/>
                <w:szCs w:val="19"/>
              </w:rPr>
              <w:t>Удостоверение личности лица, уполномоченного на подписание документов в Системе произведено</w:t>
            </w:r>
          </w:p>
        </w:tc>
        <w:tc>
          <w:tcPr>
            <w:tcW w:w="5670" w:type="dxa"/>
            <w:gridSpan w:val="5"/>
            <w:vAlign w:val="center"/>
          </w:tcPr>
          <w:p w14:paraId="70FDC86E" w14:textId="08DD01D1" w:rsidR="005E3C2D" w:rsidRPr="002831EA" w:rsidRDefault="009C4A31" w:rsidP="005E3C2D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sz w:val="18"/>
                  <w:szCs w:val="18"/>
                </w:rPr>
                <w:id w:val="3100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31EA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5E3C2D" w:rsidRPr="002831EA">
              <w:rPr>
                <w:rFonts w:ascii="Times New Roman" w:hAnsi="Times New Roman" w:cs="Times New Roman"/>
                <w:sz w:val="19"/>
                <w:szCs w:val="19"/>
              </w:rPr>
              <w:t>при личной явке (копии прилагаются)</w:t>
            </w:r>
          </w:p>
          <w:p w14:paraId="7715A5A0" w14:textId="1BBD7D78" w:rsidR="005E3C2D" w:rsidRPr="002831EA" w:rsidRDefault="009C4A31" w:rsidP="005E3C2D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43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3C2D" w:rsidRPr="002831EA">
              <w:rPr>
                <w:sz w:val="19"/>
                <w:szCs w:val="19"/>
              </w:rPr>
              <w:t xml:space="preserve"> </w:t>
            </w:r>
            <w:r w:rsidR="002831EA">
              <w:rPr>
                <w:sz w:val="19"/>
                <w:szCs w:val="19"/>
              </w:rPr>
              <w:t xml:space="preserve"> </w:t>
            </w:r>
            <w:r w:rsidR="005E3C2D" w:rsidRPr="002831EA">
              <w:rPr>
                <w:sz w:val="19"/>
                <w:szCs w:val="19"/>
              </w:rPr>
              <w:t>на основании копий документов, удостоверяющих личность, заверенных нотариально (прилагаются)</w:t>
            </w:r>
          </w:p>
        </w:tc>
      </w:tr>
      <w:tr w:rsidR="00505B37" w:rsidRPr="009D60A9" w14:paraId="07345555" w14:textId="77777777" w:rsidTr="00811AAF">
        <w:trPr>
          <w:trHeight w:val="53"/>
        </w:trPr>
        <w:tc>
          <w:tcPr>
            <w:tcW w:w="10456" w:type="dxa"/>
            <w:gridSpan w:val="9"/>
            <w:shd w:val="clear" w:color="auto" w:fill="D9D9D9" w:themeFill="background1" w:themeFillShade="D9"/>
          </w:tcPr>
          <w:p w14:paraId="62022438" w14:textId="77777777" w:rsidR="00505B37" w:rsidRPr="00E641D9" w:rsidRDefault="00505B37" w:rsidP="00CC13A1">
            <w:pPr>
              <w:widowControl w:val="0"/>
              <w:jc w:val="both"/>
              <w:rPr>
                <w:sz w:val="10"/>
                <w:szCs w:val="10"/>
              </w:rPr>
            </w:pPr>
          </w:p>
        </w:tc>
      </w:tr>
      <w:tr w:rsidR="001041F9" w:rsidRPr="009D60A9" w14:paraId="6238697A" w14:textId="77777777" w:rsidTr="00811AAF">
        <w:trPr>
          <w:trHeight w:val="1124"/>
        </w:trPr>
        <w:tc>
          <w:tcPr>
            <w:tcW w:w="10456" w:type="dxa"/>
            <w:gridSpan w:val="9"/>
          </w:tcPr>
          <w:p w14:paraId="7DBA6150" w14:textId="77777777" w:rsidR="001041F9" w:rsidRPr="009D60A9" w:rsidRDefault="001041F9" w:rsidP="001041F9">
            <w:pPr>
              <w:pStyle w:val="Normal1"/>
              <w:widowControl w:val="0"/>
            </w:pPr>
            <w:r w:rsidRPr="009D60A9">
              <w:t>Клиент в лице ____________________________________________________________________________</w:t>
            </w:r>
            <w:r w:rsidR="00E641D9">
              <w:t>_______</w:t>
            </w:r>
            <w:r w:rsidRPr="009D60A9">
              <w:t>_____</w:t>
            </w:r>
          </w:p>
          <w:p w14:paraId="7234262E" w14:textId="77777777" w:rsidR="001041F9" w:rsidRPr="009D60A9" w:rsidRDefault="001041F9" w:rsidP="001041F9">
            <w:pPr>
              <w:pStyle w:val="Normal1"/>
              <w:widowControl w:val="0"/>
              <w:jc w:val="center"/>
            </w:pPr>
            <w:r w:rsidRPr="009D60A9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14:paraId="55A9B71C" w14:textId="77777777" w:rsidR="001041F9" w:rsidRPr="009D60A9" w:rsidRDefault="001041F9" w:rsidP="001041F9">
            <w:pPr>
              <w:pStyle w:val="Normal1"/>
              <w:widowControl w:val="0"/>
            </w:pPr>
            <w:r w:rsidRPr="009D60A9">
              <w:t>________________________________________________________________________________________</w:t>
            </w:r>
            <w:r w:rsidR="00E641D9">
              <w:t>________</w:t>
            </w:r>
            <w:r w:rsidRPr="009D60A9">
              <w:t xml:space="preserve">_____, действующего (ей) на основании </w:t>
            </w:r>
            <w:r w:rsidRPr="009D60A9">
              <w:rPr>
                <w:sz w:val="22"/>
                <w:szCs w:val="22"/>
              </w:rPr>
              <w:t>______________________________________________________</w:t>
            </w:r>
            <w:r w:rsidR="00E641D9">
              <w:rPr>
                <w:sz w:val="22"/>
                <w:szCs w:val="22"/>
              </w:rPr>
              <w:t>______</w:t>
            </w:r>
            <w:r w:rsidRPr="009D60A9">
              <w:rPr>
                <w:sz w:val="22"/>
                <w:szCs w:val="22"/>
              </w:rPr>
              <w:t>_____.</w:t>
            </w:r>
          </w:p>
          <w:p w14:paraId="6AE28583" w14:textId="77777777" w:rsidR="001041F9" w:rsidRPr="009D60A9" w:rsidRDefault="001041F9" w:rsidP="001041F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(</w:t>
            </w:r>
            <w:r w:rsidRPr="009D60A9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9D60A9">
              <w:rPr>
                <w:i/>
                <w:iCs/>
                <w:sz w:val="16"/>
                <w:szCs w:val="16"/>
              </w:rPr>
              <w:t>)</w:t>
            </w:r>
          </w:p>
          <w:p w14:paraId="0F28D25A" w14:textId="77777777" w:rsidR="001041F9" w:rsidRPr="009D60A9" w:rsidRDefault="001041F9" w:rsidP="001041F9">
            <w:pPr>
              <w:pStyle w:val="Normal1"/>
              <w:widowControl w:val="0"/>
              <w:rPr>
                <w:sz w:val="8"/>
                <w:szCs w:val="8"/>
              </w:rPr>
            </w:pPr>
          </w:p>
          <w:p w14:paraId="2C1A7F91" w14:textId="77777777" w:rsidR="001041F9" w:rsidRPr="00B50722" w:rsidRDefault="001041F9" w:rsidP="001041F9">
            <w:pPr>
              <w:widowControl w:val="0"/>
              <w:jc w:val="right"/>
              <w:rPr>
                <w:sz w:val="14"/>
                <w:szCs w:val="14"/>
              </w:rPr>
            </w:pPr>
          </w:p>
          <w:p w14:paraId="0F9CB259" w14:textId="77777777" w:rsidR="001041F9" w:rsidRPr="009D60A9" w:rsidRDefault="001041F9" w:rsidP="001041F9">
            <w:pPr>
              <w:widowControl w:val="0"/>
              <w:jc w:val="both"/>
            </w:pPr>
            <w:r w:rsidRPr="009D60A9">
              <w:rPr>
                <w:sz w:val="20"/>
                <w:szCs w:val="18"/>
              </w:rPr>
              <w:t xml:space="preserve">Подпись Клиента (уполномоченного представителя Клиента): </w:t>
            </w:r>
            <w:r w:rsidRPr="009D60A9">
              <w:rPr>
                <w:sz w:val="20"/>
              </w:rPr>
              <w:t>_____________________/</w:t>
            </w:r>
            <w:r w:rsidRPr="009D60A9">
              <w:t>______________/</w:t>
            </w:r>
          </w:p>
          <w:p w14:paraId="0972BD8D" w14:textId="77777777" w:rsidR="001041F9" w:rsidRPr="00E641D9" w:rsidRDefault="001041F9" w:rsidP="001041F9">
            <w:pPr>
              <w:pStyle w:val="Normal1"/>
              <w:widowControl w:val="0"/>
              <w:rPr>
                <w:i/>
                <w:iCs/>
                <w:sz w:val="14"/>
                <w:szCs w:val="14"/>
              </w:rPr>
            </w:pPr>
            <w:r w:rsidRPr="00E641D9">
              <w:rPr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</w:t>
            </w:r>
            <w:r w:rsidR="00E641D9">
              <w:rPr>
                <w:i/>
                <w:iCs/>
                <w:sz w:val="14"/>
                <w:szCs w:val="14"/>
              </w:rPr>
              <w:t xml:space="preserve">                   </w:t>
            </w:r>
            <w:r w:rsidRPr="00E641D9">
              <w:rPr>
                <w:i/>
                <w:iCs/>
                <w:sz w:val="14"/>
                <w:szCs w:val="14"/>
              </w:rPr>
              <w:t xml:space="preserve"> </w:t>
            </w:r>
            <w:r w:rsidR="00E641D9">
              <w:rPr>
                <w:i/>
                <w:iCs/>
                <w:sz w:val="14"/>
                <w:szCs w:val="14"/>
              </w:rPr>
              <w:t>(подпись)</w:t>
            </w:r>
            <w:r w:rsidRPr="00E641D9">
              <w:rPr>
                <w:i/>
                <w:iCs/>
                <w:sz w:val="14"/>
                <w:szCs w:val="14"/>
              </w:rPr>
              <w:t xml:space="preserve">                      </w:t>
            </w:r>
            <w:r w:rsidR="00E641D9">
              <w:rPr>
                <w:i/>
                <w:iCs/>
                <w:sz w:val="14"/>
                <w:szCs w:val="14"/>
              </w:rPr>
              <w:t xml:space="preserve">                      (</w:t>
            </w:r>
            <w:r w:rsidRPr="00E641D9">
              <w:rPr>
                <w:i/>
                <w:iCs/>
                <w:sz w:val="14"/>
                <w:szCs w:val="14"/>
              </w:rPr>
              <w:t>Фамилия, И. О.</w:t>
            </w:r>
            <w:r w:rsidR="00E641D9">
              <w:rPr>
                <w:i/>
                <w:iCs/>
                <w:sz w:val="14"/>
                <w:szCs w:val="14"/>
              </w:rPr>
              <w:t>)</w:t>
            </w:r>
          </w:p>
          <w:p w14:paraId="11DE8D10" w14:textId="77777777" w:rsidR="001041F9" w:rsidRPr="00E641D9" w:rsidRDefault="001041F9" w:rsidP="001041F9">
            <w:pPr>
              <w:pStyle w:val="Normal1"/>
              <w:widowControl w:val="0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 xml:space="preserve">М.П. Клиента                                                                                 </w:t>
            </w:r>
          </w:p>
          <w:p w14:paraId="21D65331" w14:textId="77777777" w:rsidR="001041F9" w:rsidRPr="009D60A9" w:rsidRDefault="001041F9" w:rsidP="001041F9">
            <w:pPr>
              <w:pStyle w:val="Normal1"/>
              <w:widowControl w:val="0"/>
              <w:jc w:val="right"/>
              <w:rPr>
                <w:szCs w:val="18"/>
              </w:rPr>
            </w:pPr>
            <w:r w:rsidRPr="009D60A9">
              <w:rPr>
                <w:szCs w:val="18"/>
              </w:rPr>
              <w:t>Дата: ____ _______________ 20___ г.</w:t>
            </w:r>
          </w:p>
          <w:p w14:paraId="36423101" w14:textId="77777777" w:rsidR="001041F9" w:rsidRPr="00B50722" w:rsidRDefault="001041F9" w:rsidP="001041F9">
            <w:pPr>
              <w:pStyle w:val="Normal1"/>
              <w:widowControl w:val="0"/>
              <w:jc w:val="right"/>
              <w:rPr>
                <w:sz w:val="14"/>
                <w:szCs w:val="14"/>
              </w:rPr>
            </w:pPr>
          </w:p>
          <w:p w14:paraId="245EC1AA" w14:textId="77777777" w:rsidR="001041F9" w:rsidRPr="00E641D9" w:rsidRDefault="001041F9" w:rsidP="001041F9">
            <w:pPr>
              <w:widowControl w:val="0"/>
              <w:jc w:val="both"/>
              <w:rPr>
                <w:sz w:val="20"/>
                <w:szCs w:val="20"/>
              </w:rPr>
            </w:pPr>
            <w:r w:rsidRPr="00E641D9">
              <w:rPr>
                <w:sz w:val="20"/>
                <w:szCs w:val="20"/>
              </w:rPr>
              <w:t>Приложение по описи на _____ листах.</w:t>
            </w:r>
          </w:p>
        </w:tc>
      </w:tr>
      <w:tr w:rsidR="00FE56EA" w:rsidRPr="009D60A9" w14:paraId="324B9E64" w14:textId="77777777" w:rsidTr="00811AAF">
        <w:trPr>
          <w:trHeight w:val="139"/>
        </w:trPr>
        <w:tc>
          <w:tcPr>
            <w:tcW w:w="10456" w:type="dxa"/>
            <w:gridSpan w:val="9"/>
            <w:shd w:val="clear" w:color="auto" w:fill="CCCCCC"/>
          </w:tcPr>
          <w:p w14:paraId="29335B8B" w14:textId="77777777" w:rsidR="00FE56EA" w:rsidRPr="00CC13A1" w:rsidRDefault="0071354C" w:rsidP="00FE56EA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C13A1">
              <w:rPr>
                <w:i/>
                <w:iCs/>
                <w:sz w:val="20"/>
                <w:szCs w:val="20"/>
              </w:rPr>
              <w:t>ЗАПОЛНЯЕТСЯ БАНКОМ</w:t>
            </w:r>
          </w:p>
        </w:tc>
      </w:tr>
      <w:tr w:rsidR="00FE56EA" w:rsidRPr="009D60A9" w14:paraId="0F1DA570" w14:textId="77777777" w:rsidTr="00811AAF">
        <w:trPr>
          <w:trHeight w:val="2919"/>
        </w:trPr>
        <w:tc>
          <w:tcPr>
            <w:tcW w:w="10456" w:type="dxa"/>
            <w:gridSpan w:val="9"/>
          </w:tcPr>
          <w:p w14:paraId="1A083354" w14:textId="77777777" w:rsidR="001C03AB" w:rsidRPr="00720D80" w:rsidRDefault="002C74BD" w:rsidP="001C03A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1C03AB" w:rsidRPr="00720D80">
              <w:rPr>
                <w:b/>
                <w:sz w:val="20"/>
                <w:szCs w:val="20"/>
              </w:rPr>
              <w:t>АО Сбербанк</w:t>
            </w:r>
          </w:p>
          <w:p w14:paraId="47A5DE8E" w14:textId="77777777" w:rsidR="001C03AB" w:rsidRPr="00720D80" w:rsidRDefault="001C03AB" w:rsidP="001C03AB">
            <w:pPr>
              <w:widowControl w:val="0"/>
              <w:rPr>
                <w:b/>
                <w:sz w:val="20"/>
                <w:szCs w:val="20"/>
              </w:rPr>
            </w:pPr>
            <w:r w:rsidRPr="00720D80">
              <w:rPr>
                <w:b/>
                <w:sz w:val="20"/>
                <w:szCs w:val="20"/>
              </w:rPr>
              <w:t>117997, Москва, ул. Вавилова, 19</w:t>
            </w:r>
          </w:p>
          <w:p w14:paraId="4157BA8A" w14:textId="77777777" w:rsidR="001C03AB" w:rsidRPr="00720D80" w:rsidRDefault="001C03AB" w:rsidP="001C03AB">
            <w:pPr>
              <w:widowControl w:val="0"/>
              <w:rPr>
                <w:sz w:val="22"/>
                <w:szCs w:val="22"/>
              </w:rPr>
            </w:pPr>
            <w:r w:rsidRPr="00720D80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5D9C0883" w14:textId="77777777" w:rsidR="001C03AB" w:rsidRPr="00E641D9" w:rsidRDefault="007E2E46" w:rsidP="001C03AB">
            <w:pPr>
              <w:widowControl w:val="0"/>
              <w:rPr>
                <w:sz w:val="14"/>
                <w:szCs w:val="14"/>
              </w:rPr>
            </w:pPr>
            <w:r w:rsidRPr="00E641D9">
              <w:rPr>
                <w:i/>
                <w:iCs/>
                <w:sz w:val="14"/>
                <w:szCs w:val="14"/>
              </w:rPr>
              <w:t xml:space="preserve">(указывается наименование </w:t>
            </w:r>
            <w:r w:rsidR="009B1998" w:rsidRPr="00E641D9">
              <w:rPr>
                <w:i/>
                <w:iCs/>
                <w:sz w:val="14"/>
                <w:szCs w:val="14"/>
              </w:rPr>
              <w:t>Операционного подразделения</w:t>
            </w:r>
            <w:r w:rsidR="001C03AB" w:rsidRPr="00E641D9">
              <w:rPr>
                <w:i/>
                <w:iCs/>
                <w:sz w:val="14"/>
                <w:szCs w:val="14"/>
              </w:rPr>
              <w:t>)</w:t>
            </w:r>
          </w:p>
          <w:p w14:paraId="45FF7543" w14:textId="77777777" w:rsidR="001C03AB" w:rsidRPr="00720D80" w:rsidRDefault="001C03AB" w:rsidP="001C03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20D80">
              <w:rPr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14:paraId="744265DA" w14:textId="77777777" w:rsidR="001C03AB" w:rsidRDefault="001C03AB" w:rsidP="001C03AB">
            <w:pPr>
              <w:widowControl w:val="0"/>
              <w:rPr>
                <w:bCs/>
                <w:i/>
                <w:sz w:val="14"/>
                <w:szCs w:val="14"/>
              </w:rPr>
            </w:pPr>
            <w:r w:rsidRPr="00E641D9">
              <w:rPr>
                <w:bCs/>
                <w:i/>
                <w:sz w:val="14"/>
                <w:szCs w:val="14"/>
              </w:rPr>
              <w:t xml:space="preserve">(указывается </w:t>
            </w:r>
            <w:r w:rsidR="0071354C" w:rsidRPr="00E641D9">
              <w:rPr>
                <w:bCs/>
                <w:i/>
                <w:sz w:val="14"/>
                <w:szCs w:val="14"/>
              </w:rPr>
              <w:t>адрес</w:t>
            </w:r>
            <w:r w:rsidRPr="00E641D9">
              <w:rPr>
                <w:bCs/>
                <w:i/>
                <w:sz w:val="14"/>
                <w:szCs w:val="14"/>
              </w:rPr>
              <w:t xml:space="preserve"> </w:t>
            </w:r>
            <w:r w:rsidR="009B1998" w:rsidRPr="00E641D9">
              <w:rPr>
                <w:bCs/>
                <w:i/>
                <w:sz w:val="14"/>
                <w:szCs w:val="14"/>
              </w:rPr>
              <w:t>Операционного подразделения)</w:t>
            </w:r>
          </w:p>
          <w:p w14:paraId="324A4638" w14:textId="77777777" w:rsidR="00CB4FFF" w:rsidRPr="00CB4FFF" w:rsidRDefault="00CB4FFF" w:rsidP="001C03AB">
            <w:pPr>
              <w:widowControl w:val="0"/>
              <w:rPr>
                <w:bCs/>
                <w:i/>
                <w:sz w:val="10"/>
                <w:szCs w:val="10"/>
              </w:rPr>
            </w:pP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A377D" w:rsidRPr="009643FA" w14:paraId="434A12F4" w14:textId="77777777" w:rsidTr="00CB4FFF">
              <w:trPr>
                <w:trHeight w:val="388"/>
              </w:trPr>
              <w:tc>
                <w:tcPr>
                  <w:tcW w:w="17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4AD14" w14:textId="77777777" w:rsidR="00CB4FFF" w:rsidRDefault="00FA377D" w:rsidP="00CB4FFF">
                  <w:pPr>
                    <w:jc w:val="center"/>
                    <w:rPr>
                      <w:sz w:val="20"/>
                      <w:szCs w:val="20"/>
                    </w:rPr>
                  </w:pPr>
                  <w:r w:rsidRPr="00E641D9">
                    <w:rPr>
                      <w:sz w:val="20"/>
                      <w:szCs w:val="20"/>
                    </w:rPr>
                    <w:t>№</w:t>
                  </w:r>
                </w:p>
                <w:p w14:paraId="2520D732" w14:textId="77777777" w:rsidR="00FA377D" w:rsidRPr="00E641D9" w:rsidRDefault="00FA377D" w:rsidP="00CB4FFF">
                  <w:pPr>
                    <w:jc w:val="center"/>
                    <w:rPr>
                      <w:sz w:val="20"/>
                      <w:szCs w:val="20"/>
                    </w:rPr>
                  </w:pPr>
                  <w:r w:rsidRPr="00E641D9">
                    <w:rPr>
                      <w:sz w:val="20"/>
                      <w:szCs w:val="20"/>
                    </w:rPr>
                    <w:t>балансового счета</w:t>
                  </w:r>
                </w:p>
              </w:tc>
              <w:tc>
                <w:tcPr>
                  <w:tcW w:w="6800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EC6776" w14:textId="77777777" w:rsidR="00FA377D" w:rsidRPr="00E641D9" w:rsidRDefault="00FA377D" w:rsidP="00CB4FFF">
                  <w:pPr>
                    <w:jc w:val="center"/>
                    <w:rPr>
                      <w:sz w:val="20"/>
                      <w:szCs w:val="20"/>
                    </w:rPr>
                  </w:pPr>
                  <w:r w:rsidRPr="00E641D9">
                    <w:rPr>
                      <w:sz w:val="20"/>
                      <w:szCs w:val="20"/>
                    </w:rPr>
                    <w:t xml:space="preserve">№ </w:t>
                  </w:r>
                  <w:r w:rsidR="009F596A" w:rsidRPr="00E641D9">
                    <w:rPr>
                      <w:sz w:val="20"/>
                      <w:szCs w:val="20"/>
                    </w:rPr>
                    <w:t>о</w:t>
                  </w:r>
                  <w:r w:rsidR="00633441" w:rsidRPr="00E641D9">
                    <w:rPr>
                      <w:sz w:val="20"/>
                      <w:szCs w:val="20"/>
                    </w:rPr>
                    <w:t>бособленного банковского счета</w:t>
                  </w:r>
                </w:p>
              </w:tc>
            </w:tr>
            <w:tr w:rsidR="00FA377D" w:rsidRPr="00FA377D" w14:paraId="0135198D" w14:textId="77777777" w:rsidTr="00CB4FFF">
              <w:trPr>
                <w:cantSplit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C5E280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18F0365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820AB1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5E0E956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647B90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E4E555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3EB330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6D2155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A4C578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3875B8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08E79D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AA4EB8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F9ADD22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223798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BB9EAE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C35898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B2AA1D2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8EF6FE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0A631EF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D6787C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D92502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6D9026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3FD427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BAA78C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BA755B" w14:textId="77777777" w:rsidR="00FA377D" w:rsidRPr="00FA377D" w:rsidRDefault="00FA377D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B4FFF" w:rsidRPr="00FA377D" w14:paraId="10238775" w14:textId="77777777" w:rsidTr="00CB4FFF">
              <w:trPr>
                <w:cantSplit/>
              </w:trPr>
              <w:tc>
                <w:tcPr>
                  <w:tcW w:w="170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21E281" w14:textId="77777777" w:rsidR="00CB4FFF" w:rsidRPr="00FA377D" w:rsidRDefault="00CB4FFF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800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FB561E" w14:textId="77777777" w:rsidR="00CB4FFF" w:rsidRPr="00FA377D" w:rsidRDefault="00CB4FFF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D60A9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</w:tr>
            <w:tr w:rsidR="009F596A" w:rsidRPr="00FA377D" w14:paraId="430B7BEE" w14:textId="77777777" w:rsidTr="00CB4FFF">
              <w:trPr>
                <w:cantSplit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103CB7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F60E94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99EBED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FCCAB9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F9FD24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711111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A87B7C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963ABB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15818CF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BCA738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68105F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48DE43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836A57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932F59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8C3575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EBB853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0B146D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1B965B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963E519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58A0DD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1FFB46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F7A716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D1DE2B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44F607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9F65A7" w14:textId="77777777" w:rsidR="009F596A" w:rsidRPr="00FA377D" w:rsidRDefault="009F596A" w:rsidP="00CB4FF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9E4031D" w14:textId="77777777" w:rsidR="000C248B" w:rsidRDefault="009F596A" w:rsidP="00405890">
            <w:pPr>
              <w:widowControl w:val="0"/>
              <w:rPr>
                <w:i/>
                <w:sz w:val="14"/>
                <w:szCs w:val="14"/>
              </w:rPr>
            </w:pPr>
            <w:r w:rsidRPr="00CB4FFF">
              <w:rPr>
                <w:i/>
                <w:sz w:val="14"/>
                <w:szCs w:val="14"/>
              </w:rPr>
              <w:t>(* заполняется при открытии банковского счета в иностранной валюте резиденту РФ)</w:t>
            </w:r>
          </w:p>
          <w:p w14:paraId="4B584DF2" w14:textId="77777777" w:rsidR="005E3C2D" w:rsidRDefault="005E3C2D" w:rsidP="00405890">
            <w:pPr>
              <w:widowControl w:val="0"/>
              <w:rPr>
                <w:i/>
                <w:sz w:val="14"/>
                <w:szCs w:val="14"/>
              </w:rPr>
            </w:pPr>
          </w:p>
          <w:p w14:paraId="15B311A9" w14:textId="413D5548" w:rsidR="005E3C2D" w:rsidRPr="00D068F2" w:rsidRDefault="005E3C2D" w:rsidP="005E3C2D">
            <w:pPr>
              <w:widowControl w:val="0"/>
              <w:rPr>
                <w:sz w:val="19"/>
                <w:szCs w:val="19"/>
              </w:rPr>
            </w:pPr>
            <w:r w:rsidRPr="002831EA">
              <w:rPr>
                <w:sz w:val="19"/>
                <w:szCs w:val="19"/>
              </w:rPr>
              <w:t>Идентификатор Договора в системе дистанционного банковского обслуживания № ________________________</w:t>
            </w:r>
            <w:r w:rsidRPr="00D068F2">
              <w:rPr>
                <w:sz w:val="19"/>
                <w:szCs w:val="19"/>
              </w:rPr>
              <w:t xml:space="preserve"> </w:t>
            </w:r>
          </w:p>
          <w:p w14:paraId="2A9E1F25" w14:textId="77777777" w:rsidR="005E3C2D" w:rsidRPr="00CB4FFF" w:rsidRDefault="005E3C2D" w:rsidP="00405890">
            <w:pPr>
              <w:widowControl w:val="0"/>
              <w:rPr>
                <w:i/>
                <w:sz w:val="14"/>
                <w:szCs w:val="14"/>
              </w:rPr>
            </w:pPr>
          </w:p>
        </w:tc>
      </w:tr>
      <w:tr w:rsidR="00FE56EA" w:rsidRPr="009D60A9" w14:paraId="5952804B" w14:textId="77777777" w:rsidTr="002831EA">
        <w:trPr>
          <w:trHeight w:val="256"/>
        </w:trPr>
        <w:tc>
          <w:tcPr>
            <w:tcW w:w="5637" w:type="dxa"/>
            <w:gridSpan w:val="7"/>
          </w:tcPr>
          <w:p w14:paraId="7F6068BD" w14:textId="77777777" w:rsidR="008E6469" w:rsidRPr="00CB4FFF" w:rsidRDefault="00FE56EA" w:rsidP="00453D84">
            <w:pPr>
              <w:pStyle w:val="Normal1"/>
              <w:widowControl w:val="0"/>
              <w:spacing w:before="60" w:after="60"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 xml:space="preserve">Заявление принял, идентификацию Клиента осуществил, документы, необходимые для открытия </w:t>
            </w:r>
            <w:r w:rsidR="00C71A9D" w:rsidRPr="00CB4FFF">
              <w:rPr>
                <w:sz w:val="18"/>
                <w:szCs w:val="18"/>
              </w:rPr>
              <w:t>ОБС</w:t>
            </w:r>
            <w:r w:rsidRPr="00CB4FFF">
              <w:rPr>
                <w:sz w:val="18"/>
                <w:szCs w:val="18"/>
              </w:rPr>
              <w:t>, проверил</w:t>
            </w:r>
            <w:r w:rsidR="00137E8B" w:rsidRPr="00CB4FFF">
              <w:rPr>
                <w:sz w:val="18"/>
                <w:szCs w:val="18"/>
              </w:rPr>
              <w:t xml:space="preserve"> по описи</w:t>
            </w:r>
            <w:r w:rsidRPr="00CB4FFF">
              <w:rPr>
                <w:sz w:val="18"/>
                <w:szCs w:val="18"/>
              </w:rPr>
              <w:t xml:space="preserve">. </w:t>
            </w:r>
          </w:p>
          <w:p w14:paraId="309F1D90" w14:textId="77777777" w:rsidR="00453D84" w:rsidRPr="00453D84" w:rsidRDefault="00FE56EA" w:rsidP="00B50722">
            <w:pPr>
              <w:pStyle w:val="Normal1"/>
              <w:widowControl w:val="0"/>
              <w:spacing w:before="60" w:after="60"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>Действующие решения налоговых органов о приостановлении расходных операций по иным счетам указанного Клиента</w:t>
            </w:r>
            <w:r w:rsidR="003A3F1A" w:rsidRPr="00CB4FFF">
              <w:rPr>
                <w:sz w:val="18"/>
                <w:szCs w:val="18"/>
              </w:rPr>
              <w:t xml:space="preserve"> </w:t>
            </w:r>
            <w:r w:rsidRPr="00CB4FFF">
              <w:rPr>
                <w:sz w:val="18"/>
                <w:szCs w:val="18"/>
              </w:rPr>
              <w:t>отсутствуют.</w:t>
            </w:r>
          </w:p>
        </w:tc>
        <w:tc>
          <w:tcPr>
            <w:tcW w:w="4819" w:type="dxa"/>
            <w:gridSpan w:val="2"/>
          </w:tcPr>
          <w:p w14:paraId="633DDD60" w14:textId="77777777" w:rsidR="00FE56EA" w:rsidRPr="009D60A9" w:rsidRDefault="00FE56EA" w:rsidP="00FE56EA">
            <w:pPr>
              <w:widowControl w:val="0"/>
            </w:pPr>
          </w:p>
          <w:p w14:paraId="57629154" w14:textId="77777777" w:rsidR="00FE56EA" w:rsidRPr="009D60A9" w:rsidRDefault="00FE56EA" w:rsidP="00FE56EA">
            <w:pPr>
              <w:widowControl w:val="0"/>
            </w:pPr>
            <w:r w:rsidRPr="009D60A9">
              <w:t>_____________________________________</w:t>
            </w:r>
          </w:p>
          <w:p w14:paraId="7B6E1B1A" w14:textId="77777777" w:rsidR="00FE56EA" w:rsidRPr="00CB4FFF" w:rsidRDefault="00FE56EA" w:rsidP="00FE56EA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CB4FFF">
              <w:rPr>
                <w:i/>
                <w:iCs/>
                <w:sz w:val="14"/>
                <w:szCs w:val="14"/>
              </w:rPr>
              <w:t>(должность уполномоченного работника)</w:t>
            </w:r>
          </w:p>
          <w:p w14:paraId="4A12C19C" w14:textId="77777777" w:rsidR="00FE56EA" w:rsidRPr="009D60A9" w:rsidRDefault="00CB4FFF" w:rsidP="00FE56EA">
            <w:pPr>
              <w:widowControl w:val="0"/>
            </w:pPr>
            <w:r>
              <w:t>________________/</w:t>
            </w:r>
            <w:r w:rsidR="00FE56EA" w:rsidRPr="009D60A9">
              <w:t>____________________/</w:t>
            </w:r>
          </w:p>
          <w:p w14:paraId="4C9A5F9A" w14:textId="77777777" w:rsidR="00FE56EA" w:rsidRPr="00B50722" w:rsidRDefault="00FE56EA" w:rsidP="00B50722">
            <w:pPr>
              <w:pStyle w:val="Normal1"/>
              <w:widowControl w:val="0"/>
              <w:rPr>
                <w:i/>
                <w:iCs/>
                <w:sz w:val="14"/>
                <w:szCs w:val="14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</w:t>
            </w:r>
            <w:r w:rsidR="00CB4FFF">
              <w:rPr>
                <w:i/>
                <w:iCs/>
                <w:sz w:val="14"/>
                <w:szCs w:val="14"/>
              </w:rPr>
              <w:t>(подпись)</w:t>
            </w:r>
            <w:r w:rsidR="00CB4FFF" w:rsidRPr="00E641D9">
              <w:rPr>
                <w:i/>
                <w:iCs/>
                <w:sz w:val="14"/>
                <w:szCs w:val="14"/>
              </w:rPr>
              <w:t xml:space="preserve">                      </w:t>
            </w:r>
            <w:r w:rsidR="00CB4FFF">
              <w:rPr>
                <w:i/>
                <w:iCs/>
                <w:sz w:val="14"/>
                <w:szCs w:val="14"/>
              </w:rPr>
              <w:t xml:space="preserve">                      (</w:t>
            </w:r>
            <w:r w:rsidR="00CB4FFF" w:rsidRPr="00E641D9">
              <w:rPr>
                <w:i/>
                <w:iCs/>
                <w:sz w:val="14"/>
                <w:szCs w:val="14"/>
              </w:rPr>
              <w:t>Фамилия, И. О.</w:t>
            </w:r>
            <w:r w:rsidR="00CB4FFF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FE56EA" w:rsidRPr="009D60A9" w14:paraId="19275275" w14:textId="77777777" w:rsidTr="002831EA">
        <w:trPr>
          <w:trHeight w:val="125"/>
        </w:trPr>
        <w:tc>
          <w:tcPr>
            <w:tcW w:w="5637" w:type="dxa"/>
            <w:gridSpan w:val="7"/>
          </w:tcPr>
          <w:p w14:paraId="4D10A5EC" w14:textId="77777777" w:rsidR="00E2743F" w:rsidRPr="00CB4FFF" w:rsidRDefault="00E2743F" w:rsidP="00E2743F">
            <w:pPr>
              <w:widowControl w:val="0"/>
              <w:jc w:val="both"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 xml:space="preserve">В открытии </w:t>
            </w:r>
            <w:r w:rsidR="00C71A9D" w:rsidRPr="00CB4FFF">
              <w:rPr>
                <w:sz w:val="18"/>
                <w:szCs w:val="18"/>
              </w:rPr>
              <w:t>ОБС</w:t>
            </w:r>
            <w:r w:rsidRPr="00CB4FFF">
              <w:rPr>
                <w:sz w:val="18"/>
                <w:szCs w:val="18"/>
              </w:rPr>
              <w:t xml:space="preserve"> отказал по причине </w:t>
            </w:r>
          </w:p>
          <w:p w14:paraId="12BA1F10" w14:textId="77777777" w:rsidR="00E2743F" w:rsidRPr="00CB4FFF" w:rsidRDefault="009C4A31" w:rsidP="00453D84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761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43F" w:rsidRPr="00CB4FFF">
              <w:rPr>
                <w:sz w:val="18"/>
                <w:szCs w:val="18"/>
              </w:rPr>
              <w:t xml:space="preserve"> наличие у Банка подозрений, что целью открытия </w:t>
            </w:r>
            <w:r w:rsidR="00CC3D51" w:rsidRPr="00CB4FFF">
              <w:rPr>
                <w:sz w:val="18"/>
                <w:szCs w:val="18"/>
              </w:rPr>
              <w:t>ОБС</w:t>
            </w:r>
            <w:r w:rsidR="00E2743F" w:rsidRPr="00CB4FFF">
              <w:rPr>
                <w:sz w:val="18"/>
                <w:szCs w:val="18"/>
              </w:rPr>
              <w:t xml:space="preserve"> является совершение операций в целях легализации (отмывания) доходов, полученных преступным путем, или финансирование терроризма</w:t>
            </w:r>
            <w:r w:rsidR="00F02CC1" w:rsidRPr="00CB4FFF">
              <w:rPr>
                <w:sz w:val="18"/>
                <w:szCs w:val="18"/>
              </w:rPr>
              <w:t>;</w:t>
            </w:r>
            <w:r w:rsidR="00E2743F" w:rsidRPr="00CB4FFF">
              <w:rPr>
                <w:sz w:val="18"/>
                <w:szCs w:val="18"/>
              </w:rPr>
              <w:t xml:space="preserve"> </w:t>
            </w:r>
          </w:p>
          <w:p w14:paraId="09465181" w14:textId="77777777" w:rsidR="00E2743F" w:rsidRPr="00CB4FFF" w:rsidRDefault="009C4A31" w:rsidP="00453D84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71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43F" w:rsidRPr="00CB4FFF">
              <w:rPr>
                <w:sz w:val="18"/>
                <w:szCs w:val="18"/>
              </w:rPr>
              <w:t xml:space="preserve"> наличие информации о действующих решениях налоговых/таможенных органов о приостановлении операций по счетам Клиента</w:t>
            </w:r>
            <w:r w:rsidR="00F02CC1" w:rsidRPr="00CB4FFF">
              <w:rPr>
                <w:sz w:val="18"/>
                <w:szCs w:val="18"/>
              </w:rPr>
              <w:t>;</w:t>
            </w:r>
          </w:p>
          <w:p w14:paraId="69B1672D" w14:textId="77777777" w:rsidR="000A0123" w:rsidRPr="00CB4FFF" w:rsidRDefault="009C4A31" w:rsidP="00453D84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42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43F" w:rsidRPr="00CB4FFF">
              <w:rPr>
                <w:sz w:val="18"/>
                <w:szCs w:val="18"/>
              </w:rPr>
              <w:t xml:space="preserve"> </w:t>
            </w:r>
            <w:r w:rsidR="000A0123" w:rsidRPr="00CB4FFF">
              <w:rPr>
                <w:sz w:val="18"/>
                <w:szCs w:val="18"/>
              </w:rPr>
              <w:t>наличия информации о причастности к экстремистской деятельности или терроризму</w:t>
            </w:r>
            <w:r w:rsidR="00F02CC1" w:rsidRPr="00CB4FFF">
              <w:rPr>
                <w:sz w:val="18"/>
                <w:szCs w:val="18"/>
              </w:rPr>
              <w:t>;</w:t>
            </w:r>
          </w:p>
          <w:p w14:paraId="55D014B8" w14:textId="77777777" w:rsidR="00E2743F" w:rsidRPr="00CB4FFF" w:rsidRDefault="009C4A31" w:rsidP="00E2743F">
            <w:pPr>
              <w:widowControl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7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43F" w:rsidRPr="00CB4FFF">
              <w:rPr>
                <w:sz w:val="18"/>
                <w:szCs w:val="18"/>
              </w:rPr>
              <w:t>_____________________</w:t>
            </w:r>
            <w:r w:rsidR="000A0123" w:rsidRPr="00CB4FFF">
              <w:rPr>
                <w:sz w:val="18"/>
                <w:szCs w:val="18"/>
              </w:rPr>
              <w:t>_________________</w:t>
            </w:r>
            <w:r w:rsidR="00453D84">
              <w:rPr>
                <w:sz w:val="18"/>
                <w:szCs w:val="18"/>
              </w:rPr>
              <w:t>________________</w:t>
            </w:r>
            <w:r w:rsidR="000A0123" w:rsidRPr="00CB4FFF">
              <w:rPr>
                <w:sz w:val="18"/>
                <w:szCs w:val="18"/>
              </w:rPr>
              <w:t>____</w:t>
            </w:r>
          </w:p>
          <w:p w14:paraId="2AB7BBD9" w14:textId="77777777" w:rsidR="00FE56EA" w:rsidRPr="00453D84" w:rsidRDefault="002B2910" w:rsidP="00453D84">
            <w:pPr>
              <w:widowControl w:val="0"/>
              <w:spacing w:before="60"/>
              <w:rPr>
                <w:i/>
                <w:sz w:val="17"/>
                <w:szCs w:val="17"/>
              </w:rPr>
            </w:pPr>
            <w:r w:rsidRPr="00517CED">
              <w:rPr>
                <w:i/>
                <w:sz w:val="17"/>
                <w:szCs w:val="17"/>
              </w:rPr>
              <w:t xml:space="preserve">При отказе в открытии счета/ов у Вас есть право обратиться в Банк за уточнением причин отказа путем размещения обращения на сайте </w:t>
            </w:r>
            <w:r w:rsidRPr="00517CED">
              <w:rPr>
                <w:i/>
                <w:sz w:val="17"/>
                <w:szCs w:val="17"/>
              </w:rPr>
              <w:lastRenderedPageBreak/>
              <w:t xml:space="preserve">www.sberbank.ru в разделе «Обратная связь», а также представить в Банк документы и (или) сведения об отсутствии оснований для принятия решения об отказе в заключении договора банковского счета (вклада) на электронный адрес </w:t>
            </w:r>
            <w:r w:rsidRPr="00517CED">
              <w:rPr>
                <w:i/>
                <w:color w:val="0000FF"/>
                <w:sz w:val="17"/>
                <w:szCs w:val="17"/>
              </w:rPr>
              <w:t xml:space="preserve">otkaz115fz@sberbank.ru </w:t>
            </w:r>
            <w:r w:rsidRPr="00517CED">
              <w:rPr>
                <w:i/>
                <w:sz w:val="17"/>
                <w:szCs w:val="17"/>
              </w:rPr>
              <w:t>или  в любое структурное подразделение Банка.</w:t>
            </w:r>
          </w:p>
        </w:tc>
        <w:tc>
          <w:tcPr>
            <w:tcW w:w="4819" w:type="dxa"/>
            <w:gridSpan w:val="2"/>
          </w:tcPr>
          <w:p w14:paraId="65AE47F9" w14:textId="77777777" w:rsidR="00B50722" w:rsidRDefault="00B50722" w:rsidP="00FE56EA">
            <w:pPr>
              <w:widowControl w:val="0"/>
            </w:pPr>
          </w:p>
          <w:p w14:paraId="6A0C1AFC" w14:textId="77777777" w:rsidR="00FE56EA" w:rsidRPr="009D60A9" w:rsidRDefault="00FE56EA" w:rsidP="00FE56EA">
            <w:pPr>
              <w:widowControl w:val="0"/>
            </w:pPr>
            <w:r w:rsidRPr="009D60A9">
              <w:t>_____________________________________</w:t>
            </w:r>
          </w:p>
          <w:p w14:paraId="6D74153A" w14:textId="77777777" w:rsidR="00FE56EA" w:rsidRPr="009D60A9" w:rsidRDefault="00FE56EA" w:rsidP="00FE56E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CB4FFF">
              <w:rPr>
                <w:i/>
                <w:iCs/>
                <w:sz w:val="14"/>
                <w:szCs w:val="14"/>
              </w:rPr>
              <w:t>должность уполномоченного работника)</w:t>
            </w:r>
          </w:p>
          <w:p w14:paraId="195F508D" w14:textId="77777777" w:rsidR="00FE56EA" w:rsidRPr="009D60A9" w:rsidRDefault="00FE56EA" w:rsidP="00FE56EA">
            <w:pPr>
              <w:widowControl w:val="0"/>
            </w:pPr>
            <w:r w:rsidRPr="009D60A9">
              <w:t>________________/____________________/</w:t>
            </w:r>
          </w:p>
          <w:p w14:paraId="78A1FC13" w14:textId="77777777" w:rsidR="00CB4FFF" w:rsidRPr="00E641D9" w:rsidRDefault="00FE56EA" w:rsidP="00CB4FFF">
            <w:pPr>
              <w:pStyle w:val="Normal1"/>
              <w:widowControl w:val="0"/>
              <w:rPr>
                <w:i/>
                <w:iCs/>
                <w:sz w:val="14"/>
                <w:szCs w:val="14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</w:t>
            </w:r>
            <w:r w:rsidR="00CB4FFF">
              <w:rPr>
                <w:i/>
                <w:iCs/>
                <w:sz w:val="14"/>
                <w:szCs w:val="14"/>
              </w:rPr>
              <w:t>(подпись)</w:t>
            </w:r>
            <w:r w:rsidR="00CB4FFF" w:rsidRPr="00E641D9">
              <w:rPr>
                <w:i/>
                <w:iCs/>
                <w:sz w:val="14"/>
                <w:szCs w:val="14"/>
              </w:rPr>
              <w:t xml:space="preserve">                      </w:t>
            </w:r>
            <w:r w:rsidR="00CB4FFF">
              <w:rPr>
                <w:i/>
                <w:iCs/>
                <w:sz w:val="14"/>
                <w:szCs w:val="14"/>
              </w:rPr>
              <w:t xml:space="preserve">            </w:t>
            </w:r>
            <w:r w:rsidR="00CB655A">
              <w:rPr>
                <w:i/>
                <w:iCs/>
                <w:sz w:val="14"/>
                <w:szCs w:val="14"/>
              </w:rPr>
              <w:t xml:space="preserve">      </w:t>
            </w:r>
            <w:r w:rsidR="00CB4FFF">
              <w:rPr>
                <w:i/>
                <w:iCs/>
                <w:sz w:val="14"/>
                <w:szCs w:val="14"/>
              </w:rPr>
              <w:t xml:space="preserve">  (</w:t>
            </w:r>
            <w:r w:rsidR="00CB4FFF" w:rsidRPr="00E641D9">
              <w:rPr>
                <w:i/>
                <w:iCs/>
                <w:sz w:val="14"/>
                <w:szCs w:val="14"/>
              </w:rPr>
              <w:t>Фамилия, И. О.</w:t>
            </w:r>
            <w:r w:rsidR="00CB4FFF">
              <w:rPr>
                <w:i/>
                <w:iCs/>
                <w:sz w:val="14"/>
                <w:szCs w:val="14"/>
              </w:rPr>
              <w:t>)</w:t>
            </w:r>
          </w:p>
          <w:p w14:paraId="79505059" w14:textId="77777777" w:rsidR="00FE56EA" w:rsidRPr="009D60A9" w:rsidRDefault="00FE56EA" w:rsidP="00FE56EA">
            <w:pPr>
              <w:widowControl w:val="0"/>
            </w:pPr>
          </w:p>
        </w:tc>
      </w:tr>
      <w:tr w:rsidR="00B50722" w:rsidRPr="009D60A9" w14:paraId="04C5F3B2" w14:textId="77777777" w:rsidTr="002831EA">
        <w:trPr>
          <w:trHeight w:val="125"/>
        </w:trPr>
        <w:tc>
          <w:tcPr>
            <w:tcW w:w="5637" w:type="dxa"/>
            <w:gridSpan w:val="7"/>
          </w:tcPr>
          <w:p w14:paraId="14930A2E" w14:textId="77777777" w:rsidR="00B50722" w:rsidRDefault="00B50722" w:rsidP="00B50722">
            <w:pPr>
              <w:widowControl w:val="0"/>
              <w:spacing w:before="60" w:after="60"/>
              <w:rPr>
                <w:sz w:val="20"/>
                <w:szCs w:val="22"/>
              </w:rPr>
            </w:pPr>
            <w:r w:rsidRPr="00CB4FFF">
              <w:rPr>
                <w:sz w:val="18"/>
                <w:szCs w:val="18"/>
              </w:rPr>
              <w:t>Открыть ОБС разрешаю</w:t>
            </w:r>
            <w:r w:rsidRPr="009643FA">
              <w:rPr>
                <w:sz w:val="20"/>
                <w:szCs w:val="22"/>
              </w:rPr>
              <w:t xml:space="preserve"> </w:t>
            </w:r>
          </w:p>
          <w:p w14:paraId="67FA389C" w14:textId="77777777" w:rsidR="00B50722" w:rsidRDefault="00B50722" w:rsidP="00B50722">
            <w:pPr>
              <w:widowControl w:val="0"/>
              <w:spacing w:before="60" w:after="60"/>
              <w:rPr>
                <w:sz w:val="20"/>
                <w:szCs w:val="22"/>
              </w:rPr>
            </w:pPr>
          </w:p>
          <w:p w14:paraId="055AB7D4" w14:textId="77777777" w:rsidR="00B50722" w:rsidRPr="00CB4FFF" w:rsidRDefault="00B50722" w:rsidP="00B50722">
            <w:pPr>
              <w:widowControl w:val="0"/>
              <w:jc w:val="both"/>
              <w:rPr>
                <w:sz w:val="18"/>
                <w:szCs w:val="18"/>
              </w:rPr>
            </w:pPr>
            <w:r w:rsidRPr="002B2910">
              <w:rPr>
                <w:sz w:val="18"/>
                <w:szCs w:val="18"/>
              </w:rPr>
              <w:t>______ ________________ 20____ года</w:t>
            </w:r>
          </w:p>
        </w:tc>
        <w:tc>
          <w:tcPr>
            <w:tcW w:w="4819" w:type="dxa"/>
            <w:gridSpan w:val="2"/>
          </w:tcPr>
          <w:p w14:paraId="044AFCDD" w14:textId="77777777" w:rsidR="00B50722" w:rsidRPr="009D60A9" w:rsidRDefault="00B50722" w:rsidP="00B50722">
            <w:pPr>
              <w:widowControl w:val="0"/>
            </w:pPr>
            <w:r w:rsidRPr="009D60A9">
              <w:t>_____________________________________</w:t>
            </w:r>
          </w:p>
          <w:p w14:paraId="4BD34A47" w14:textId="77777777" w:rsidR="00B50722" w:rsidRPr="00CB4FFF" w:rsidRDefault="00B50722" w:rsidP="00B50722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CB4FFF">
              <w:rPr>
                <w:i/>
                <w:iCs/>
                <w:sz w:val="14"/>
                <w:szCs w:val="14"/>
              </w:rPr>
              <w:t>(должность уполномоченного работника)</w:t>
            </w:r>
          </w:p>
          <w:p w14:paraId="03D57524" w14:textId="77777777" w:rsidR="00B50722" w:rsidRPr="009D60A9" w:rsidRDefault="00B50722" w:rsidP="00B50722">
            <w:pPr>
              <w:widowControl w:val="0"/>
            </w:pPr>
            <w:r>
              <w:t>________________/</w:t>
            </w:r>
            <w:r w:rsidRPr="009D60A9">
              <w:t>____________________/</w:t>
            </w:r>
          </w:p>
          <w:p w14:paraId="2EFB9669" w14:textId="77777777" w:rsidR="00B50722" w:rsidRPr="009D60A9" w:rsidRDefault="00B50722" w:rsidP="00B50722">
            <w:pPr>
              <w:widowControl w:val="0"/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i/>
                <w:iCs/>
                <w:sz w:val="14"/>
                <w:szCs w:val="14"/>
              </w:rPr>
              <w:t>(подпись)</w:t>
            </w:r>
            <w:r w:rsidRPr="00E641D9">
              <w:rPr>
                <w:i/>
                <w:iCs/>
                <w:sz w:val="14"/>
                <w:szCs w:val="14"/>
              </w:rPr>
              <w:t xml:space="preserve">                      </w:t>
            </w:r>
            <w:r>
              <w:rPr>
                <w:i/>
                <w:iCs/>
                <w:sz w:val="14"/>
                <w:szCs w:val="14"/>
              </w:rPr>
              <w:t xml:space="preserve">                      (</w:t>
            </w:r>
            <w:r w:rsidRPr="00E641D9">
              <w:rPr>
                <w:i/>
                <w:iCs/>
                <w:sz w:val="14"/>
                <w:szCs w:val="14"/>
              </w:rPr>
              <w:t>Фамилия, И. О.</w:t>
            </w:r>
            <w:r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941EA2" w:rsidRPr="00CA0E62" w14:paraId="4B84D799" w14:textId="77777777" w:rsidTr="002831EA">
        <w:trPr>
          <w:trHeight w:val="567"/>
        </w:trPr>
        <w:tc>
          <w:tcPr>
            <w:tcW w:w="3369" w:type="dxa"/>
            <w:gridSpan w:val="2"/>
            <w:vAlign w:val="center"/>
          </w:tcPr>
          <w:p w14:paraId="392293F5" w14:textId="77777777" w:rsidR="00941EA2" w:rsidRPr="00CB4FFF" w:rsidRDefault="00941EA2" w:rsidP="00440283">
            <w:pPr>
              <w:widowControl w:val="0"/>
              <w:jc w:val="center"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>Плата за услуги</w:t>
            </w:r>
          </w:p>
        </w:tc>
        <w:tc>
          <w:tcPr>
            <w:tcW w:w="1134" w:type="dxa"/>
          </w:tcPr>
          <w:p w14:paraId="7E9302DB" w14:textId="77777777" w:rsidR="00941EA2" w:rsidRPr="00CB4FFF" w:rsidRDefault="00941EA2" w:rsidP="002B2910">
            <w:pPr>
              <w:widowControl w:val="0"/>
              <w:jc w:val="center"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>Внесена  наличными денежными средствами</w:t>
            </w:r>
          </w:p>
        </w:tc>
        <w:tc>
          <w:tcPr>
            <w:tcW w:w="1134" w:type="dxa"/>
            <w:gridSpan w:val="4"/>
            <w:vAlign w:val="center"/>
          </w:tcPr>
          <w:p w14:paraId="68E17821" w14:textId="77777777" w:rsidR="00941EA2" w:rsidRPr="00CB4FFF" w:rsidRDefault="00941EA2" w:rsidP="002B2910">
            <w:pPr>
              <w:widowControl w:val="0"/>
              <w:jc w:val="center"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>Подлежит списанию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14:paraId="2CCA6B79" w14:textId="77777777" w:rsidR="00941EA2" w:rsidRPr="00CA0E62" w:rsidRDefault="00941EA2" w:rsidP="00E44A7F">
            <w:pPr>
              <w:widowControl w:val="0"/>
            </w:pPr>
            <w:r w:rsidRPr="00CA0E62">
              <w:t>____________________________</w:t>
            </w:r>
            <w:r w:rsidR="00E44A7F">
              <w:t>______</w:t>
            </w:r>
            <w:r w:rsidRPr="00CA0E62">
              <w:t>___</w:t>
            </w:r>
          </w:p>
          <w:p w14:paraId="6C89C07E" w14:textId="77777777" w:rsidR="00941EA2" w:rsidRPr="002B2910" w:rsidRDefault="00941EA2" w:rsidP="00440283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2B2910">
              <w:rPr>
                <w:i/>
                <w:iCs/>
                <w:sz w:val="14"/>
                <w:szCs w:val="14"/>
              </w:rPr>
              <w:t>(должность СОКК)</w:t>
            </w:r>
          </w:p>
          <w:p w14:paraId="7BAAA32C" w14:textId="77777777" w:rsidR="002B2910" w:rsidRPr="009D60A9" w:rsidRDefault="002B2910" w:rsidP="002B2910">
            <w:pPr>
              <w:widowControl w:val="0"/>
            </w:pPr>
            <w:r w:rsidRPr="009D60A9">
              <w:t>________________/____________________/</w:t>
            </w:r>
          </w:p>
          <w:p w14:paraId="5C42C37F" w14:textId="77777777" w:rsidR="002B2910" w:rsidRPr="00E641D9" w:rsidRDefault="002B2910" w:rsidP="002B2910">
            <w:pPr>
              <w:pStyle w:val="Normal1"/>
              <w:widowControl w:val="0"/>
              <w:rPr>
                <w:i/>
                <w:iCs/>
                <w:sz w:val="14"/>
                <w:szCs w:val="14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</w:t>
            </w:r>
            <w:r>
              <w:rPr>
                <w:i/>
                <w:iCs/>
                <w:sz w:val="14"/>
                <w:szCs w:val="14"/>
              </w:rPr>
              <w:t>(подпись)</w:t>
            </w:r>
            <w:r w:rsidRPr="00E641D9">
              <w:rPr>
                <w:i/>
                <w:iCs/>
                <w:sz w:val="14"/>
                <w:szCs w:val="14"/>
              </w:rPr>
              <w:t xml:space="preserve">                      </w:t>
            </w:r>
            <w:r>
              <w:rPr>
                <w:i/>
                <w:iCs/>
                <w:sz w:val="14"/>
                <w:szCs w:val="14"/>
              </w:rPr>
              <w:t xml:space="preserve">                      (</w:t>
            </w:r>
            <w:r w:rsidRPr="00E641D9">
              <w:rPr>
                <w:i/>
                <w:iCs/>
                <w:sz w:val="14"/>
                <w:szCs w:val="14"/>
              </w:rPr>
              <w:t>Фамилия, И. О.</w:t>
            </w:r>
            <w:r>
              <w:rPr>
                <w:i/>
                <w:iCs/>
                <w:sz w:val="14"/>
                <w:szCs w:val="14"/>
              </w:rPr>
              <w:t>)</w:t>
            </w:r>
          </w:p>
          <w:p w14:paraId="0852CA5D" w14:textId="77777777" w:rsidR="002B2910" w:rsidRDefault="002B2910" w:rsidP="00440283">
            <w:pPr>
              <w:widowControl w:val="0"/>
              <w:jc w:val="center"/>
              <w:rPr>
                <w:sz w:val="20"/>
                <w:szCs w:val="22"/>
              </w:rPr>
            </w:pPr>
          </w:p>
          <w:p w14:paraId="6B2A027C" w14:textId="77777777" w:rsidR="00941EA2" w:rsidRPr="002B2910" w:rsidRDefault="00941EA2" w:rsidP="00E44A7F">
            <w:pPr>
              <w:widowControl w:val="0"/>
              <w:rPr>
                <w:sz w:val="18"/>
                <w:szCs w:val="18"/>
              </w:rPr>
            </w:pPr>
            <w:r w:rsidRPr="002B2910">
              <w:rPr>
                <w:sz w:val="18"/>
                <w:szCs w:val="18"/>
              </w:rPr>
              <w:t>______ ________________ 20____ года</w:t>
            </w:r>
          </w:p>
          <w:p w14:paraId="45AE51CC" w14:textId="77777777" w:rsidR="00941EA2" w:rsidRPr="00CA0E62" w:rsidRDefault="00941EA2" w:rsidP="00440283">
            <w:pPr>
              <w:widowControl w:val="0"/>
              <w:jc w:val="center"/>
            </w:pPr>
          </w:p>
        </w:tc>
      </w:tr>
      <w:tr w:rsidR="00941EA2" w:rsidRPr="00CA0E62" w14:paraId="67A48DA7" w14:textId="77777777" w:rsidTr="002831EA">
        <w:trPr>
          <w:trHeight w:val="567"/>
        </w:trPr>
        <w:tc>
          <w:tcPr>
            <w:tcW w:w="3369" w:type="dxa"/>
            <w:gridSpan w:val="2"/>
            <w:vAlign w:val="center"/>
          </w:tcPr>
          <w:p w14:paraId="424FF647" w14:textId="77777777" w:rsidR="00941EA2" w:rsidRPr="002B2910" w:rsidRDefault="00941EA2" w:rsidP="002B2910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>открытие счета</w:t>
            </w:r>
          </w:p>
        </w:tc>
        <w:tc>
          <w:tcPr>
            <w:tcW w:w="1134" w:type="dxa"/>
            <w:vAlign w:val="center"/>
          </w:tcPr>
          <w:sdt>
            <w:sdtPr>
              <w:rPr>
                <w:sz w:val="18"/>
                <w:szCs w:val="18"/>
              </w:rPr>
              <w:id w:val="-135441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A7D8A3" w14:textId="77777777" w:rsidR="00941EA2" w:rsidRPr="00CB4FFF" w:rsidRDefault="00DF46C3" w:rsidP="002B2910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4"/>
            <w:vAlign w:val="center"/>
          </w:tcPr>
          <w:sdt>
            <w:sdtPr>
              <w:rPr>
                <w:sz w:val="18"/>
                <w:szCs w:val="18"/>
              </w:rPr>
              <w:id w:val="-181724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EACB3" w14:textId="77777777" w:rsidR="00941EA2" w:rsidRPr="00CB4FFF" w:rsidRDefault="00DF46C3" w:rsidP="002B2910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19" w:type="dxa"/>
            <w:gridSpan w:val="2"/>
            <w:vMerge/>
          </w:tcPr>
          <w:p w14:paraId="23A40D72" w14:textId="77777777" w:rsidR="00941EA2" w:rsidRPr="00CA0E62" w:rsidRDefault="00941EA2" w:rsidP="00440283">
            <w:pPr>
              <w:widowControl w:val="0"/>
            </w:pPr>
          </w:p>
        </w:tc>
      </w:tr>
      <w:tr w:rsidR="00941EA2" w:rsidRPr="00CA0E62" w14:paraId="33BAAD65" w14:textId="77777777" w:rsidTr="002831EA">
        <w:trPr>
          <w:trHeight w:val="567"/>
        </w:trPr>
        <w:tc>
          <w:tcPr>
            <w:tcW w:w="3369" w:type="dxa"/>
            <w:gridSpan w:val="2"/>
            <w:vAlign w:val="center"/>
          </w:tcPr>
          <w:p w14:paraId="2EDB2532" w14:textId="77777777" w:rsidR="00941EA2" w:rsidRPr="00CB4FFF" w:rsidRDefault="00941EA2" w:rsidP="002B2910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>изготовление карточки с образцами подписей и оттиска печати</w:t>
            </w:r>
          </w:p>
        </w:tc>
        <w:tc>
          <w:tcPr>
            <w:tcW w:w="1134" w:type="dxa"/>
            <w:vAlign w:val="center"/>
          </w:tcPr>
          <w:sdt>
            <w:sdtPr>
              <w:rPr>
                <w:sz w:val="18"/>
                <w:szCs w:val="18"/>
              </w:rPr>
              <w:id w:val="64232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ECDBA" w14:textId="77777777" w:rsidR="00941EA2" w:rsidRPr="00CB4FFF" w:rsidRDefault="00DF46C3" w:rsidP="002B2910">
                <w:pPr>
                  <w:widowControl w:val="0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4"/>
            <w:vAlign w:val="center"/>
          </w:tcPr>
          <w:sdt>
            <w:sdtPr>
              <w:rPr>
                <w:sz w:val="18"/>
                <w:szCs w:val="18"/>
              </w:rPr>
              <w:id w:val="1719629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714E4" w14:textId="77777777" w:rsidR="00941EA2" w:rsidRPr="00CB4FFF" w:rsidRDefault="00DF46C3" w:rsidP="002B2910">
                <w:pPr>
                  <w:widowControl w:val="0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19" w:type="dxa"/>
            <w:gridSpan w:val="2"/>
            <w:vMerge/>
          </w:tcPr>
          <w:p w14:paraId="0D092AC6" w14:textId="77777777" w:rsidR="00941EA2" w:rsidRPr="00CA0E62" w:rsidRDefault="00941EA2" w:rsidP="00440283">
            <w:pPr>
              <w:widowControl w:val="0"/>
              <w:rPr>
                <w:lang w:val="en-US"/>
              </w:rPr>
            </w:pPr>
          </w:p>
        </w:tc>
      </w:tr>
      <w:tr w:rsidR="00941EA2" w:rsidRPr="00CA0E62" w14:paraId="2C459351" w14:textId="77777777" w:rsidTr="002831EA">
        <w:trPr>
          <w:trHeight w:val="567"/>
        </w:trPr>
        <w:tc>
          <w:tcPr>
            <w:tcW w:w="3369" w:type="dxa"/>
            <w:gridSpan w:val="2"/>
            <w:vAlign w:val="center"/>
          </w:tcPr>
          <w:p w14:paraId="1B9ACFC3" w14:textId="77777777" w:rsidR="00941EA2" w:rsidRPr="00CB4FFF" w:rsidRDefault="00941EA2" w:rsidP="002B2910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18"/>
                <w:szCs w:val="18"/>
              </w:rPr>
            </w:pPr>
            <w:r w:rsidRPr="00CB4FFF">
              <w:rPr>
                <w:sz w:val="18"/>
                <w:szCs w:val="18"/>
              </w:rPr>
              <w:t>изготовление и заверение копий документов Клиента на _______ листах</w:t>
            </w:r>
          </w:p>
        </w:tc>
        <w:tc>
          <w:tcPr>
            <w:tcW w:w="1134" w:type="dxa"/>
            <w:vAlign w:val="center"/>
          </w:tcPr>
          <w:sdt>
            <w:sdtPr>
              <w:rPr>
                <w:sz w:val="18"/>
                <w:szCs w:val="18"/>
              </w:rPr>
              <w:id w:val="159968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13E0A" w14:textId="77777777" w:rsidR="00941EA2" w:rsidRPr="002B2910" w:rsidRDefault="00DF46C3" w:rsidP="002B2910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4"/>
            <w:vAlign w:val="center"/>
          </w:tcPr>
          <w:sdt>
            <w:sdtPr>
              <w:rPr>
                <w:sz w:val="18"/>
                <w:szCs w:val="18"/>
              </w:rPr>
              <w:id w:val="-94916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5C314" w14:textId="77777777" w:rsidR="00941EA2" w:rsidRPr="002B2910" w:rsidRDefault="00DF46C3" w:rsidP="002B2910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19" w:type="dxa"/>
            <w:gridSpan w:val="2"/>
            <w:vMerge/>
          </w:tcPr>
          <w:p w14:paraId="382987A5" w14:textId="77777777" w:rsidR="00941EA2" w:rsidRPr="00CA0E62" w:rsidRDefault="00941EA2" w:rsidP="00440283">
            <w:pPr>
              <w:widowControl w:val="0"/>
            </w:pPr>
          </w:p>
        </w:tc>
      </w:tr>
    </w:tbl>
    <w:p w14:paraId="0431641E" w14:textId="77777777" w:rsidR="00FE56EA" w:rsidRPr="009D60A9" w:rsidRDefault="00FE56EA" w:rsidP="00FE56EA">
      <w:pPr>
        <w:tabs>
          <w:tab w:val="num" w:pos="540"/>
        </w:tabs>
        <w:ind w:left="540" w:hanging="540"/>
        <w:jc w:val="right"/>
      </w:pPr>
    </w:p>
    <w:p w14:paraId="75DA96A1" w14:textId="77777777" w:rsidR="00892573" w:rsidRPr="009D60A9" w:rsidRDefault="00892573" w:rsidP="00FE56EA">
      <w:pPr>
        <w:rPr>
          <w:sz w:val="20"/>
          <w:szCs w:val="20"/>
        </w:rPr>
      </w:pPr>
    </w:p>
    <w:p w14:paraId="5DD1A67B" w14:textId="77777777" w:rsidR="00353B2F" w:rsidRPr="00182123" w:rsidRDefault="00405890" w:rsidP="00162112">
      <w:pPr>
        <w:ind w:left="5529"/>
        <w:rPr>
          <w:sz w:val="20"/>
          <w:szCs w:val="20"/>
        </w:rPr>
      </w:pPr>
      <w:r>
        <w:br w:type="page"/>
      </w:r>
      <w:r w:rsidR="00353B2F" w:rsidRPr="00182123">
        <w:rPr>
          <w:sz w:val="20"/>
          <w:szCs w:val="20"/>
        </w:rPr>
        <w:lastRenderedPageBreak/>
        <w:t>Приложение к Заявлению о</w:t>
      </w:r>
      <w:r w:rsidR="003F48CC" w:rsidRPr="00182123">
        <w:rPr>
          <w:sz w:val="20"/>
          <w:szCs w:val="20"/>
        </w:rPr>
        <w:t>б</w:t>
      </w:r>
      <w:r w:rsidR="00353B2F" w:rsidRPr="00182123">
        <w:rPr>
          <w:sz w:val="20"/>
          <w:szCs w:val="20"/>
        </w:rPr>
        <w:t xml:space="preserve"> </w:t>
      </w:r>
      <w:r w:rsidR="003F48CC" w:rsidRPr="00182123">
        <w:rPr>
          <w:sz w:val="20"/>
          <w:szCs w:val="20"/>
        </w:rPr>
        <w:t>открытии</w:t>
      </w:r>
      <w:r w:rsidR="00182123" w:rsidRPr="00182123">
        <w:rPr>
          <w:sz w:val="20"/>
          <w:szCs w:val="20"/>
        </w:rPr>
        <w:t xml:space="preserve"> отдельного (обособленного) </w:t>
      </w:r>
      <w:r w:rsidR="003F48CC" w:rsidRPr="00182123">
        <w:rPr>
          <w:sz w:val="20"/>
          <w:szCs w:val="20"/>
        </w:rPr>
        <w:t>банковского счета</w:t>
      </w:r>
    </w:p>
    <w:p w14:paraId="4EECB099" w14:textId="77777777" w:rsidR="00353B2F" w:rsidRPr="009D60A9" w:rsidRDefault="00353B2F" w:rsidP="00162112">
      <w:pPr>
        <w:widowControl w:val="0"/>
        <w:ind w:left="5529"/>
        <w:rPr>
          <w:sz w:val="22"/>
          <w:szCs w:val="22"/>
        </w:rPr>
      </w:pPr>
      <w:r w:rsidRPr="009D60A9">
        <w:rPr>
          <w:sz w:val="22"/>
          <w:szCs w:val="22"/>
        </w:rPr>
        <w:t>___________________________</w:t>
      </w:r>
      <w:r w:rsidR="00162112">
        <w:rPr>
          <w:sz w:val="22"/>
          <w:szCs w:val="22"/>
        </w:rPr>
        <w:t>_____</w:t>
      </w:r>
      <w:r w:rsidRPr="009D60A9">
        <w:rPr>
          <w:sz w:val="22"/>
          <w:szCs w:val="22"/>
        </w:rPr>
        <w:t>_________</w:t>
      </w:r>
    </w:p>
    <w:p w14:paraId="693FB758" w14:textId="77777777" w:rsidR="00353B2F" w:rsidRPr="00453D84" w:rsidRDefault="00353B2F" w:rsidP="00162112">
      <w:pPr>
        <w:widowControl w:val="0"/>
        <w:ind w:left="5529"/>
        <w:jc w:val="center"/>
        <w:rPr>
          <w:sz w:val="14"/>
          <w:szCs w:val="14"/>
        </w:rPr>
      </w:pPr>
      <w:r w:rsidRPr="00453D84">
        <w:rPr>
          <w:i/>
          <w:iCs/>
          <w:sz w:val="14"/>
          <w:szCs w:val="14"/>
        </w:rPr>
        <w:t xml:space="preserve">(указывается наименование </w:t>
      </w:r>
      <w:r w:rsidR="00F84AC6" w:rsidRPr="00453D84">
        <w:rPr>
          <w:i/>
          <w:iCs/>
          <w:sz w:val="14"/>
          <w:szCs w:val="14"/>
        </w:rPr>
        <w:t>Операционного подразделения</w:t>
      </w:r>
      <w:r w:rsidRPr="00453D84">
        <w:rPr>
          <w:i/>
          <w:iCs/>
          <w:sz w:val="14"/>
          <w:szCs w:val="14"/>
        </w:rPr>
        <w:t>)</w:t>
      </w:r>
    </w:p>
    <w:p w14:paraId="4C699C09" w14:textId="77777777" w:rsidR="00353B2F" w:rsidRPr="009D60A9" w:rsidRDefault="00353B2F" w:rsidP="00353B2F">
      <w:pPr>
        <w:jc w:val="right"/>
        <w:rPr>
          <w:sz w:val="22"/>
          <w:szCs w:val="22"/>
        </w:rPr>
      </w:pPr>
    </w:p>
    <w:p w14:paraId="0A93E2C9" w14:textId="77777777" w:rsidR="00353B2F" w:rsidRPr="009D60A9" w:rsidRDefault="00353B2F" w:rsidP="00353B2F"/>
    <w:p w14:paraId="666FE081" w14:textId="77777777" w:rsidR="00353B2F" w:rsidRPr="009D60A9" w:rsidRDefault="00353B2F" w:rsidP="00353B2F">
      <w:pPr>
        <w:jc w:val="center"/>
        <w:rPr>
          <w:b/>
          <w:sz w:val="22"/>
        </w:rPr>
      </w:pPr>
      <w:r w:rsidRPr="009D60A9">
        <w:rPr>
          <w:b/>
          <w:sz w:val="22"/>
        </w:rPr>
        <w:t>ОПИСЬ ДОКУМЕНТОВ</w:t>
      </w:r>
    </w:p>
    <w:p w14:paraId="6D04AA80" w14:textId="77777777" w:rsidR="00353B2F" w:rsidRPr="009D60A9" w:rsidRDefault="00353B2F" w:rsidP="00353B2F">
      <w:pPr>
        <w:jc w:val="center"/>
        <w:rPr>
          <w:b/>
          <w:sz w:val="22"/>
        </w:rPr>
      </w:pPr>
    </w:p>
    <w:p w14:paraId="670DD115" w14:textId="77777777" w:rsidR="00353B2F" w:rsidRPr="009D60A9" w:rsidRDefault="00353B2F" w:rsidP="00137E8B">
      <w:pPr>
        <w:rPr>
          <w:b/>
          <w:sz w:val="22"/>
        </w:rPr>
      </w:pPr>
      <w:r w:rsidRPr="009D60A9">
        <w:rPr>
          <w:b/>
          <w:sz w:val="22"/>
        </w:rPr>
        <w:t>______</w:t>
      </w:r>
      <w:r w:rsidR="00455E39" w:rsidRPr="009D60A9">
        <w:rPr>
          <w:b/>
          <w:sz w:val="22"/>
        </w:rPr>
        <w:t>______________</w:t>
      </w:r>
      <w:r w:rsidR="00162112">
        <w:rPr>
          <w:b/>
          <w:sz w:val="22"/>
        </w:rPr>
        <w:t>____</w:t>
      </w:r>
      <w:r w:rsidR="00455E39" w:rsidRPr="009D60A9">
        <w:rPr>
          <w:b/>
          <w:sz w:val="22"/>
        </w:rPr>
        <w:t>_________</w:t>
      </w:r>
      <w:r w:rsidRPr="009D60A9">
        <w:rPr>
          <w:b/>
          <w:sz w:val="22"/>
        </w:rPr>
        <w:t>___________</w:t>
      </w:r>
      <w:r w:rsidR="00162112">
        <w:rPr>
          <w:b/>
          <w:sz w:val="22"/>
        </w:rPr>
        <w:t>_____</w:t>
      </w:r>
      <w:r w:rsidRPr="009D60A9">
        <w:rPr>
          <w:b/>
          <w:sz w:val="22"/>
        </w:rPr>
        <w:t>_____________</w:t>
      </w:r>
      <w:r w:rsidRPr="009D60A9">
        <w:rPr>
          <w:sz w:val="22"/>
        </w:rPr>
        <w:t>ИНН</w:t>
      </w:r>
      <w:r w:rsidR="00137E8B" w:rsidRPr="009D60A9">
        <w:rPr>
          <w:sz w:val="22"/>
        </w:rPr>
        <w:t>/КИО</w:t>
      </w:r>
      <w:r w:rsidR="00137E8B" w:rsidRPr="009D60A9">
        <w:rPr>
          <w:b/>
          <w:sz w:val="22"/>
        </w:rPr>
        <w:t>____________</w:t>
      </w:r>
      <w:r w:rsidRPr="009D60A9">
        <w:rPr>
          <w:b/>
          <w:sz w:val="22"/>
        </w:rPr>
        <w:t>_________</w:t>
      </w:r>
      <w:r w:rsidR="00162112">
        <w:rPr>
          <w:b/>
          <w:sz w:val="22"/>
        </w:rPr>
        <w:t xml:space="preserve">    </w:t>
      </w:r>
    </w:p>
    <w:p w14:paraId="181AF1B7" w14:textId="77777777" w:rsidR="00353B2F" w:rsidRPr="00162112" w:rsidRDefault="00162112" w:rsidP="00353B2F">
      <w:pPr>
        <w:jc w:val="center"/>
        <w:rPr>
          <w:b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353B2F" w:rsidRPr="00162112">
        <w:rPr>
          <w:i/>
          <w:sz w:val="14"/>
          <w:szCs w:val="14"/>
        </w:rPr>
        <w:t>(наименование клиента)</w:t>
      </w:r>
      <w:r w:rsidR="00353B2F" w:rsidRPr="00162112">
        <w:rPr>
          <w:i/>
          <w:sz w:val="14"/>
          <w:szCs w:val="14"/>
        </w:rPr>
        <w:tab/>
      </w:r>
      <w:r w:rsidR="00353B2F" w:rsidRPr="00162112">
        <w:rPr>
          <w:i/>
          <w:sz w:val="14"/>
          <w:szCs w:val="14"/>
        </w:rPr>
        <w:tab/>
      </w:r>
      <w:r w:rsidR="00353B2F" w:rsidRPr="00162112">
        <w:rPr>
          <w:i/>
          <w:sz w:val="14"/>
          <w:szCs w:val="14"/>
        </w:rPr>
        <w:tab/>
      </w:r>
      <w:r w:rsidR="00353B2F" w:rsidRPr="00162112">
        <w:rPr>
          <w:i/>
          <w:sz w:val="14"/>
          <w:szCs w:val="14"/>
        </w:rPr>
        <w:tab/>
      </w:r>
      <w:r w:rsidR="00353B2F" w:rsidRPr="00162112">
        <w:rPr>
          <w:i/>
          <w:sz w:val="14"/>
          <w:szCs w:val="14"/>
        </w:rPr>
        <w:tab/>
      </w:r>
      <w:r w:rsidR="00353B2F" w:rsidRPr="00162112">
        <w:rPr>
          <w:i/>
          <w:sz w:val="14"/>
          <w:szCs w:val="14"/>
        </w:rPr>
        <w:tab/>
      </w:r>
      <w:r w:rsidR="00353B2F" w:rsidRPr="00162112">
        <w:rPr>
          <w:i/>
          <w:sz w:val="14"/>
          <w:szCs w:val="14"/>
        </w:rPr>
        <w:tab/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843"/>
        <w:gridCol w:w="1515"/>
        <w:gridCol w:w="1440"/>
      </w:tblGrid>
      <w:tr w:rsidR="00353B2F" w:rsidRPr="009D60A9" w14:paraId="1D67E3F2" w14:textId="77777777" w:rsidTr="00162112">
        <w:trPr>
          <w:trHeight w:val="255"/>
        </w:trPr>
        <w:tc>
          <w:tcPr>
            <w:tcW w:w="567" w:type="dxa"/>
          </w:tcPr>
          <w:p w14:paraId="5CB7C036" w14:textId="77777777" w:rsidR="00455E39" w:rsidRPr="009D60A9" w:rsidRDefault="00353B2F" w:rsidP="00453D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№</w:t>
            </w:r>
          </w:p>
          <w:p w14:paraId="1055C371" w14:textId="77777777" w:rsidR="00353B2F" w:rsidRPr="009D60A9" w:rsidRDefault="00353B2F" w:rsidP="00453D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4962" w:type="dxa"/>
            <w:noWrap/>
            <w:vAlign w:val="center"/>
          </w:tcPr>
          <w:p w14:paraId="45378823" w14:textId="77777777"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14:paraId="7E6E887E" w14:textId="77777777"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Номер документа</w:t>
            </w:r>
          </w:p>
        </w:tc>
        <w:tc>
          <w:tcPr>
            <w:tcW w:w="1515" w:type="dxa"/>
            <w:vAlign w:val="center"/>
          </w:tcPr>
          <w:p w14:paraId="71774B8C" w14:textId="77777777"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Дата документа</w:t>
            </w:r>
          </w:p>
        </w:tc>
        <w:tc>
          <w:tcPr>
            <w:tcW w:w="1440" w:type="dxa"/>
            <w:vAlign w:val="center"/>
          </w:tcPr>
          <w:p w14:paraId="089A2AC8" w14:textId="77777777"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Количество листов</w:t>
            </w:r>
          </w:p>
        </w:tc>
      </w:tr>
      <w:tr w:rsidR="00182123" w:rsidRPr="00720D80" w14:paraId="6918D4B5" w14:textId="77777777" w:rsidTr="00162112">
        <w:trPr>
          <w:trHeight w:val="435"/>
        </w:trPr>
        <w:tc>
          <w:tcPr>
            <w:tcW w:w="567" w:type="dxa"/>
            <w:vAlign w:val="center"/>
          </w:tcPr>
          <w:p w14:paraId="35A0719D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67335E70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Учредительные документы юридического лица (Устав и/или Учредительный договор)</w:t>
            </w:r>
            <w:r w:rsidR="00BC75C9" w:rsidRPr="00720D80">
              <w:rPr>
                <w:sz w:val="20"/>
                <w:szCs w:val="20"/>
                <w:lang w:eastAsia="en-US"/>
              </w:rPr>
              <w:t xml:space="preserve"> / документ, удостоверяющий личность физического лица (для ИП)</w:t>
            </w:r>
          </w:p>
        </w:tc>
        <w:tc>
          <w:tcPr>
            <w:tcW w:w="1843" w:type="dxa"/>
            <w:vAlign w:val="center"/>
          </w:tcPr>
          <w:p w14:paraId="38BAD6B0" w14:textId="77777777"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2CAFC45" w14:textId="77777777"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03CD734" w14:textId="77777777"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</w:tr>
      <w:tr w:rsidR="00182123" w:rsidRPr="00720D80" w14:paraId="40EEFAD3" w14:textId="77777777" w:rsidTr="00162112">
        <w:trPr>
          <w:trHeight w:val="435"/>
        </w:trPr>
        <w:tc>
          <w:tcPr>
            <w:tcW w:w="567" w:type="dxa"/>
            <w:vAlign w:val="center"/>
          </w:tcPr>
          <w:p w14:paraId="78A51677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705BD6F4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Свидетельство о государственной регистрации </w:t>
            </w:r>
            <w:r w:rsidR="00453D84">
              <w:rPr>
                <w:sz w:val="20"/>
                <w:szCs w:val="20"/>
                <w:lang w:eastAsia="en-US"/>
              </w:rPr>
              <w:t>юридического лица</w:t>
            </w:r>
            <w:r w:rsidR="00720D80" w:rsidRPr="00720D80">
              <w:rPr>
                <w:sz w:val="20"/>
                <w:szCs w:val="20"/>
                <w:lang w:eastAsia="en-US"/>
              </w:rPr>
              <w:t>/ИП</w:t>
            </w:r>
          </w:p>
          <w:p w14:paraId="0E523512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и/или </w:t>
            </w:r>
          </w:p>
          <w:p w14:paraId="02CAB2B5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Свидетельство о внесении записи в Единый государственный реестр юридических лиц</w:t>
            </w:r>
            <w:r w:rsidR="00720D80" w:rsidRPr="00720D80">
              <w:rPr>
                <w:sz w:val="20"/>
                <w:szCs w:val="20"/>
                <w:lang w:eastAsia="en-US"/>
              </w:rPr>
              <w:t>/ИП</w:t>
            </w:r>
          </w:p>
        </w:tc>
        <w:tc>
          <w:tcPr>
            <w:tcW w:w="1843" w:type="dxa"/>
            <w:vAlign w:val="center"/>
          </w:tcPr>
          <w:p w14:paraId="353681F3" w14:textId="77777777"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72429F7" w14:textId="77777777"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6A9551" w14:textId="77777777"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</w:tr>
      <w:tr w:rsidR="00182123" w:rsidRPr="00720D80" w14:paraId="4BC6F392" w14:textId="77777777" w:rsidTr="00162112">
        <w:trPr>
          <w:trHeight w:val="374"/>
        </w:trPr>
        <w:tc>
          <w:tcPr>
            <w:tcW w:w="567" w:type="dxa"/>
            <w:vAlign w:val="center"/>
          </w:tcPr>
          <w:p w14:paraId="2B19458C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038DDDFC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Свидетельство о постановке на учет в налоговом органе</w:t>
            </w:r>
          </w:p>
        </w:tc>
        <w:tc>
          <w:tcPr>
            <w:tcW w:w="1843" w:type="dxa"/>
            <w:vAlign w:val="center"/>
          </w:tcPr>
          <w:p w14:paraId="7489C304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40B72AD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3B4B5D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2A9DF478" w14:textId="77777777" w:rsidTr="00162112">
        <w:trPr>
          <w:trHeight w:val="363"/>
        </w:trPr>
        <w:tc>
          <w:tcPr>
            <w:tcW w:w="567" w:type="dxa"/>
            <w:vAlign w:val="center"/>
          </w:tcPr>
          <w:p w14:paraId="2A7AF824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4A8E3739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43" w:type="dxa"/>
            <w:vAlign w:val="center"/>
          </w:tcPr>
          <w:p w14:paraId="4CE95DBF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FBE52A3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75006C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6035F0A0" w14:textId="77777777" w:rsidTr="00162112">
        <w:trPr>
          <w:trHeight w:val="371"/>
        </w:trPr>
        <w:tc>
          <w:tcPr>
            <w:tcW w:w="567" w:type="dxa"/>
            <w:vAlign w:val="center"/>
          </w:tcPr>
          <w:p w14:paraId="08B87324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2725F3DC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Карточка с образцами подписей и оттиска печати</w:t>
            </w:r>
          </w:p>
        </w:tc>
        <w:tc>
          <w:tcPr>
            <w:tcW w:w="1843" w:type="dxa"/>
            <w:vAlign w:val="center"/>
          </w:tcPr>
          <w:p w14:paraId="76091935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61901BC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647053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1C0AFEBF" w14:textId="77777777" w:rsidTr="00162112">
        <w:trPr>
          <w:trHeight w:val="495"/>
        </w:trPr>
        <w:tc>
          <w:tcPr>
            <w:tcW w:w="567" w:type="dxa"/>
            <w:vAlign w:val="center"/>
          </w:tcPr>
          <w:p w14:paraId="105D071D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5BE6A6F8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Информационные сведения клиента по форме Банка (размещена на официальном сайте Банка в сети интернет)</w:t>
            </w:r>
          </w:p>
        </w:tc>
        <w:tc>
          <w:tcPr>
            <w:tcW w:w="1843" w:type="dxa"/>
            <w:vAlign w:val="center"/>
          </w:tcPr>
          <w:p w14:paraId="3AA06437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6316FF1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A041DA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62AE8298" w14:textId="77777777" w:rsidTr="00162112">
        <w:trPr>
          <w:trHeight w:val="705"/>
        </w:trPr>
        <w:tc>
          <w:tcPr>
            <w:tcW w:w="567" w:type="dxa"/>
            <w:vAlign w:val="center"/>
          </w:tcPr>
          <w:p w14:paraId="6CDBA1DA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40DD1870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Документы, подтверждающие избрание или назначение на должность лиц, указанных в  Карточке, и их полномочия по распоряжению счетом </w:t>
            </w:r>
          </w:p>
        </w:tc>
        <w:tc>
          <w:tcPr>
            <w:tcW w:w="1843" w:type="dxa"/>
            <w:vAlign w:val="center"/>
          </w:tcPr>
          <w:p w14:paraId="7CFF5E6B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BD637FD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2ECE56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06745352" w14:textId="77777777" w:rsidTr="00162112">
        <w:trPr>
          <w:trHeight w:val="390"/>
        </w:trPr>
        <w:tc>
          <w:tcPr>
            <w:tcW w:w="567" w:type="dxa"/>
            <w:vAlign w:val="center"/>
          </w:tcPr>
          <w:p w14:paraId="5BD4FAC0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14A4896B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Документы, подтверждающие полномочия единоличного исполнительного органа юридического лица</w:t>
            </w:r>
          </w:p>
        </w:tc>
        <w:tc>
          <w:tcPr>
            <w:tcW w:w="1843" w:type="dxa"/>
            <w:vAlign w:val="center"/>
          </w:tcPr>
          <w:p w14:paraId="07389668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0EEC0AA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620C08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212A5403" w14:textId="77777777" w:rsidTr="00162112">
        <w:trPr>
          <w:trHeight w:val="390"/>
        </w:trPr>
        <w:tc>
          <w:tcPr>
            <w:tcW w:w="567" w:type="dxa"/>
            <w:vAlign w:val="center"/>
          </w:tcPr>
          <w:p w14:paraId="37AD1E0D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  <w:vAlign w:val="center"/>
          </w:tcPr>
          <w:p w14:paraId="0766981B" w14:textId="77777777" w:rsidR="00182123" w:rsidRPr="00720D80" w:rsidRDefault="00182123" w:rsidP="00453D84">
            <w:pPr>
              <w:ind w:left="34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Документы, удостоверяющие личность должностных лиц и/или лиц, наделенных полномочиями распоряжаться денежными средствами на счете (либо сведения об их реквизитах)</w:t>
            </w:r>
          </w:p>
        </w:tc>
        <w:tc>
          <w:tcPr>
            <w:tcW w:w="1843" w:type="dxa"/>
            <w:vAlign w:val="center"/>
          </w:tcPr>
          <w:p w14:paraId="05E601A1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3D92B58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60AF1B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469AA4ED" w14:textId="77777777" w:rsidTr="00162112">
        <w:trPr>
          <w:trHeight w:val="390"/>
        </w:trPr>
        <w:tc>
          <w:tcPr>
            <w:tcW w:w="567" w:type="dxa"/>
            <w:vAlign w:val="center"/>
          </w:tcPr>
          <w:p w14:paraId="6FE5A937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14:paraId="589990AD" w14:textId="77777777"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65013B1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91034C9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C5C170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33E9F599" w14:textId="77777777" w:rsidTr="00162112">
        <w:trPr>
          <w:trHeight w:val="390"/>
        </w:trPr>
        <w:tc>
          <w:tcPr>
            <w:tcW w:w="567" w:type="dxa"/>
            <w:vAlign w:val="center"/>
          </w:tcPr>
          <w:p w14:paraId="35B5FDA0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14:paraId="21CFC1B0" w14:textId="77777777"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463941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30F54EC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E39A132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14:paraId="654DAE58" w14:textId="77777777" w:rsidTr="00162112">
        <w:trPr>
          <w:trHeight w:val="390"/>
        </w:trPr>
        <w:tc>
          <w:tcPr>
            <w:tcW w:w="567" w:type="dxa"/>
            <w:vAlign w:val="center"/>
          </w:tcPr>
          <w:p w14:paraId="317FC0EE" w14:textId="77777777" w:rsidR="00182123" w:rsidRPr="00720D80" w:rsidRDefault="00182123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14:paraId="0D1935D8" w14:textId="77777777"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B33489B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9753170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F641F8" w14:textId="77777777"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BC75C9" w:rsidRPr="00720D80" w14:paraId="42D74B3C" w14:textId="77777777" w:rsidTr="00162112">
        <w:trPr>
          <w:trHeight w:val="390"/>
        </w:trPr>
        <w:tc>
          <w:tcPr>
            <w:tcW w:w="567" w:type="dxa"/>
            <w:vAlign w:val="center"/>
          </w:tcPr>
          <w:p w14:paraId="70264B58" w14:textId="77777777" w:rsidR="00BC75C9" w:rsidRPr="00720D80" w:rsidRDefault="00BC75C9" w:rsidP="00453D8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14:paraId="082565F5" w14:textId="77777777" w:rsidR="00BC75C9" w:rsidRPr="00720D80" w:rsidRDefault="00BC75C9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C52C91" w14:textId="77777777" w:rsidR="00BC75C9" w:rsidRPr="00720D80" w:rsidRDefault="00BC75C9" w:rsidP="00BC75C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04B71DF" w14:textId="77777777" w:rsidR="00BC75C9" w:rsidRPr="00720D80" w:rsidRDefault="00BC75C9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5C3E85" w14:textId="77777777" w:rsidR="00BC75C9" w:rsidRPr="00720D80" w:rsidRDefault="00BC75C9" w:rsidP="00BC75C9">
            <w:pPr>
              <w:rPr>
                <w:sz w:val="20"/>
                <w:szCs w:val="20"/>
              </w:rPr>
            </w:pPr>
          </w:p>
        </w:tc>
      </w:tr>
    </w:tbl>
    <w:p w14:paraId="586E0B3F" w14:textId="77777777" w:rsidR="00353B2F" w:rsidRPr="00720D80" w:rsidRDefault="00353B2F" w:rsidP="00BC75C9">
      <w:pPr>
        <w:rPr>
          <w:vanish/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53B2F" w:rsidRPr="00521E71" w14:paraId="05C80B91" w14:textId="77777777" w:rsidTr="00353B2F">
        <w:tc>
          <w:tcPr>
            <w:tcW w:w="9464" w:type="dxa"/>
          </w:tcPr>
          <w:p w14:paraId="10B2508C" w14:textId="77777777" w:rsidR="00353B2F" w:rsidRDefault="00353B2F" w:rsidP="00BC75C9">
            <w:pPr>
              <w:ind w:right="-1"/>
              <w:rPr>
                <w:i/>
                <w:sz w:val="20"/>
              </w:rPr>
            </w:pPr>
          </w:p>
          <w:p w14:paraId="23C8CA7A" w14:textId="77777777" w:rsidR="00720D80" w:rsidRDefault="00720D80" w:rsidP="00BC75C9">
            <w:pPr>
              <w:ind w:right="-1"/>
              <w:rPr>
                <w:i/>
                <w:sz w:val="20"/>
              </w:rPr>
            </w:pPr>
          </w:p>
          <w:p w14:paraId="690C65F6" w14:textId="77777777" w:rsidR="00720D80" w:rsidRDefault="00720D80" w:rsidP="00BC75C9">
            <w:pPr>
              <w:ind w:right="-1"/>
              <w:rPr>
                <w:i/>
                <w:sz w:val="20"/>
              </w:rPr>
            </w:pPr>
          </w:p>
          <w:p w14:paraId="1BB07EB0" w14:textId="77777777" w:rsidR="00720D80" w:rsidRDefault="00720D80" w:rsidP="00BC75C9">
            <w:pPr>
              <w:ind w:right="-1"/>
              <w:rPr>
                <w:i/>
                <w:sz w:val="20"/>
              </w:rPr>
            </w:pPr>
          </w:p>
          <w:p w14:paraId="5CF8E420" w14:textId="77777777" w:rsidR="00720D80" w:rsidRPr="009D60A9" w:rsidRDefault="00720D80" w:rsidP="00BC75C9">
            <w:pPr>
              <w:ind w:right="-1"/>
              <w:rPr>
                <w:i/>
                <w:sz w:val="20"/>
              </w:rPr>
            </w:pPr>
          </w:p>
          <w:tbl>
            <w:tblPr>
              <w:tblW w:w="9355" w:type="dxa"/>
              <w:tblLayout w:type="fixed"/>
              <w:tblLook w:val="00A0" w:firstRow="1" w:lastRow="0" w:firstColumn="1" w:lastColumn="0" w:noHBand="0" w:noVBand="0"/>
            </w:tblPr>
            <w:tblGrid>
              <w:gridCol w:w="4135"/>
              <w:gridCol w:w="1260"/>
              <w:gridCol w:w="3960"/>
            </w:tblGrid>
            <w:tr w:rsidR="00353B2F" w:rsidRPr="009D60A9" w14:paraId="2D0FC214" w14:textId="77777777" w:rsidTr="00353B2F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96AF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Документы сдал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A976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17AB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Документы принял:</w:t>
                  </w:r>
                </w:p>
              </w:tc>
            </w:tr>
            <w:tr w:rsidR="00353B2F" w:rsidRPr="009D60A9" w14:paraId="72C78D7E" w14:textId="77777777" w:rsidTr="00353B2F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53A1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__________________</w:t>
                  </w:r>
                </w:p>
                <w:p w14:paraId="0BB62394" w14:textId="77777777" w:rsidR="00353B2F" w:rsidRPr="00453D84" w:rsidRDefault="00353B2F" w:rsidP="00453D84">
                  <w:pPr>
                    <w:ind w:right="-1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453D84">
                    <w:rPr>
                      <w:i/>
                      <w:sz w:val="14"/>
                      <w:szCs w:val="14"/>
                    </w:rPr>
                    <w:t>(должность уполномоченного представителя Клиента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A14E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248B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_________________</w:t>
                  </w:r>
                </w:p>
                <w:p w14:paraId="25F2E853" w14:textId="77777777" w:rsidR="00353B2F" w:rsidRPr="00453D84" w:rsidRDefault="00353B2F" w:rsidP="00453D84">
                  <w:pPr>
                    <w:ind w:right="-1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453D84">
                    <w:rPr>
                      <w:i/>
                      <w:sz w:val="14"/>
                      <w:szCs w:val="14"/>
                    </w:rPr>
                    <w:t>(должность уполномоченного представителя Банка)</w:t>
                  </w:r>
                </w:p>
              </w:tc>
            </w:tr>
            <w:tr w:rsidR="00353B2F" w:rsidRPr="00521E71" w14:paraId="01B2D6D0" w14:textId="77777777" w:rsidTr="00353B2F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16B4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  <w:p w14:paraId="554FE203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/_________________/</w:t>
                  </w:r>
                </w:p>
                <w:p w14:paraId="749E7935" w14:textId="77777777" w:rsidR="00353B2F" w:rsidRPr="00453D84" w:rsidRDefault="00353B2F" w:rsidP="00453D84">
                  <w:pPr>
                    <w:ind w:right="-1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453D84">
                    <w:rPr>
                      <w:i/>
                      <w:sz w:val="14"/>
                      <w:szCs w:val="14"/>
                    </w:rPr>
                    <w:t>(подпись)                                    (Фамилия И.О.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EA93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0136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  <w:p w14:paraId="009B5F8B" w14:textId="77777777"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/_____________</w:t>
                  </w:r>
                  <w:r w:rsidR="00453D84">
                    <w:rPr>
                      <w:sz w:val="20"/>
                    </w:rPr>
                    <w:t>_</w:t>
                  </w:r>
                  <w:r w:rsidRPr="009D60A9">
                    <w:rPr>
                      <w:sz w:val="20"/>
                    </w:rPr>
                    <w:t>____/</w:t>
                  </w:r>
                </w:p>
                <w:p w14:paraId="63AD12B0" w14:textId="77777777" w:rsidR="00353B2F" w:rsidRPr="00453D84" w:rsidRDefault="00353B2F" w:rsidP="00453D84">
                  <w:pPr>
                    <w:ind w:right="-1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453D84">
                    <w:rPr>
                      <w:i/>
                      <w:sz w:val="14"/>
                      <w:szCs w:val="14"/>
                    </w:rPr>
                    <w:t>(подпись)                                    (Фамилия И.О.)</w:t>
                  </w:r>
                </w:p>
              </w:tc>
            </w:tr>
          </w:tbl>
          <w:p w14:paraId="44E7A595" w14:textId="77777777" w:rsidR="00353B2F" w:rsidRPr="00521E71" w:rsidRDefault="00353B2F" w:rsidP="00BC75C9">
            <w:pPr>
              <w:ind w:right="-1"/>
              <w:jc w:val="center"/>
              <w:rPr>
                <w:i/>
                <w:sz w:val="20"/>
              </w:rPr>
            </w:pPr>
          </w:p>
        </w:tc>
      </w:tr>
    </w:tbl>
    <w:p w14:paraId="66707A43" w14:textId="77777777" w:rsidR="00353B2F" w:rsidRPr="00BB7ABB" w:rsidRDefault="00353B2F" w:rsidP="00182123"/>
    <w:sectPr w:rsidR="00353B2F" w:rsidRPr="00BB7ABB" w:rsidSect="008A07EF">
      <w:footerReference w:type="default" r:id="rId9"/>
      <w:pgSz w:w="11906" w:h="16838"/>
      <w:pgMar w:top="567" w:right="566" w:bottom="567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2C8D" w14:textId="77777777" w:rsidR="000B14E3" w:rsidRDefault="000B14E3" w:rsidP="00353B2F">
      <w:r>
        <w:separator/>
      </w:r>
    </w:p>
  </w:endnote>
  <w:endnote w:type="continuationSeparator" w:id="0">
    <w:p w14:paraId="3E2DD25B" w14:textId="77777777" w:rsidR="000B14E3" w:rsidRDefault="000B14E3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B Sans Text">
    <w:panose1 w:val="020B0503040504020204"/>
    <w:charset w:val="CC"/>
    <w:family w:val="swiss"/>
    <w:pitch w:val="variable"/>
    <w:sig w:usb0="A00002FF" w:usb1="5000205B" w:usb2="00000008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CA9" w14:textId="77C94035" w:rsidR="002C5803" w:rsidRPr="002C5803" w:rsidRDefault="002C5803">
    <w:pPr>
      <w:pStyle w:val="aa"/>
      <w:jc w:val="right"/>
      <w:rPr>
        <w:sz w:val="20"/>
        <w:szCs w:val="20"/>
      </w:rPr>
    </w:pPr>
    <w:r w:rsidRPr="002C5803">
      <w:rPr>
        <w:sz w:val="20"/>
        <w:szCs w:val="20"/>
      </w:rPr>
      <w:fldChar w:fldCharType="begin"/>
    </w:r>
    <w:r w:rsidRPr="002C5803">
      <w:rPr>
        <w:sz w:val="20"/>
        <w:szCs w:val="20"/>
      </w:rPr>
      <w:instrText>PAGE   \* MERGEFORMAT</w:instrText>
    </w:r>
    <w:r w:rsidRPr="002C5803">
      <w:rPr>
        <w:sz w:val="20"/>
        <w:szCs w:val="20"/>
      </w:rPr>
      <w:fldChar w:fldCharType="separate"/>
    </w:r>
    <w:r w:rsidR="009C4A31">
      <w:rPr>
        <w:noProof/>
        <w:sz w:val="20"/>
        <w:szCs w:val="20"/>
      </w:rPr>
      <w:t>3</w:t>
    </w:r>
    <w:r w:rsidRPr="002C5803">
      <w:rPr>
        <w:sz w:val="20"/>
        <w:szCs w:val="20"/>
      </w:rPr>
      <w:fldChar w:fldCharType="end"/>
    </w:r>
  </w:p>
  <w:p w14:paraId="4920EF01" w14:textId="77777777" w:rsidR="002C5803" w:rsidRDefault="002C58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B449" w14:textId="77777777" w:rsidR="000B14E3" w:rsidRDefault="000B14E3" w:rsidP="00353B2F">
      <w:r>
        <w:separator/>
      </w:r>
    </w:p>
  </w:footnote>
  <w:footnote w:type="continuationSeparator" w:id="0">
    <w:p w14:paraId="4A8128D2" w14:textId="77777777" w:rsidR="000B14E3" w:rsidRDefault="000B14E3" w:rsidP="00353B2F">
      <w:r>
        <w:continuationSeparator/>
      </w:r>
    </w:p>
  </w:footnote>
  <w:footnote w:id="1">
    <w:p w14:paraId="0470C964" w14:textId="77777777" w:rsidR="00D33CF5" w:rsidRPr="00D33CF5" w:rsidRDefault="00D33CF5">
      <w:pPr>
        <w:pStyle w:val="a3"/>
        <w:rPr>
          <w:rFonts w:ascii="Times New Roman" w:hAnsi="Times New Roman" w:cs="Times New Roman"/>
          <w:sz w:val="18"/>
          <w:szCs w:val="18"/>
        </w:rPr>
      </w:pPr>
      <w:r w:rsidRPr="00245A2A">
        <w:rPr>
          <w:rStyle w:val="a5"/>
          <w:sz w:val="18"/>
          <w:szCs w:val="18"/>
        </w:rPr>
        <w:footnoteRef/>
      </w:r>
      <w:r w:rsidRPr="00245A2A">
        <w:rPr>
          <w:rFonts w:ascii="Times New Roman" w:hAnsi="Times New Roman" w:cs="Times New Roman"/>
          <w:sz w:val="18"/>
          <w:szCs w:val="18"/>
        </w:rPr>
        <w:t xml:space="preserve"> Заполняется с привлечением сотрудника Банка на основании данных в АС ЕК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E373DA"/>
    <w:multiLevelType w:val="hybridMultilevel"/>
    <w:tmpl w:val="6FEAE6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F78D2"/>
    <w:multiLevelType w:val="hybridMultilevel"/>
    <w:tmpl w:val="B1708F58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09322BF"/>
    <w:multiLevelType w:val="hybridMultilevel"/>
    <w:tmpl w:val="796E15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381A7A"/>
    <w:multiLevelType w:val="hybridMultilevel"/>
    <w:tmpl w:val="F0B4F04C"/>
    <w:lvl w:ilvl="0" w:tplc="8BEEA6B4">
      <w:start w:val="1"/>
      <w:numFmt w:val="bullet"/>
      <w:lvlText w:val="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A09FB"/>
    <w:multiLevelType w:val="hybridMultilevel"/>
    <w:tmpl w:val="3C9A669E"/>
    <w:lvl w:ilvl="0" w:tplc="11B49B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0300C"/>
    <w:rsid w:val="00036434"/>
    <w:rsid w:val="000461AB"/>
    <w:rsid w:val="0006361C"/>
    <w:rsid w:val="0007118B"/>
    <w:rsid w:val="00074D9D"/>
    <w:rsid w:val="000A0123"/>
    <w:rsid w:val="000A46D5"/>
    <w:rsid w:val="000B14E3"/>
    <w:rsid w:val="000C248B"/>
    <w:rsid w:val="000E4D19"/>
    <w:rsid w:val="000F291C"/>
    <w:rsid w:val="000F4F00"/>
    <w:rsid w:val="001041F9"/>
    <w:rsid w:val="00106F47"/>
    <w:rsid w:val="00137E8B"/>
    <w:rsid w:val="00140D8F"/>
    <w:rsid w:val="00162112"/>
    <w:rsid w:val="0018018B"/>
    <w:rsid w:val="00182123"/>
    <w:rsid w:val="00183C20"/>
    <w:rsid w:val="001871E7"/>
    <w:rsid w:val="00193B15"/>
    <w:rsid w:val="00197543"/>
    <w:rsid w:val="001A1F0C"/>
    <w:rsid w:val="001C03AB"/>
    <w:rsid w:val="001C2851"/>
    <w:rsid w:val="001C6888"/>
    <w:rsid w:val="001D0BB4"/>
    <w:rsid w:val="001D2778"/>
    <w:rsid w:val="001D397E"/>
    <w:rsid w:val="001D4FC8"/>
    <w:rsid w:val="001D7813"/>
    <w:rsid w:val="001E6D9B"/>
    <w:rsid w:val="001F25B5"/>
    <w:rsid w:val="001F67BF"/>
    <w:rsid w:val="002149BB"/>
    <w:rsid w:val="00230AD4"/>
    <w:rsid w:val="002377F8"/>
    <w:rsid w:val="00243C6C"/>
    <w:rsid w:val="00245A2A"/>
    <w:rsid w:val="00262435"/>
    <w:rsid w:val="0027297E"/>
    <w:rsid w:val="00273BC3"/>
    <w:rsid w:val="002831EA"/>
    <w:rsid w:val="002917CF"/>
    <w:rsid w:val="00296F2E"/>
    <w:rsid w:val="002B2910"/>
    <w:rsid w:val="002C1FD1"/>
    <w:rsid w:val="002C5803"/>
    <w:rsid w:val="002C74BD"/>
    <w:rsid w:val="002D2358"/>
    <w:rsid w:val="002D44A6"/>
    <w:rsid w:val="002E39EA"/>
    <w:rsid w:val="002E46F4"/>
    <w:rsid w:val="002F79B2"/>
    <w:rsid w:val="0030269A"/>
    <w:rsid w:val="003218D3"/>
    <w:rsid w:val="00326282"/>
    <w:rsid w:val="00351CCF"/>
    <w:rsid w:val="00353B2F"/>
    <w:rsid w:val="00356D84"/>
    <w:rsid w:val="0036311A"/>
    <w:rsid w:val="00382034"/>
    <w:rsid w:val="0038337C"/>
    <w:rsid w:val="003A0FBF"/>
    <w:rsid w:val="003A3F1A"/>
    <w:rsid w:val="003C5FBF"/>
    <w:rsid w:val="003D51EE"/>
    <w:rsid w:val="003F1152"/>
    <w:rsid w:val="003F48CC"/>
    <w:rsid w:val="004011B6"/>
    <w:rsid w:val="0040159C"/>
    <w:rsid w:val="00405890"/>
    <w:rsid w:val="004240E1"/>
    <w:rsid w:val="00440283"/>
    <w:rsid w:val="00441DEA"/>
    <w:rsid w:val="00444A27"/>
    <w:rsid w:val="00444DF9"/>
    <w:rsid w:val="00453D84"/>
    <w:rsid w:val="00455E39"/>
    <w:rsid w:val="00457378"/>
    <w:rsid w:val="00457A4D"/>
    <w:rsid w:val="004701E3"/>
    <w:rsid w:val="0047149A"/>
    <w:rsid w:val="00474480"/>
    <w:rsid w:val="00496D6A"/>
    <w:rsid w:val="004A5A39"/>
    <w:rsid w:val="004C4458"/>
    <w:rsid w:val="004C76FE"/>
    <w:rsid w:val="004D6751"/>
    <w:rsid w:val="00505B37"/>
    <w:rsid w:val="00517CED"/>
    <w:rsid w:val="00521E71"/>
    <w:rsid w:val="00523BDA"/>
    <w:rsid w:val="005358F9"/>
    <w:rsid w:val="00543773"/>
    <w:rsid w:val="00546B2A"/>
    <w:rsid w:val="0055065D"/>
    <w:rsid w:val="00552F86"/>
    <w:rsid w:val="00554981"/>
    <w:rsid w:val="005603C4"/>
    <w:rsid w:val="00566401"/>
    <w:rsid w:val="00577AE6"/>
    <w:rsid w:val="00582C37"/>
    <w:rsid w:val="00584968"/>
    <w:rsid w:val="0059587C"/>
    <w:rsid w:val="00595BDD"/>
    <w:rsid w:val="005A2F2D"/>
    <w:rsid w:val="005B06CC"/>
    <w:rsid w:val="005E3C2D"/>
    <w:rsid w:val="005F24C7"/>
    <w:rsid w:val="005F7F2A"/>
    <w:rsid w:val="005F7F85"/>
    <w:rsid w:val="006161DD"/>
    <w:rsid w:val="00632AD2"/>
    <w:rsid w:val="00633441"/>
    <w:rsid w:val="00643ED5"/>
    <w:rsid w:val="00647FB3"/>
    <w:rsid w:val="00686DB0"/>
    <w:rsid w:val="00692F89"/>
    <w:rsid w:val="006A47C4"/>
    <w:rsid w:val="006A557D"/>
    <w:rsid w:val="006A5BC1"/>
    <w:rsid w:val="006D3759"/>
    <w:rsid w:val="006E382A"/>
    <w:rsid w:val="006F44F9"/>
    <w:rsid w:val="007027AE"/>
    <w:rsid w:val="0071354C"/>
    <w:rsid w:val="00713A2E"/>
    <w:rsid w:val="00714837"/>
    <w:rsid w:val="00716CE8"/>
    <w:rsid w:val="00716E98"/>
    <w:rsid w:val="00720D80"/>
    <w:rsid w:val="0073628C"/>
    <w:rsid w:val="00736BCB"/>
    <w:rsid w:val="007464A9"/>
    <w:rsid w:val="00760534"/>
    <w:rsid w:val="00764BD6"/>
    <w:rsid w:val="00766B3A"/>
    <w:rsid w:val="00773489"/>
    <w:rsid w:val="007748F2"/>
    <w:rsid w:val="00775860"/>
    <w:rsid w:val="00776A37"/>
    <w:rsid w:val="00781012"/>
    <w:rsid w:val="00782028"/>
    <w:rsid w:val="00784380"/>
    <w:rsid w:val="00795DED"/>
    <w:rsid w:val="007B25D8"/>
    <w:rsid w:val="007C1EF6"/>
    <w:rsid w:val="007D21D0"/>
    <w:rsid w:val="007E2E46"/>
    <w:rsid w:val="007E2EFE"/>
    <w:rsid w:val="007E359F"/>
    <w:rsid w:val="007F1220"/>
    <w:rsid w:val="007F275A"/>
    <w:rsid w:val="00803B21"/>
    <w:rsid w:val="00811AAF"/>
    <w:rsid w:val="00831449"/>
    <w:rsid w:val="00832668"/>
    <w:rsid w:val="008419AC"/>
    <w:rsid w:val="008437A6"/>
    <w:rsid w:val="00866CD2"/>
    <w:rsid w:val="0087303F"/>
    <w:rsid w:val="00873F18"/>
    <w:rsid w:val="008832D1"/>
    <w:rsid w:val="00891802"/>
    <w:rsid w:val="00892573"/>
    <w:rsid w:val="008A07EF"/>
    <w:rsid w:val="008A1FC2"/>
    <w:rsid w:val="008A4C95"/>
    <w:rsid w:val="008B3CD1"/>
    <w:rsid w:val="008B7CA8"/>
    <w:rsid w:val="008C2D8E"/>
    <w:rsid w:val="008E6469"/>
    <w:rsid w:val="008F3BBC"/>
    <w:rsid w:val="008F55D5"/>
    <w:rsid w:val="00907810"/>
    <w:rsid w:val="00913B19"/>
    <w:rsid w:val="00927CCD"/>
    <w:rsid w:val="00941EA2"/>
    <w:rsid w:val="00955C98"/>
    <w:rsid w:val="009643FA"/>
    <w:rsid w:val="009677EA"/>
    <w:rsid w:val="00993C3C"/>
    <w:rsid w:val="009B14CD"/>
    <w:rsid w:val="009B1998"/>
    <w:rsid w:val="009C4A31"/>
    <w:rsid w:val="009D60A9"/>
    <w:rsid w:val="009D7034"/>
    <w:rsid w:val="009E5C51"/>
    <w:rsid w:val="009F088F"/>
    <w:rsid w:val="009F596A"/>
    <w:rsid w:val="009F5F1C"/>
    <w:rsid w:val="009F5FAE"/>
    <w:rsid w:val="009F7CAC"/>
    <w:rsid w:val="00A05000"/>
    <w:rsid w:val="00A119EE"/>
    <w:rsid w:val="00A15EB0"/>
    <w:rsid w:val="00A16CFA"/>
    <w:rsid w:val="00A2366E"/>
    <w:rsid w:val="00A434FF"/>
    <w:rsid w:val="00A5204D"/>
    <w:rsid w:val="00A52D4F"/>
    <w:rsid w:val="00A60146"/>
    <w:rsid w:val="00A6673C"/>
    <w:rsid w:val="00A72C32"/>
    <w:rsid w:val="00A72D3C"/>
    <w:rsid w:val="00A76776"/>
    <w:rsid w:val="00A867B9"/>
    <w:rsid w:val="00A87A70"/>
    <w:rsid w:val="00A9098A"/>
    <w:rsid w:val="00A90C5F"/>
    <w:rsid w:val="00A96155"/>
    <w:rsid w:val="00AA5D4E"/>
    <w:rsid w:val="00AC4D41"/>
    <w:rsid w:val="00AC6718"/>
    <w:rsid w:val="00AF1647"/>
    <w:rsid w:val="00B001B3"/>
    <w:rsid w:val="00B01478"/>
    <w:rsid w:val="00B064AC"/>
    <w:rsid w:val="00B32693"/>
    <w:rsid w:val="00B50722"/>
    <w:rsid w:val="00B53739"/>
    <w:rsid w:val="00B637AB"/>
    <w:rsid w:val="00B754E2"/>
    <w:rsid w:val="00B8329F"/>
    <w:rsid w:val="00B91B55"/>
    <w:rsid w:val="00BA7B24"/>
    <w:rsid w:val="00BB0040"/>
    <w:rsid w:val="00BB7ABB"/>
    <w:rsid w:val="00BC412B"/>
    <w:rsid w:val="00BC48F0"/>
    <w:rsid w:val="00BC75C9"/>
    <w:rsid w:val="00BD4024"/>
    <w:rsid w:val="00BE268B"/>
    <w:rsid w:val="00BE5068"/>
    <w:rsid w:val="00C01FE9"/>
    <w:rsid w:val="00C062CC"/>
    <w:rsid w:val="00C0784A"/>
    <w:rsid w:val="00C166C7"/>
    <w:rsid w:val="00C16AE8"/>
    <w:rsid w:val="00C27C92"/>
    <w:rsid w:val="00C50682"/>
    <w:rsid w:val="00C71A9D"/>
    <w:rsid w:val="00C7498E"/>
    <w:rsid w:val="00C75900"/>
    <w:rsid w:val="00C838FC"/>
    <w:rsid w:val="00C851FF"/>
    <w:rsid w:val="00C9373C"/>
    <w:rsid w:val="00CA0E62"/>
    <w:rsid w:val="00CB4FFF"/>
    <w:rsid w:val="00CB655A"/>
    <w:rsid w:val="00CC13A1"/>
    <w:rsid w:val="00CC1881"/>
    <w:rsid w:val="00CC3D51"/>
    <w:rsid w:val="00CE0028"/>
    <w:rsid w:val="00CE1E97"/>
    <w:rsid w:val="00CE468B"/>
    <w:rsid w:val="00CF0A7B"/>
    <w:rsid w:val="00CF7679"/>
    <w:rsid w:val="00D02112"/>
    <w:rsid w:val="00D0639F"/>
    <w:rsid w:val="00D14E34"/>
    <w:rsid w:val="00D23801"/>
    <w:rsid w:val="00D25A4E"/>
    <w:rsid w:val="00D268CB"/>
    <w:rsid w:val="00D33CF5"/>
    <w:rsid w:val="00D43152"/>
    <w:rsid w:val="00D514F8"/>
    <w:rsid w:val="00D55385"/>
    <w:rsid w:val="00D757AB"/>
    <w:rsid w:val="00D96682"/>
    <w:rsid w:val="00DB2C70"/>
    <w:rsid w:val="00DB2C91"/>
    <w:rsid w:val="00DB3F33"/>
    <w:rsid w:val="00DC5C8E"/>
    <w:rsid w:val="00DD2A33"/>
    <w:rsid w:val="00DE0984"/>
    <w:rsid w:val="00DE40B2"/>
    <w:rsid w:val="00DF46C3"/>
    <w:rsid w:val="00DF5182"/>
    <w:rsid w:val="00E04B12"/>
    <w:rsid w:val="00E1398E"/>
    <w:rsid w:val="00E16A39"/>
    <w:rsid w:val="00E2743F"/>
    <w:rsid w:val="00E371F2"/>
    <w:rsid w:val="00E44A7F"/>
    <w:rsid w:val="00E52F03"/>
    <w:rsid w:val="00E641D9"/>
    <w:rsid w:val="00E64AF0"/>
    <w:rsid w:val="00E75C1F"/>
    <w:rsid w:val="00E75D1D"/>
    <w:rsid w:val="00E8233C"/>
    <w:rsid w:val="00E86DFB"/>
    <w:rsid w:val="00E946A3"/>
    <w:rsid w:val="00E953EA"/>
    <w:rsid w:val="00E95530"/>
    <w:rsid w:val="00EA627C"/>
    <w:rsid w:val="00EB2493"/>
    <w:rsid w:val="00ED0EF3"/>
    <w:rsid w:val="00ED58A4"/>
    <w:rsid w:val="00EE0A9A"/>
    <w:rsid w:val="00EE3394"/>
    <w:rsid w:val="00EE5751"/>
    <w:rsid w:val="00EF5998"/>
    <w:rsid w:val="00F02CC1"/>
    <w:rsid w:val="00F06AF9"/>
    <w:rsid w:val="00F0789A"/>
    <w:rsid w:val="00F15150"/>
    <w:rsid w:val="00F177E6"/>
    <w:rsid w:val="00F3210C"/>
    <w:rsid w:val="00F3695F"/>
    <w:rsid w:val="00F447A1"/>
    <w:rsid w:val="00F577A5"/>
    <w:rsid w:val="00F718DA"/>
    <w:rsid w:val="00F76090"/>
    <w:rsid w:val="00F84AC6"/>
    <w:rsid w:val="00FA377D"/>
    <w:rsid w:val="00FB347F"/>
    <w:rsid w:val="00FD1584"/>
    <w:rsid w:val="00FE19EA"/>
    <w:rsid w:val="00FE2FF9"/>
    <w:rsid w:val="00FE56EA"/>
    <w:rsid w:val="00FF0650"/>
    <w:rsid w:val="00FF63C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03F239"/>
  <w14:defaultImageDpi w14:val="0"/>
  <w15:docId w15:val="{DF1B7388-734A-4D0B-ADE8-53BE6248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Balloon Text"/>
    <w:basedOn w:val="a"/>
    <w:link w:val="a7"/>
    <w:uiPriority w:val="99"/>
    <w:rsid w:val="00EF5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EF59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B0040"/>
    <w:pPr>
      <w:tabs>
        <w:tab w:val="center" w:pos="4536"/>
        <w:tab w:val="right" w:pos="9072"/>
      </w:tabs>
      <w:autoSpaceDE w:val="0"/>
      <w:autoSpaceDN w:val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BB004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3628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3628C"/>
    <w:rPr>
      <w:sz w:val="24"/>
      <w:szCs w:val="24"/>
    </w:rPr>
  </w:style>
  <w:style w:type="paragraph" w:styleId="aa">
    <w:name w:val="footer"/>
    <w:basedOn w:val="a"/>
    <w:link w:val="ab"/>
    <w:uiPriority w:val="99"/>
    <w:rsid w:val="002C5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5803"/>
    <w:rPr>
      <w:sz w:val="24"/>
      <w:szCs w:val="24"/>
    </w:rPr>
  </w:style>
  <w:style w:type="paragraph" w:styleId="ac">
    <w:name w:val="Body Text"/>
    <w:basedOn w:val="a"/>
    <w:link w:val="ad"/>
    <w:rsid w:val="00A72D3C"/>
    <w:pPr>
      <w:spacing w:after="120"/>
    </w:pPr>
  </w:style>
  <w:style w:type="character" w:customStyle="1" w:styleId="ad">
    <w:name w:val="Основной текст Знак"/>
    <w:link w:val="ac"/>
    <w:rsid w:val="00A72D3C"/>
    <w:rPr>
      <w:sz w:val="24"/>
      <w:szCs w:val="24"/>
    </w:rPr>
  </w:style>
  <w:style w:type="table" w:styleId="ae">
    <w:name w:val="Table Grid"/>
    <w:basedOn w:val="a1"/>
    <w:uiPriority w:val="59"/>
    <w:rsid w:val="000C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1F25B5"/>
    <w:rPr>
      <w:sz w:val="16"/>
      <w:szCs w:val="16"/>
    </w:rPr>
  </w:style>
  <w:style w:type="paragraph" w:styleId="af0">
    <w:name w:val="annotation text"/>
    <w:basedOn w:val="a"/>
    <w:link w:val="af1"/>
    <w:rsid w:val="001F25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F25B5"/>
  </w:style>
  <w:style w:type="paragraph" w:styleId="af2">
    <w:name w:val="annotation subject"/>
    <w:basedOn w:val="af0"/>
    <w:next w:val="af0"/>
    <w:link w:val="af3"/>
    <w:rsid w:val="001F25B5"/>
    <w:rPr>
      <w:b/>
      <w:bCs/>
    </w:rPr>
  </w:style>
  <w:style w:type="character" w:customStyle="1" w:styleId="af3">
    <w:name w:val="Тема примечания Знак"/>
    <w:link w:val="af2"/>
    <w:rsid w:val="001F25B5"/>
    <w:rPr>
      <w:b/>
      <w:bCs/>
    </w:rPr>
  </w:style>
  <w:style w:type="paragraph" w:styleId="af4">
    <w:name w:val="List Paragraph"/>
    <w:basedOn w:val="a"/>
    <w:uiPriority w:val="34"/>
    <w:qFormat/>
    <w:rsid w:val="00554981"/>
    <w:pPr>
      <w:ind w:left="720"/>
      <w:contextualSpacing/>
    </w:pPr>
  </w:style>
  <w:style w:type="paragraph" w:customStyle="1" w:styleId="ConsPlusNormal">
    <w:name w:val="ConsPlusNormal"/>
    <w:uiPriority w:val="99"/>
    <w:rsid w:val="0007118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6D4E-2BF3-43B8-A9BD-2E152039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creator>Teriaev-vy</dc:creator>
  <cp:lastModifiedBy>Максимова Светлана Георгиевна</cp:lastModifiedBy>
  <cp:revision>8</cp:revision>
  <cp:lastPrinted>2017-11-22T08:20:00Z</cp:lastPrinted>
  <dcterms:created xsi:type="dcterms:W3CDTF">2020-09-28T13:22:00Z</dcterms:created>
  <dcterms:modified xsi:type="dcterms:W3CDTF">2020-09-29T12:57:00Z</dcterms:modified>
  <cp:contentStatus/>
</cp:coreProperties>
</file>